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9EBB" w14:textId="5481D6DB" w:rsidR="003208E2" w:rsidRDefault="003208E2">
      <w:pPr>
        <w:rPr>
          <w:b/>
        </w:rPr>
      </w:pPr>
      <w:bookmarkStart w:id="0" w:name="_GoBack"/>
      <w:bookmarkEnd w:id="0"/>
    </w:p>
    <w:p w14:paraId="20EA60E5" w14:textId="77777777" w:rsidR="00177162" w:rsidRDefault="00177162" w:rsidP="00177162">
      <w:pPr>
        <w:jc w:val="center"/>
        <w:rPr>
          <w:b/>
        </w:rPr>
      </w:pPr>
      <w:r w:rsidRPr="007E6BEE">
        <w:rPr>
          <w:b/>
        </w:rPr>
        <w:t>Prilog</w:t>
      </w:r>
    </w:p>
    <w:p w14:paraId="5A93E2F1" w14:textId="77777777" w:rsidR="00177162" w:rsidRPr="00D827D6" w:rsidRDefault="00177162" w:rsidP="00177162">
      <w:pPr>
        <w:jc w:val="center"/>
        <w:rPr>
          <w:b/>
        </w:rPr>
      </w:pPr>
      <w:r w:rsidRPr="00D827D6">
        <w:rPr>
          <w:b/>
        </w:rPr>
        <w:t>Godišnje izvješće koje dostavlja država članica za razdoblje od 01.01.</w:t>
      </w:r>
      <w:r>
        <w:rPr>
          <w:b/>
        </w:rPr>
        <w:t>____</w:t>
      </w:r>
      <w:r w:rsidRPr="00D827D6">
        <w:rPr>
          <w:b/>
        </w:rPr>
        <w:t xml:space="preserve"> do 31.12.</w:t>
      </w:r>
      <w:r>
        <w:rPr>
          <w:b/>
        </w:rPr>
        <w:t>____</w:t>
      </w:r>
    </w:p>
    <w:p w14:paraId="7886BAC3" w14:textId="77777777" w:rsidR="00177162" w:rsidRDefault="00177162" w:rsidP="00177162">
      <w:pPr>
        <w:jc w:val="center"/>
      </w:pPr>
      <w:r>
        <w:t>DIO II.</w:t>
      </w:r>
    </w:p>
    <w:p w14:paraId="25AF83E4" w14:textId="77777777" w:rsidR="00482A80" w:rsidRDefault="00482A80" w:rsidP="009E26E2">
      <w:pPr>
        <w:ind w:left="360"/>
      </w:pPr>
    </w:p>
    <w:p w14:paraId="5963778D" w14:textId="77777777" w:rsidR="00482A80" w:rsidRPr="00201D58" w:rsidRDefault="00482A80" w:rsidP="00177162">
      <w:pPr>
        <w:pStyle w:val="Odlomakpopisa"/>
        <w:numPr>
          <w:ilvl w:val="0"/>
          <w:numId w:val="2"/>
        </w:numPr>
        <w:rPr>
          <w:b/>
        </w:rPr>
      </w:pPr>
      <w:r w:rsidRPr="00201D58">
        <w:rPr>
          <w:b/>
        </w:rPr>
        <w:t>Ekološka proizvodnja i označavanje ekoloških proizvoda</w:t>
      </w:r>
    </w:p>
    <w:p w14:paraId="57EE3F20" w14:textId="77777777" w:rsidR="00482A80" w:rsidRPr="00201D58" w:rsidRDefault="000F22E9" w:rsidP="000F22E9">
      <w:pPr>
        <w:pStyle w:val="Odlomakpopisa"/>
        <w:numPr>
          <w:ilvl w:val="1"/>
          <w:numId w:val="2"/>
        </w:numPr>
      </w:pPr>
      <w:r w:rsidRPr="00201D58">
        <w:rPr>
          <w:i/>
        </w:rPr>
        <w:t>Opći zaključak o postignutoj razini usklađenosti</w:t>
      </w:r>
    </w:p>
    <w:p w14:paraId="69F8A5D5" w14:textId="77777777" w:rsidR="000F22E9" w:rsidRPr="00201D58" w:rsidRDefault="000F22E9" w:rsidP="000F22E9">
      <w:pPr>
        <w:pStyle w:val="Odlomakpopisa"/>
        <w:numPr>
          <w:ilvl w:val="1"/>
          <w:numId w:val="2"/>
        </w:numPr>
      </w:pPr>
      <w:r w:rsidRPr="00201D58">
        <w:rPr>
          <w:i/>
        </w:rPr>
        <w:t>Ekološki podaci</w:t>
      </w:r>
    </w:p>
    <w:p w14:paraId="02FEDC36" w14:textId="77777777" w:rsidR="000F22E9" w:rsidRDefault="000F22E9" w:rsidP="000F22E9">
      <w:pPr>
        <w:ind w:left="360"/>
      </w:pPr>
    </w:p>
    <w:p w14:paraId="0652B274" w14:textId="77777777" w:rsidR="000F22E9" w:rsidRDefault="000F22E9" w:rsidP="000F22E9">
      <w:pPr>
        <w:ind w:left="360"/>
        <w:jc w:val="center"/>
        <w:rPr>
          <w:b/>
        </w:rPr>
      </w:pPr>
      <w:r>
        <w:rPr>
          <w:b/>
        </w:rPr>
        <w:t>Identifikacija države članice/nadležnog tijela koje podnosi godišnje izvješće</w:t>
      </w:r>
    </w:p>
    <w:p w14:paraId="2D94AD6A" w14:textId="77777777" w:rsidR="000F22E9" w:rsidRDefault="000F22E9" w:rsidP="000F22E9">
      <w:pPr>
        <w:ind w:left="360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082"/>
        <w:gridCol w:w="3980"/>
      </w:tblGrid>
      <w:tr w:rsidR="000F22E9" w14:paraId="563AD38E" w14:textId="77777777" w:rsidTr="006512F4">
        <w:tc>
          <w:tcPr>
            <w:tcW w:w="2804" w:type="pct"/>
          </w:tcPr>
          <w:p w14:paraId="3BCD787E" w14:textId="77777777" w:rsidR="000F22E9" w:rsidRDefault="000F22E9" w:rsidP="000F22E9">
            <w:r>
              <w:t>Podaci iz</w:t>
            </w:r>
          </w:p>
        </w:tc>
        <w:tc>
          <w:tcPr>
            <w:tcW w:w="2196" w:type="pct"/>
          </w:tcPr>
          <w:p w14:paraId="54943ED2" w14:textId="77777777" w:rsidR="000F22E9" w:rsidRDefault="000F22E9" w:rsidP="000F22E9">
            <w:r>
              <w:t>Država članica</w:t>
            </w:r>
          </w:p>
        </w:tc>
      </w:tr>
      <w:tr w:rsidR="000F22E9" w14:paraId="4BA0B721" w14:textId="77777777" w:rsidTr="006512F4">
        <w:tc>
          <w:tcPr>
            <w:tcW w:w="2804" w:type="pct"/>
          </w:tcPr>
          <w:p w14:paraId="29D2E38D" w14:textId="77777777" w:rsidR="000F22E9" w:rsidRDefault="000F22E9" w:rsidP="000F22E9">
            <w:r>
              <w:t>Broj nadležnih tijela čiji su podaci uključeni</w:t>
            </w:r>
          </w:p>
          <w:p w14:paraId="1A706075" w14:textId="77777777" w:rsidR="000F22E9" w:rsidRDefault="000F22E9" w:rsidP="000F22E9">
            <w:r>
              <w:t>(A)</w:t>
            </w:r>
          </w:p>
        </w:tc>
        <w:tc>
          <w:tcPr>
            <w:tcW w:w="2196" w:type="pct"/>
          </w:tcPr>
          <w:p w14:paraId="64311FE0" w14:textId="77777777" w:rsidR="000F22E9" w:rsidRDefault="000F22E9" w:rsidP="000F22E9">
            <w:r>
              <w:t>Broj nadležnih tijela</w:t>
            </w:r>
          </w:p>
        </w:tc>
      </w:tr>
      <w:tr w:rsidR="000F22E9" w14:paraId="23BEC783" w14:textId="77777777" w:rsidTr="006512F4">
        <w:tc>
          <w:tcPr>
            <w:tcW w:w="2804" w:type="pct"/>
          </w:tcPr>
          <w:p w14:paraId="6F9E5643" w14:textId="77777777" w:rsidR="000F22E9" w:rsidRDefault="000F22E9" w:rsidP="000F22E9">
            <w:r>
              <w:t>Broj kontrolnih tijela čiji su podaci uključeni</w:t>
            </w:r>
          </w:p>
          <w:p w14:paraId="28602A0C" w14:textId="77777777" w:rsidR="000F22E9" w:rsidRDefault="000F22E9" w:rsidP="000F22E9">
            <w:r>
              <w:t>(B)</w:t>
            </w:r>
          </w:p>
        </w:tc>
        <w:tc>
          <w:tcPr>
            <w:tcW w:w="2196" w:type="pct"/>
          </w:tcPr>
          <w:p w14:paraId="0C39E2CF" w14:textId="77777777" w:rsidR="000F22E9" w:rsidRDefault="000F22E9" w:rsidP="000F22E9">
            <w:r>
              <w:t>Broj kontrolnih tijela</w:t>
            </w:r>
          </w:p>
        </w:tc>
      </w:tr>
      <w:tr w:rsidR="000F22E9" w14:paraId="1E648EF5" w14:textId="77777777" w:rsidTr="006512F4">
        <w:tc>
          <w:tcPr>
            <w:tcW w:w="2804" w:type="pct"/>
          </w:tcPr>
          <w:p w14:paraId="68F8BBC9" w14:textId="77777777" w:rsidR="000F22E9" w:rsidRDefault="000F22E9" w:rsidP="000F22E9">
            <w:r>
              <w:t>Broj kontrolnih ustanova čiji su podaci uključeni</w:t>
            </w:r>
          </w:p>
          <w:p w14:paraId="29490E00" w14:textId="77777777" w:rsidR="000F22E9" w:rsidRDefault="000F22E9" w:rsidP="000F22E9">
            <w:r>
              <w:t>(C)</w:t>
            </w:r>
          </w:p>
        </w:tc>
        <w:tc>
          <w:tcPr>
            <w:tcW w:w="2196" w:type="pct"/>
          </w:tcPr>
          <w:p w14:paraId="72AAD2C4" w14:textId="77777777" w:rsidR="000F22E9" w:rsidRDefault="000F22E9" w:rsidP="000F22E9">
            <w:r>
              <w:t>Broj kontrolnih ustanova</w:t>
            </w:r>
          </w:p>
        </w:tc>
      </w:tr>
      <w:tr w:rsidR="000F22E9" w14:paraId="747B1BC0" w14:textId="77777777" w:rsidTr="006512F4">
        <w:tc>
          <w:tcPr>
            <w:tcW w:w="2804" w:type="pct"/>
          </w:tcPr>
          <w:p w14:paraId="12CD1A42" w14:textId="77777777" w:rsidR="000F22E9" w:rsidRDefault="000F22E9" w:rsidP="000F22E9">
            <w:r>
              <w:t>Ukupan broj tijela/ustanova čiji su podaci uključeni</w:t>
            </w:r>
          </w:p>
          <w:p w14:paraId="617513DE" w14:textId="77777777" w:rsidR="000F22E9" w:rsidRDefault="000F22E9" w:rsidP="000F22E9">
            <w:pPr>
              <w:pStyle w:val="Odlomakpopisa"/>
              <w:numPr>
                <w:ilvl w:val="0"/>
                <w:numId w:val="7"/>
              </w:numPr>
            </w:pPr>
            <w:r>
              <w:t>+ (B) + (C)</w:t>
            </w:r>
          </w:p>
        </w:tc>
        <w:tc>
          <w:tcPr>
            <w:tcW w:w="2196" w:type="pct"/>
          </w:tcPr>
          <w:p w14:paraId="638806D6" w14:textId="77777777" w:rsidR="000F22E9" w:rsidRDefault="000F22E9" w:rsidP="000F22E9">
            <w:r>
              <w:t>Ukupan broj tijela/ustanova</w:t>
            </w:r>
          </w:p>
        </w:tc>
      </w:tr>
      <w:tr w:rsidR="000F22E9" w14:paraId="3A081943" w14:textId="77777777" w:rsidTr="006512F4">
        <w:tc>
          <w:tcPr>
            <w:tcW w:w="2804" w:type="pct"/>
          </w:tcPr>
          <w:p w14:paraId="31E4970D" w14:textId="77777777" w:rsidR="000F22E9" w:rsidRDefault="000F22E9" w:rsidP="000F22E9">
            <w:r>
              <w:t>Izvještajno razdoblje</w:t>
            </w:r>
          </w:p>
        </w:tc>
        <w:tc>
          <w:tcPr>
            <w:tcW w:w="2196" w:type="pct"/>
          </w:tcPr>
          <w:p w14:paraId="2983A2C5" w14:textId="77777777" w:rsidR="000F22E9" w:rsidRDefault="000F22E9" w:rsidP="000F22E9">
            <w:r>
              <w:t>Godina</w:t>
            </w:r>
          </w:p>
        </w:tc>
      </w:tr>
    </w:tbl>
    <w:p w14:paraId="63BDF3EF" w14:textId="77777777" w:rsidR="000F22E9" w:rsidRDefault="000F22E9" w:rsidP="000F22E9">
      <w:pPr>
        <w:ind w:left="360"/>
      </w:pPr>
    </w:p>
    <w:p w14:paraId="0943F470" w14:textId="77777777" w:rsidR="00D20940" w:rsidRDefault="00D20940" w:rsidP="000F22E9">
      <w:pPr>
        <w:ind w:left="360"/>
      </w:pPr>
    </w:p>
    <w:p w14:paraId="0F0533A6" w14:textId="77777777" w:rsidR="000254DC" w:rsidRDefault="000254DC" w:rsidP="000F22E9">
      <w:pPr>
        <w:ind w:left="360"/>
        <w:sectPr w:rsidR="000254DC" w:rsidSect="00482A8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9B1B4E" w14:textId="77777777" w:rsidR="00D20940" w:rsidRDefault="00D20940" w:rsidP="000F22E9">
      <w:pPr>
        <w:ind w:left="360"/>
      </w:pPr>
    </w:p>
    <w:p w14:paraId="3A735B6C" w14:textId="77777777" w:rsidR="000254DC" w:rsidRDefault="000254DC" w:rsidP="000254DC">
      <w:pPr>
        <w:ind w:left="360"/>
        <w:jc w:val="center"/>
        <w:rPr>
          <w:i/>
        </w:rPr>
      </w:pPr>
      <w:r>
        <w:rPr>
          <w:i/>
        </w:rPr>
        <w:t>Tablica 1.</w:t>
      </w:r>
    </w:p>
    <w:p w14:paraId="76872123" w14:textId="77777777" w:rsidR="000254DC" w:rsidRDefault="000254DC" w:rsidP="000254DC">
      <w:pPr>
        <w:ind w:left="360"/>
        <w:jc w:val="center"/>
        <w:rPr>
          <w:i/>
        </w:rPr>
      </w:pPr>
      <w:r>
        <w:rPr>
          <w:b/>
        </w:rPr>
        <w:t xml:space="preserve">Broj kontrola za sva nadležna tijela – kontrolna tijela – kontrolne ustanove </w:t>
      </w:r>
      <w:r>
        <w:rPr>
          <w:i/>
        </w:rPr>
        <w:t>(svi članci odnose se na Uredbu (EU) 2018/848)</w:t>
      </w:r>
    </w:p>
    <w:p w14:paraId="390F32ED" w14:textId="77777777" w:rsidR="000254DC" w:rsidRDefault="000254DC" w:rsidP="000254DC">
      <w:pPr>
        <w:ind w:left="360"/>
        <w:rPr>
          <w:b/>
        </w:rPr>
      </w:pPr>
    </w:p>
    <w:p w14:paraId="172187A4" w14:textId="77777777" w:rsidR="000254DC" w:rsidRDefault="000254DC" w:rsidP="000254DC">
      <w:pPr>
        <w:pStyle w:val="Odlomakpopisa"/>
        <w:numPr>
          <w:ilvl w:val="0"/>
          <w:numId w:val="8"/>
        </w:numPr>
        <w:rPr>
          <w:b/>
        </w:rPr>
      </w:pPr>
      <w:r>
        <w:rPr>
          <w:b/>
        </w:rPr>
        <w:t>Registrirani subjekti koji posjeduju certifikat na dan 31. prosinca izvještajne godin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84"/>
        <w:gridCol w:w="1677"/>
        <w:gridCol w:w="1773"/>
        <w:gridCol w:w="1117"/>
        <w:gridCol w:w="1262"/>
        <w:gridCol w:w="1066"/>
        <w:gridCol w:w="1055"/>
        <w:gridCol w:w="1041"/>
        <w:gridCol w:w="1397"/>
        <w:gridCol w:w="1019"/>
        <w:gridCol w:w="1903"/>
      </w:tblGrid>
      <w:tr w:rsidR="008C266B" w:rsidRPr="000254DC" w14:paraId="5B0587C5" w14:textId="77777777" w:rsidTr="006512F4">
        <w:tc>
          <w:tcPr>
            <w:tcW w:w="843" w:type="pct"/>
            <w:gridSpan w:val="2"/>
            <w:vMerge w:val="restart"/>
          </w:tcPr>
          <w:p w14:paraId="7C5D5460" w14:textId="77777777" w:rsidR="008C266B" w:rsidRPr="000254DC" w:rsidRDefault="008C266B" w:rsidP="000254DC"/>
        </w:tc>
        <w:tc>
          <w:tcPr>
            <w:tcW w:w="633" w:type="pct"/>
            <w:vMerge w:val="restart"/>
          </w:tcPr>
          <w:p w14:paraId="237AD0C0" w14:textId="77777777" w:rsidR="008C266B" w:rsidRPr="000254DC" w:rsidRDefault="008C266B" w:rsidP="008C266B">
            <w:pPr>
              <w:jc w:val="center"/>
            </w:pPr>
            <w:r>
              <w:t>Broj oznaka ili naziv nadležnog tijela/kontrolnog tijela/kontrolne ustanove</w:t>
            </w:r>
          </w:p>
        </w:tc>
        <w:tc>
          <w:tcPr>
            <w:tcW w:w="399" w:type="pct"/>
            <w:vMerge w:val="restart"/>
          </w:tcPr>
          <w:p w14:paraId="39A7228D" w14:textId="77777777" w:rsidR="008C266B" w:rsidRPr="000254DC" w:rsidRDefault="008C266B" w:rsidP="00201D58">
            <w:pPr>
              <w:jc w:val="center"/>
            </w:pPr>
            <w:r>
              <w:t>Broj subjekata</w:t>
            </w:r>
          </w:p>
        </w:tc>
        <w:tc>
          <w:tcPr>
            <w:tcW w:w="451" w:type="pct"/>
            <w:vMerge w:val="restart"/>
          </w:tcPr>
          <w:p w14:paraId="5BE55C07" w14:textId="77777777" w:rsidR="008C266B" w:rsidRPr="000254DC" w:rsidRDefault="008C266B" w:rsidP="00201D58">
            <w:pPr>
              <w:jc w:val="center"/>
            </w:pPr>
            <w:r>
              <w:t xml:space="preserve">Broj provjera sukladnosti iz članka 38. stavka 3. (fizičke i </w:t>
            </w:r>
            <w:proofErr w:type="spellStart"/>
            <w:r>
              <w:t>nefizičke</w:t>
            </w:r>
            <w:proofErr w:type="spellEnd"/>
            <w:r>
              <w:t>)</w:t>
            </w:r>
          </w:p>
        </w:tc>
        <w:tc>
          <w:tcPr>
            <w:tcW w:w="1629" w:type="pct"/>
            <w:gridSpan w:val="4"/>
          </w:tcPr>
          <w:p w14:paraId="09086C76" w14:textId="77777777" w:rsidR="008C266B" w:rsidRPr="000254DC" w:rsidRDefault="008C266B" w:rsidP="008C266B">
            <w:pPr>
              <w:jc w:val="center"/>
            </w:pPr>
            <w:r>
              <w:t>Broj provedenih fizičkih službenih kontrola na terenu</w:t>
            </w:r>
          </w:p>
        </w:tc>
        <w:tc>
          <w:tcPr>
            <w:tcW w:w="1044" w:type="pct"/>
            <w:gridSpan w:val="2"/>
          </w:tcPr>
          <w:p w14:paraId="23359E45" w14:textId="77777777" w:rsidR="008C266B" w:rsidRPr="000254DC" w:rsidRDefault="008C266B" w:rsidP="008C266B">
            <w:pPr>
              <w:jc w:val="center"/>
            </w:pPr>
            <w:r>
              <w:t>Broj uzetih uzoraka iz članka 38. stavka 4. točke (c)</w:t>
            </w:r>
          </w:p>
        </w:tc>
      </w:tr>
      <w:tr w:rsidR="008C266B" w:rsidRPr="000254DC" w14:paraId="437375E9" w14:textId="77777777" w:rsidTr="006512F4">
        <w:tc>
          <w:tcPr>
            <w:tcW w:w="843" w:type="pct"/>
            <w:gridSpan w:val="2"/>
            <w:vMerge/>
          </w:tcPr>
          <w:p w14:paraId="7E366E13" w14:textId="77777777" w:rsidR="008C266B" w:rsidRPr="000254DC" w:rsidRDefault="008C266B" w:rsidP="000254DC"/>
        </w:tc>
        <w:tc>
          <w:tcPr>
            <w:tcW w:w="633" w:type="pct"/>
            <w:vMerge/>
          </w:tcPr>
          <w:p w14:paraId="0929C31F" w14:textId="77777777" w:rsidR="008C266B" w:rsidRPr="000254DC" w:rsidRDefault="008C266B" w:rsidP="000254DC"/>
        </w:tc>
        <w:tc>
          <w:tcPr>
            <w:tcW w:w="399" w:type="pct"/>
            <w:vMerge/>
          </w:tcPr>
          <w:p w14:paraId="222F2540" w14:textId="77777777" w:rsidR="008C266B" w:rsidRPr="000254DC" w:rsidRDefault="008C266B" w:rsidP="000254DC"/>
        </w:tc>
        <w:tc>
          <w:tcPr>
            <w:tcW w:w="451" w:type="pct"/>
            <w:vMerge/>
          </w:tcPr>
          <w:p w14:paraId="05B4C971" w14:textId="77777777" w:rsidR="008C266B" w:rsidRPr="000254DC" w:rsidRDefault="008C266B" w:rsidP="000254DC"/>
        </w:tc>
        <w:tc>
          <w:tcPr>
            <w:tcW w:w="381" w:type="pct"/>
          </w:tcPr>
          <w:p w14:paraId="03A0A894" w14:textId="77777777" w:rsidR="008C266B" w:rsidRPr="000254DC" w:rsidRDefault="008C266B" w:rsidP="008C266B">
            <w:pPr>
              <w:jc w:val="center"/>
            </w:pPr>
            <w:r>
              <w:t>Godišnje kontrole iz članka 38. stavka 3.</w:t>
            </w:r>
          </w:p>
        </w:tc>
        <w:tc>
          <w:tcPr>
            <w:tcW w:w="377" w:type="pct"/>
          </w:tcPr>
          <w:p w14:paraId="456FF5E7" w14:textId="77777777" w:rsidR="008C266B" w:rsidRPr="000254DC" w:rsidRDefault="008C266B" w:rsidP="008C266B">
            <w:pPr>
              <w:jc w:val="center"/>
            </w:pPr>
            <w:r>
              <w:t>Dodatne kontrole na temelju rizika iz članka 38. stavka 4. točke (b)</w:t>
            </w:r>
          </w:p>
        </w:tc>
        <w:tc>
          <w:tcPr>
            <w:tcW w:w="372" w:type="pct"/>
          </w:tcPr>
          <w:p w14:paraId="73398B56" w14:textId="77777777" w:rsidR="008C266B" w:rsidRPr="000254DC" w:rsidRDefault="008C266B" w:rsidP="008C266B">
            <w:pPr>
              <w:jc w:val="center"/>
            </w:pPr>
            <w:r>
              <w:t>Ukupan broj kontrola iz članka 38. stavka 3. i članka 38. stavka 4. točke (b)</w:t>
            </w:r>
          </w:p>
        </w:tc>
        <w:tc>
          <w:tcPr>
            <w:tcW w:w="498" w:type="pct"/>
          </w:tcPr>
          <w:p w14:paraId="01A35C14" w14:textId="77777777" w:rsidR="008C266B" w:rsidRPr="000254DC" w:rsidRDefault="008C266B" w:rsidP="008C266B">
            <w:pPr>
              <w:jc w:val="center"/>
            </w:pPr>
            <w:r>
              <w:t>Od čega nenajavljene iz članka 38. stavka 4. točke (a)</w:t>
            </w:r>
          </w:p>
        </w:tc>
        <w:tc>
          <w:tcPr>
            <w:tcW w:w="364" w:type="pct"/>
          </w:tcPr>
          <w:p w14:paraId="73102C3A" w14:textId="77777777" w:rsidR="008C266B" w:rsidRPr="000254DC" w:rsidRDefault="008C266B" w:rsidP="000254DC">
            <w:pPr>
              <w:jc w:val="center"/>
            </w:pPr>
            <w:r w:rsidRPr="000254DC">
              <w:t>Ukupan broj uzoraka</w:t>
            </w:r>
          </w:p>
        </w:tc>
        <w:tc>
          <w:tcPr>
            <w:tcW w:w="680" w:type="pct"/>
          </w:tcPr>
          <w:p w14:paraId="4E7D996B" w14:textId="77777777" w:rsidR="008C266B" w:rsidRPr="000254DC" w:rsidRDefault="008C266B" w:rsidP="000254DC">
            <w:pPr>
              <w:jc w:val="center"/>
            </w:pPr>
            <w:r>
              <w:t>Broj uzoraka s utvrđenim neusklađenostima</w:t>
            </w:r>
          </w:p>
        </w:tc>
      </w:tr>
      <w:tr w:rsidR="008C266B" w:rsidRPr="000254DC" w14:paraId="57BFF2F5" w14:textId="77777777" w:rsidTr="006512F4">
        <w:tc>
          <w:tcPr>
            <w:tcW w:w="244" w:type="pct"/>
          </w:tcPr>
          <w:p w14:paraId="3F7F55E5" w14:textId="77777777" w:rsidR="000254DC" w:rsidRPr="000254DC" w:rsidRDefault="008C266B" w:rsidP="000254DC">
            <w:r>
              <w:t>1.a.</w:t>
            </w:r>
          </w:p>
        </w:tc>
        <w:tc>
          <w:tcPr>
            <w:tcW w:w="599" w:type="pct"/>
          </w:tcPr>
          <w:p w14:paraId="130EFB66" w14:textId="77777777" w:rsidR="000254DC" w:rsidRPr="000254DC" w:rsidRDefault="008C266B" w:rsidP="000254DC">
            <w:r>
              <w:t>Brojevi za nadležno tijelo/kontrolno tijelo/kontrolnu ustanovu 1</w:t>
            </w:r>
          </w:p>
        </w:tc>
        <w:tc>
          <w:tcPr>
            <w:tcW w:w="633" w:type="pct"/>
          </w:tcPr>
          <w:p w14:paraId="40CF3D4A" w14:textId="77777777" w:rsidR="000254DC" w:rsidRPr="000254DC" w:rsidRDefault="000254DC" w:rsidP="000254DC"/>
        </w:tc>
        <w:tc>
          <w:tcPr>
            <w:tcW w:w="399" w:type="pct"/>
          </w:tcPr>
          <w:p w14:paraId="696F136D" w14:textId="77777777" w:rsidR="000254DC" w:rsidRPr="000254DC" w:rsidRDefault="000254DC" w:rsidP="000254DC"/>
        </w:tc>
        <w:tc>
          <w:tcPr>
            <w:tcW w:w="451" w:type="pct"/>
          </w:tcPr>
          <w:p w14:paraId="65492ABE" w14:textId="77777777" w:rsidR="000254DC" w:rsidRPr="000254DC" w:rsidRDefault="000254DC" w:rsidP="000254DC"/>
        </w:tc>
        <w:tc>
          <w:tcPr>
            <w:tcW w:w="381" w:type="pct"/>
          </w:tcPr>
          <w:p w14:paraId="42F99550" w14:textId="77777777" w:rsidR="000254DC" w:rsidRPr="000254DC" w:rsidRDefault="000254DC" w:rsidP="000254DC"/>
        </w:tc>
        <w:tc>
          <w:tcPr>
            <w:tcW w:w="377" w:type="pct"/>
          </w:tcPr>
          <w:p w14:paraId="7BE1F32D" w14:textId="77777777" w:rsidR="000254DC" w:rsidRPr="000254DC" w:rsidRDefault="000254DC" w:rsidP="000254DC"/>
        </w:tc>
        <w:tc>
          <w:tcPr>
            <w:tcW w:w="372" w:type="pct"/>
          </w:tcPr>
          <w:p w14:paraId="263B12BD" w14:textId="77777777" w:rsidR="000254DC" w:rsidRPr="000254DC" w:rsidRDefault="000254DC" w:rsidP="000254DC"/>
        </w:tc>
        <w:tc>
          <w:tcPr>
            <w:tcW w:w="498" w:type="pct"/>
          </w:tcPr>
          <w:p w14:paraId="434AAD35" w14:textId="77777777" w:rsidR="000254DC" w:rsidRPr="000254DC" w:rsidRDefault="000254DC" w:rsidP="000254DC"/>
        </w:tc>
        <w:tc>
          <w:tcPr>
            <w:tcW w:w="364" w:type="pct"/>
          </w:tcPr>
          <w:p w14:paraId="22E3AE36" w14:textId="77777777" w:rsidR="000254DC" w:rsidRPr="000254DC" w:rsidRDefault="000254DC" w:rsidP="000254DC"/>
        </w:tc>
        <w:tc>
          <w:tcPr>
            <w:tcW w:w="680" w:type="pct"/>
          </w:tcPr>
          <w:p w14:paraId="139F0CEF" w14:textId="77777777" w:rsidR="000254DC" w:rsidRPr="000254DC" w:rsidRDefault="000254DC" w:rsidP="000254DC"/>
        </w:tc>
      </w:tr>
      <w:tr w:rsidR="008C266B" w:rsidRPr="000254DC" w14:paraId="5412703D" w14:textId="77777777" w:rsidTr="006512F4">
        <w:tc>
          <w:tcPr>
            <w:tcW w:w="244" w:type="pct"/>
          </w:tcPr>
          <w:p w14:paraId="79D87B70" w14:textId="77777777" w:rsidR="000254DC" w:rsidRPr="000254DC" w:rsidRDefault="00E94544" w:rsidP="000254DC">
            <w:r>
              <w:t>1.b.</w:t>
            </w:r>
          </w:p>
        </w:tc>
        <w:tc>
          <w:tcPr>
            <w:tcW w:w="599" w:type="pct"/>
          </w:tcPr>
          <w:p w14:paraId="0104811C" w14:textId="77777777" w:rsidR="000254DC" w:rsidRPr="000254DC" w:rsidRDefault="00E94544" w:rsidP="000254DC">
            <w:r>
              <w:t>Brojevi za nadležno tijelo/kontrolno tijelo/kontrolnu ustanovu 2</w:t>
            </w:r>
          </w:p>
        </w:tc>
        <w:tc>
          <w:tcPr>
            <w:tcW w:w="633" w:type="pct"/>
          </w:tcPr>
          <w:p w14:paraId="24D9C7BF" w14:textId="77777777" w:rsidR="000254DC" w:rsidRPr="000254DC" w:rsidRDefault="000254DC" w:rsidP="000254DC"/>
        </w:tc>
        <w:tc>
          <w:tcPr>
            <w:tcW w:w="399" w:type="pct"/>
          </w:tcPr>
          <w:p w14:paraId="51D0A32F" w14:textId="77777777" w:rsidR="000254DC" w:rsidRPr="000254DC" w:rsidRDefault="000254DC" w:rsidP="000254DC"/>
        </w:tc>
        <w:tc>
          <w:tcPr>
            <w:tcW w:w="451" w:type="pct"/>
          </w:tcPr>
          <w:p w14:paraId="4C111B47" w14:textId="77777777" w:rsidR="000254DC" w:rsidRPr="000254DC" w:rsidRDefault="000254DC" w:rsidP="000254DC"/>
        </w:tc>
        <w:tc>
          <w:tcPr>
            <w:tcW w:w="381" w:type="pct"/>
          </w:tcPr>
          <w:p w14:paraId="475042D1" w14:textId="77777777" w:rsidR="000254DC" w:rsidRPr="000254DC" w:rsidRDefault="000254DC" w:rsidP="000254DC"/>
        </w:tc>
        <w:tc>
          <w:tcPr>
            <w:tcW w:w="377" w:type="pct"/>
          </w:tcPr>
          <w:p w14:paraId="6D202576" w14:textId="77777777" w:rsidR="000254DC" w:rsidRPr="000254DC" w:rsidRDefault="000254DC" w:rsidP="000254DC"/>
        </w:tc>
        <w:tc>
          <w:tcPr>
            <w:tcW w:w="372" w:type="pct"/>
          </w:tcPr>
          <w:p w14:paraId="054A2265" w14:textId="77777777" w:rsidR="000254DC" w:rsidRPr="000254DC" w:rsidRDefault="000254DC" w:rsidP="000254DC"/>
        </w:tc>
        <w:tc>
          <w:tcPr>
            <w:tcW w:w="498" w:type="pct"/>
          </w:tcPr>
          <w:p w14:paraId="0816405B" w14:textId="77777777" w:rsidR="000254DC" w:rsidRPr="000254DC" w:rsidRDefault="000254DC" w:rsidP="000254DC"/>
        </w:tc>
        <w:tc>
          <w:tcPr>
            <w:tcW w:w="364" w:type="pct"/>
          </w:tcPr>
          <w:p w14:paraId="58AF975B" w14:textId="77777777" w:rsidR="000254DC" w:rsidRPr="000254DC" w:rsidRDefault="000254DC" w:rsidP="000254DC"/>
        </w:tc>
        <w:tc>
          <w:tcPr>
            <w:tcW w:w="680" w:type="pct"/>
          </w:tcPr>
          <w:p w14:paraId="634E7604" w14:textId="77777777" w:rsidR="000254DC" w:rsidRPr="000254DC" w:rsidRDefault="000254DC" w:rsidP="000254DC"/>
        </w:tc>
      </w:tr>
      <w:tr w:rsidR="008C266B" w:rsidRPr="000254DC" w14:paraId="281935A0" w14:textId="77777777" w:rsidTr="006512F4">
        <w:tc>
          <w:tcPr>
            <w:tcW w:w="244" w:type="pct"/>
          </w:tcPr>
          <w:p w14:paraId="6268A681" w14:textId="77777777" w:rsidR="000254DC" w:rsidRPr="000254DC" w:rsidRDefault="00E94544" w:rsidP="000254DC">
            <w:r>
              <w:t>1.c.</w:t>
            </w:r>
          </w:p>
        </w:tc>
        <w:tc>
          <w:tcPr>
            <w:tcW w:w="599" w:type="pct"/>
          </w:tcPr>
          <w:p w14:paraId="63C8949A" w14:textId="77777777" w:rsidR="000254DC" w:rsidRPr="000254DC" w:rsidRDefault="00E94544" w:rsidP="000254DC">
            <w:r>
              <w:t xml:space="preserve">Brojevi za nadležno tijelo/kontrolno </w:t>
            </w:r>
            <w:r>
              <w:lastRenderedPageBreak/>
              <w:t>tijelo/kontrolnu ustanovu 3</w:t>
            </w:r>
          </w:p>
        </w:tc>
        <w:tc>
          <w:tcPr>
            <w:tcW w:w="633" w:type="pct"/>
          </w:tcPr>
          <w:p w14:paraId="20F9CDCF" w14:textId="77777777" w:rsidR="000254DC" w:rsidRPr="000254DC" w:rsidRDefault="000254DC" w:rsidP="000254DC"/>
        </w:tc>
        <w:tc>
          <w:tcPr>
            <w:tcW w:w="399" w:type="pct"/>
          </w:tcPr>
          <w:p w14:paraId="2A594D53" w14:textId="77777777" w:rsidR="000254DC" w:rsidRPr="000254DC" w:rsidRDefault="000254DC" w:rsidP="000254DC"/>
        </w:tc>
        <w:tc>
          <w:tcPr>
            <w:tcW w:w="451" w:type="pct"/>
          </w:tcPr>
          <w:p w14:paraId="3EF83BCC" w14:textId="77777777" w:rsidR="000254DC" w:rsidRPr="000254DC" w:rsidRDefault="000254DC" w:rsidP="000254DC"/>
        </w:tc>
        <w:tc>
          <w:tcPr>
            <w:tcW w:w="381" w:type="pct"/>
          </w:tcPr>
          <w:p w14:paraId="541AE85C" w14:textId="77777777" w:rsidR="000254DC" w:rsidRPr="000254DC" w:rsidRDefault="000254DC" w:rsidP="000254DC"/>
        </w:tc>
        <w:tc>
          <w:tcPr>
            <w:tcW w:w="377" w:type="pct"/>
          </w:tcPr>
          <w:p w14:paraId="2750F6CD" w14:textId="77777777" w:rsidR="000254DC" w:rsidRPr="000254DC" w:rsidRDefault="000254DC" w:rsidP="000254DC"/>
        </w:tc>
        <w:tc>
          <w:tcPr>
            <w:tcW w:w="372" w:type="pct"/>
          </w:tcPr>
          <w:p w14:paraId="6818E718" w14:textId="77777777" w:rsidR="000254DC" w:rsidRPr="000254DC" w:rsidRDefault="000254DC" w:rsidP="000254DC"/>
        </w:tc>
        <w:tc>
          <w:tcPr>
            <w:tcW w:w="498" w:type="pct"/>
          </w:tcPr>
          <w:p w14:paraId="1E666EA5" w14:textId="77777777" w:rsidR="000254DC" w:rsidRPr="000254DC" w:rsidRDefault="000254DC" w:rsidP="000254DC"/>
        </w:tc>
        <w:tc>
          <w:tcPr>
            <w:tcW w:w="364" w:type="pct"/>
          </w:tcPr>
          <w:p w14:paraId="5AAF6B22" w14:textId="77777777" w:rsidR="000254DC" w:rsidRPr="000254DC" w:rsidRDefault="000254DC" w:rsidP="000254DC"/>
        </w:tc>
        <w:tc>
          <w:tcPr>
            <w:tcW w:w="680" w:type="pct"/>
          </w:tcPr>
          <w:p w14:paraId="16ADE43A" w14:textId="77777777" w:rsidR="000254DC" w:rsidRPr="000254DC" w:rsidRDefault="000254DC" w:rsidP="000254DC"/>
        </w:tc>
      </w:tr>
      <w:tr w:rsidR="008C266B" w:rsidRPr="000254DC" w14:paraId="769E7AF5" w14:textId="77777777" w:rsidTr="006512F4">
        <w:tc>
          <w:tcPr>
            <w:tcW w:w="244" w:type="pct"/>
          </w:tcPr>
          <w:p w14:paraId="6A2B0993" w14:textId="77777777" w:rsidR="000254DC" w:rsidRPr="000254DC" w:rsidRDefault="00E94544" w:rsidP="000254DC">
            <w:r>
              <w:t>…</w:t>
            </w:r>
          </w:p>
        </w:tc>
        <w:tc>
          <w:tcPr>
            <w:tcW w:w="599" w:type="pct"/>
          </w:tcPr>
          <w:p w14:paraId="101B2D10" w14:textId="77777777" w:rsidR="000254DC" w:rsidRPr="00E94544" w:rsidRDefault="00E94544" w:rsidP="000254DC">
            <w:pPr>
              <w:rPr>
                <w:i/>
              </w:rPr>
            </w:pPr>
            <w:r>
              <w:rPr>
                <w:i/>
              </w:rPr>
              <w:t>Nastaviti i navesti sva tijela/ustanove</w:t>
            </w:r>
          </w:p>
        </w:tc>
        <w:tc>
          <w:tcPr>
            <w:tcW w:w="633" w:type="pct"/>
          </w:tcPr>
          <w:p w14:paraId="7D9C7E6C" w14:textId="77777777" w:rsidR="000254DC" w:rsidRPr="000254DC" w:rsidRDefault="000254DC" w:rsidP="000254DC"/>
        </w:tc>
        <w:tc>
          <w:tcPr>
            <w:tcW w:w="399" w:type="pct"/>
          </w:tcPr>
          <w:p w14:paraId="77AAFD9A" w14:textId="77777777" w:rsidR="000254DC" w:rsidRPr="000254DC" w:rsidRDefault="000254DC" w:rsidP="000254DC"/>
        </w:tc>
        <w:tc>
          <w:tcPr>
            <w:tcW w:w="451" w:type="pct"/>
          </w:tcPr>
          <w:p w14:paraId="75CFED43" w14:textId="77777777" w:rsidR="000254DC" w:rsidRPr="000254DC" w:rsidRDefault="000254DC" w:rsidP="000254DC"/>
        </w:tc>
        <w:tc>
          <w:tcPr>
            <w:tcW w:w="381" w:type="pct"/>
          </w:tcPr>
          <w:p w14:paraId="44CE07F8" w14:textId="77777777" w:rsidR="000254DC" w:rsidRPr="000254DC" w:rsidRDefault="000254DC" w:rsidP="000254DC"/>
        </w:tc>
        <w:tc>
          <w:tcPr>
            <w:tcW w:w="377" w:type="pct"/>
          </w:tcPr>
          <w:p w14:paraId="2F148CD6" w14:textId="77777777" w:rsidR="000254DC" w:rsidRPr="000254DC" w:rsidRDefault="000254DC" w:rsidP="000254DC"/>
        </w:tc>
        <w:tc>
          <w:tcPr>
            <w:tcW w:w="372" w:type="pct"/>
          </w:tcPr>
          <w:p w14:paraId="426BBC1E" w14:textId="77777777" w:rsidR="000254DC" w:rsidRPr="000254DC" w:rsidRDefault="000254DC" w:rsidP="000254DC"/>
        </w:tc>
        <w:tc>
          <w:tcPr>
            <w:tcW w:w="498" w:type="pct"/>
          </w:tcPr>
          <w:p w14:paraId="3A1CA497" w14:textId="77777777" w:rsidR="000254DC" w:rsidRPr="000254DC" w:rsidRDefault="000254DC" w:rsidP="000254DC"/>
        </w:tc>
        <w:tc>
          <w:tcPr>
            <w:tcW w:w="364" w:type="pct"/>
          </w:tcPr>
          <w:p w14:paraId="77E2F896" w14:textId="77777777" w:rsidR="000254DC" w:rsidRPr="000254DC" w:rsidRDefault="000254DC" w:rsidP="000254DC"/>
        </w:tc>
        <w:tc>
          <w:tcPr>
            <w:tcW w:w="680" w:type="pct"/>
          </w:tcPr>
          <w:p w14:paraId="59679A7C" w14:textId="77777777" w:rsidR="000254DC" w:rsidRPr="000254DC" w:rsidRDefault="000254DC" w:rsidP="000254DC"/>
        </w:tc>
      </w:tr>
      <w:tr w:rsidR="008C266B" w:rsidRPr="000254DC" w14:paraId="16C12A9D" w14:textId="77777777" w:rsidTr="006512F4">
        <w:tc>
          <w:tcPr>
            <w:tcW w:w="244" w:type="pct"/>
          </w:tcPr>
          <w:p w14:paraId="38E00922" w14:textId="77777777" w:rsidR="000254DC" w:rsidRPr="000254DC" w:rsidRDefault="000254DC" w:rsidP="000254DC"/>
        </w:tc>
        <w:tc>
          <w:tcPr>
            <w:tcW w:w="599" w:type="pct"/>
          </w:tcPr>
          <w:p w14:paraId="05CB2835" w14:textId="77777777" w:rsidR="000254DC" w:rsidRPr="000254DC" w:rsidRDefault="000254DC" w:rsidP="000254DC"/>
        </w:tc>
        <w:tc>
          <w:tcPr>
            <w:tcW w:w="633" w:type="pct"/>
          </w:tcPr>
          <w:p w14:paraId="5DD23E56" w14:textId="77777777" w:rsidR="000254DC" w:rsidRPr="000254DC" w:rsidRDefault="000254DC" w:rsidP="000254DC"/>
        </w:tc>
        <w:tc>
          <w:tcPr>
            <w:tcW w:w="399" w:type="pct"/>
          </w:tcPr>
          <w:p w14:paraId="65AE5536" w14:textId="77777777" w:rsidR="000254DC" w:rsidRPr="000254DC" w:rsidRDefault="000254DC" w:rsidP="000254DC"/>
        </w:tc>
        <w:tc>
          <w:tcPr>
            <w:tcW w:w="451" w:type="pct"/>
          </w:tcPr>
          <w:p w14:paraId="6C07EF00" w14:textId="77777777" w:rsidR="000254DC" w:rsidRPr="000254DC" w:rsidRDefault="000254DC" w:rsidP="000254DC"/>
        </w:tc>
        <w:tc>
          <w:tcPr>
            <w:tcW w:w="381" w:type="pct"/>
          </w:tcPr>
          <w:p w14:paraId="0768D2E8" w14:textId="77777777" w:rsidR="000254DC" w:rsidRPr="000254DC" w:rsidRDefault="000254DC" w:rsidP="000254DC"/>
        </w:tc>
        <w:tc>
          <w:tcPr>
            <w:tcW w:w="377" w:type="pct"/>
          </w:tcPr>
          <w:p w14:paraId="5B6FC427" w14:textId="77777777" w:rsidR="000254DC" w:rsidRPr="000254DC" w:rsidRDefault="000254DC" w:rsidP="000254DC"/>
        </w:tc>
        <w:tc>
          <w:tcPr>
            <w:tcW w:w="372" w:type="pct"/>
          </w:tcPr>
          <w:p w14:paraId="69C4FD02" w14:textId="77777777" w:rsidR="000254DC" w:rsidRPr="000254DC" w:rsidRDefault="000254DC" w:rsidP="000254DC"/>
        </w:tc>
        <w:tc>
          <w:tcPr>
            <w:tcW w:w="498" w:type="pct"/>
          </w:tcPr>
          <w:p w14:paraId="452B24B2" w14:textId="77777777" w:rsidR="000254DC" w:rsidRPr="000254DC" w:rsidRDefault="000254DC" w:rsidP="000254DC"/>
        </w:tc>
        <w:tc>
          <w:tcPr>
            <w:tcW w:w="364" w:type="pct"/>
          </w:tcPr>
          <w:p w14:paraId="232B9AE1" w14:textId="77777777" w:rsidR="000254DC" w:rsidRPr="000254DC" w:rsidRDefault="000254DC" w:rsidP="000254DC"/>
        </w:tc>
        <w:tc>
          <w:tcPr>
            <w:tcW w:w="680" w:type="pct"/>
          </w:tcPr>
          <w:p w14:paraId="5AE177E3" w14:textId="77777777" w:rsidR="000254DC" w:rsidRPr="000254DC" w:rsidRDefault="000254DC" w:rsidP="000254DC"/>
        </w:tc>
      </w:tr>
      <w:tr w:rsidR="00E94544" w:rsidRPr="000254DC" w14:paraId="7E4C18FC" w14:textId="77777777" w:rsidTr="006512F4">
        <w:tc>
          <w:tcPr>
            <w:tcW w:w="843" w:type="pct"/>
            <w:gridSpan w:val="2"/>
          </w:tcPr>
          <w:p w14:paraId="0B8C9923" w14:textId="77777777" w:rsidR="00E94544" w:rsidRPr="000254DC" w:rsidRDefault="00E94544" w:rsidP="000254DC">
            <w:r>
              <w:t xml:space="preserve">Ukupno za sva nadležna tijela/kontrolna tijela/kontrolne ustanove </w:t>
            </w:r>
            <w:r>
              <w:sym w:font="Symbol" w:char="F05B"/>
            </w:r>
            <w:r>
              <w:t>zbroj (1.a.+1.b.+1.c.+…)</w:t>
            </w:r>
            <w:r>
              <w:sym w:font="Symbol" w:char="F05D"/>
            </w:r>
          </w:p>
        </w:tc>
        <w:tc>
          <w:tcPr>
            <w:tcW w:w="633" w:type="pct"/>
            <w:shd w:val="clear" w:color="auto" w:fill="auto"/>
          </w:tcPr>
          <w:p w14:paraId="2BDB8DDC" w14:textId="77777777" w:rsidR="00E94544" w:rsidRPr="000254DC" w:rsidRDefault="00E94544" w:rsidP="000254DC"/>
        </w:tc>
        <w:tc>
          <w:tcPr>
            <w:tcW w:w="399" w:type="pct"/>
          </w:tcPr>
          <w:p w14:paraId="20DE08F7" w14:textId="77777777" w:rsidR="00E94544" w:rsidRPr="000254DC" w:rsidRDefault="00E94544" w:rsidP="000254DC"/>
        </w:tc>
        <w:tc>
          <w:tcPr>
            <w:tcW w:w="451" w:type="pct"/>
          </w:tcPr>
          <w:p w14:paraId="010AAF9F" w14:textId="77777777" w:rsidR="00E94544" w:rsidRPr="000254DC" w:rsidRDefault="00E94544" w:rsidP="000254DC"/>
        </w:tc>
        <w:tc>
          <w:tcPr>
            <w:tcW w:w="381" w:type="pct"/>
          </w:tcPr>
          <w:p w14:paraId="1200099B" w14:textId="77777777" w:rsidR="00E94544" w:rsidRPr="000254DC" w:rsidRDefault="00E94544" w:rsidP="000254DC"/>
        </w:tc>
        <w:tc>
          <w:tcPr>
            <w:tcW w:w="377" w:type="pct"/>
          </w:tcPr>
          <w:p w14:paraId="267D448C" w14:textId="77777777" w:rsidR="00E94544" w:rsidRPr="000254DC" w:rsidRDefault="00E94544" w:rsidP="000254DC"/>
        </w:tc>
        <w:tc>
          <w:tcPr>
            <w:tcW w:w="372" w:type="pct"/>
          </w:tcPr>
          <w:p w14:paraId="2EBB678B" w14:textId="77777777" w:rsidR="00E94544" w:rsidRPr="000254DC" w:rsidRDefault="00E94544" w:rsidP="000254DC"/>
        </w:tc>
        <w:tc>
          <w:tcPr>
            <w:tcW w:w="498" w:type="pct"/>
          </w:tcPr>
          <w:p w14:paraId="668015ED" w14:textId="77777777" w:rsidR="00E94544" w:rsidRPr="000254DC" w:rsidRDefault="00E94544" w:rsidP="000254DC"/>
        </w:tc>
        <w:tc>
          <w:tcPr>
            <w:tcW w:w="364" w:type="pct"/>
          </w:tcPr>
          <w:p w14:paraId="5AD5FFCC" w14:textId="77777777" w:rsidR="00E94544" w:rsidRPr="000254DC" w:rsidRDefault="00E94544" w:rsidP="000254DC"/>
        </w:tc>
        <w:tc>
          <w:tcPr>
            <w:tcW w:w="680" w:type="pct"/>
          </w:tcPr>
          <w:p w14:paraId="5EC31D68" w14:textId="77777777" w:rsidR="00E94544" w:rsidRPr="000254DC" w:rsidRDefault="00E94544" w:rsidP="000254DC"/>
        </w:tc>
      </w:tr>
    </w:tbl>
    <w:p w14:paraId="48678591" w14:textId="77777777" w:rsidR="000254DC" w:rsidRDefault="000254DC" w:rsidP="000254DC">
      <w:pPr>
        <w:ind w:left="360"/>
        <w:rPr>
          <w:b/>
        </w:rPr>
      </w:pPr>
    </w:p>
    <w:p w14:paraId="467BD5A1" w14:textId="77777777" w:rsidR="00AB78D2" w:rsidRDefault="00AB78D2" w:rsidP="000254DC">
      <w:pPr>
        <w:ind w:left="360"/>
        <w:rPr>
          <w:b/>
        </w:rPr>
      </w:pPr>
    </w:p>
    <w:p w14:paraId="17BF660B" w14:textId="77777777" w:rsidR="00AB78D2" w:rsidRDefault="00AB78D2" w:rsidP="00AB78D2">
      <w:pPr>
        <w:pStyle w:val="Odlomakpopisa"/>
        <w:numPr>
          <w:ilvl w:val="0"/>
          <w:numId w:val="8"/>
        </w:numPr>
        <w:rPr>
          <w:b/>
        </w:rPr>
      </w:pPr>
      <w:r>
        <w:rPr>
          <w:b/>
        </w:rPr>
        <w:t>Skupine subjekata koje posjeduju certifikat na dan 31. prosinca izvještajne godin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42"/>
        <w:gridCol w:w="3333"/>
        <w:gridCol w:w="2295"/>
        <w:gridCol w:w="1013"/>
        <w:gridCol w:w="1453"/>
        <w:gridCol w:w="1433"/>
        <w:gridCol w:w="1304"/>
        <w:gridCol w:w="1159"/>
        <w:gridCol w:w="1262"/>
      </w:tblGrid>
      <w:tr w:rsidR="00763E33" w14:paraId="0C2B04AE" w14:textId="77777777" w:rsidTr="006512F4">
        <w:tc>
          <w:tcPr>
            <w:tcW w:w="1456" w:type="pct"/>
            <w:gridSpan w:val="2"/>
          </w:tcPr>
          <w:p w14:paraId="24BA84B2" w14:textId="77777777" w:rsidR="00D94352" w:rsidRDefault="00D94352" w:rsidP="0035492C"/>
        </w:tc>
        <w:tc>
          <w:tcPr>
            <w:tcW w:w="820" w:type="pct"/>
          </w:tcPr>
          <w:p w14:paraId="22816C32" w14:textId="77777777" w:rsidR="00D94352" w:rsidRDefault="00D94352" w:rsidP="00763E33">
            <w:pPr>
              <w:jc w:val="center"/>
            </w:pPr>
            <w:r>
              <w:t>Brojčana oznaka ili naziv nadležnog tijela/kontrolnog tijela/kontrolne ustanove</w:t>
            </w:r>
          </w:p>
        </w:tc>
        <w:tc>
          <w:tcPr>
            <w:tcW w:w="362" w:type="pct"/>
          </w:tcPr>
          <w:p w14:paraId="5A20713C" w14:textId="77777777" w:rsidR="00D94352" w:rsidRDefault="00D94352" w:rsidP="00763E33">
            <w:pPr>
              <w:jc w:val="center"/>
            </w:pPr>
            <w:r>
              <w:t>Broj skupina</w:t>
            </w:r>
          </w:p>
        </w:tc>
        <w:tc>
          <w:tcPr>
            <w:tcW w:w="519" w:type="pct"/>
          </w:tcPr>
          <w:p w14:paraId="29A4F80B" w14:textId="77777777" w:rsidR="00D94352" w:rsidRDefault="00D94352" w:rsidP="00763E33">
            <w:pPr>
              <w:jc w:val="center"/>
            </w:pPr>
            <w:r>
              <w:t>Identifikacija skupine</w:t>
            </w:r>
          </w:p>
        </w:tc>
        <w:tc>
          <w:tcPr>
            <w:tcW w:w="512" w:type="pct"/>
          </w:tcPr>
          <w:p w14:paraId="38CC9164" w14:textId="77777777" w:rsidR="00D94352" w:rsidRDefault="00D94352" w:rsidP="00763E33">
            <w:pPr>
              <w:jc w:val="center"/>
            </w:pPr>
            <w:r>
              <w:t>Ukupan broj subjekata koji su članovi skupina</w:t>
            </w:r>
          </w:p>
        </w:tc>
        <w:tc>
          <w:tcPr>
            <w:tcW w:w="466" w:type="pct"/>
          </w:tcPr>
          <w:p w14:paraId="1AF2898A" w14:textId="77777777" w:rsidR="00D94352" w:rsidRDefault="00D94352" w:rsidP="00763E33">
            <w:pPr>
              <w:jc w:val="center"/>
            </w:pPr>
            <w:r>
              <w:t>Ukupan broj službenih kontrola nad skupinama</w:t>
            </w:r>
          </w:p>
        </w:tc>
        <w:tc>
          <w:tcPr>
            <w:tcW w:w="414" w:type="pct"/>
          </w:tcPr>
          <w:p w14:paraId="65932F4C" w14:textId="77777777" w:rsidR="00D94352" w:rsidRDefault="00D94352" w:rsidP="00763E33">
            <w:pPr>
              <w:jc w:val="center"/>
            </w:pPr>
            <w:r>
              <w:t>Broj ponovnih kontrola članova skupina</w:t>
            </w:r>
          </w:p>
        </w:tc>
        <w:tc>
          <w:tcPr>
            <w:tcW w:w="452" w:type="pct"/>
          </w:tcPr>
          <w:p w14:paraId="5A8A7157" w14:textId="77777777" w:rsidR="00D94352" w:rsidRDefault="00D94352" w:rsidP="00763E33">
            <w:pPr>
              <w:jc w:val="center"/>
            </w:pPr>
            <w:r>
              <w:t>Inspekcije u kojima je uzet najmanje 1 uzorak</w:t>
            </w:r>
          </w:p>
        </w:tc>
      </w:tr>
      <w:tr w:rsidR="00763E33" w14:paraId="3653FF41" w14:textId="77777777" w:rsidTr="006512F4">
        <w:tc>
          <w:tcPr>
            <w:tcW w:w="265" w:type="pct"/>
          </w:tcPr>
          <w:p w14:paraId="695F342A" w14:textId="77777777" w:rsidR="0035492C" w:rsidRDefault="00D94352" w:rsidP="0035492C">
            <w:r>
              <w:t>2.</w:t>
            </w:r>
          </w:p>
        </w:tc>
        <w:tc>
          <w:tcPr>
            <w:tcW w:w="1191" w:type="pct"/>
          </w:tcPr>
          <w:p w14:paraId="04612EDD" w14:textId="77777777" w:rsidR="0035492C" w:rsidRDefault="00D94352" w:rsidP="0035492C">
            <w:r>
              <w:t>Ukupno za sve skupine subjekata za sva nadležna tijela/kontrolna tijela/kontrolne ustanove</w:t>
            </w:r>
          </w:p>
        </w:tc>
        <w:tc>
          <w:tcPr>
            <w:tcW w:w="820" w:type="pct"/>
          </w:tcPr>
          <w:p w14:paraId="1F4F9493" w14:textId="77777777" w:rsidR="0035492C" w:rsidRDefault="0035492C" w:rsidP="0035492C"/>
        </w:tc>
        <w:tc>
          <w:tcPr>
            <w:tcW w:w="362" w:type="pct"/>
          </w:tcPr>
          <w:p w14:paraId="4B039F66" w14:textId="77777777" w:rsidR="0035492C" w:rsidRDefault="0035492C" w:rsidP="0035492C"/>
        </w:tc>
        <w:tc>
          <w:tcPr>
            <w:tcW w:w="519" w:type="pct"/>
          </w:tcPr>
          <w:p w14:paraId="6506D748" w14:textId="77777777" w:rsidR="0035492C" w:rsidRDefault="0035492C" w:rsidP="0035492C"/>
        </w:tc>
        <w:tc>
          <w:tcPr>
            <w:tcW w:w="512" w:type="pct"/>
          </w:tcPr>
          <w:p w14:paraId="527DCD15" w14:textId="77777777" w:rsidR="0035492C" w:rsidRDefault="0035492C" w:rsidP="0035492C"/>
        </w:tc>
        <w:tc>
          <w:tcPr>
            <w:tcW w:w="466" w:type="pct"/>
          </w:tcPr>
          <w:p w14:paraId="3F3175FF" w14:textId="77777777" w:rsidR="0035492C" w:rsidRDefault="0035492C" w:rsidP="0035492C"/>
        </w:tc>
        <w:tc>
          <w:tcPr>
            <w:tcW w:w="414" w:type="pct"/>
          </w:tcPr>
          <w:p w14:paraId="67888988" w14:textId="77777777" w:rsidR="0035492C" w:rsidRDefault="0035492C" w:rsidP="0035492C"/>
        </w:tc>
        <w:tc>
          <w:tcPr>
            <w:tcW w:w="452" w:type="pct"/>
          </w:tcPr>
          <w:p w14:paraId="7C1114B3" w14:textId="77777777" w:rsidR="0035492C" w:rsidRDefault="0035492C" w:rsidP="0035492C"/>
        </w:tc>
      </w:tr>
      <w:tr w:rsidR="00763E33" w14:paraId="12E25D8D" w14:textId="77777777" w:rsidTr="006512F4">
        <w:tc>
          <w:tcPr>
            <w:tcW w:w="265" w:type="pct"/>
          </w:tcPr>
          <w:p w14:paraId="4F742D90" w14:textId="77777777" w:rsidR="0035492C" w:rsidRDefault="00763E33" w:rsidP="0035492C">
            <w:r>
              <w:t>2.a.</w:t>
            </w:r>
          </w:p>
        </w:tc>
        <w:tc>
          <w:tcPr>
            <w:tcW w:w="1191" w:type="pct"/>
          </w:tcPr>
          <w:p w14:paraId="3704DC0F" w14:textId="77777777" w:rsidR="0035492C" w:rsidRDefault="00763E33" w:rsidP="0035492C">
            <w:r>
              <w:t>Brojevi za nadležno tijelo/kontrolno tijelo/kontrolnu ustanovu 1</w:t>
            </w:r>
          </w:p>
        </w:tc>
        <w:tc>
          <w:tcPr>
            <w:tcW w:w="820" w:type="pct"/>
          </w:tcPr>
          <w:p w14:paraId="507AF0C2" w14:textId="77777777" w:rsidR="0035492C" w:rsidRDefault="0035492C" w:rsidP="0035492C"/>
        </w:tc>
        <w:tc>
          <w:tcPr>
            <w:tcW w:w="362" w:type="pct"/>
          </w:tcPr>
          <w:p w14:paraId="17731CFE" w14:textId="77777777" w:rsidR="0035492C" w:rsidRDefault="0035492C" w:rsidP="0035492C"/>
        </w:tc>
        <w:tc>
          <w:tcPr>
            <w:tcW w:w="519" w:type="pct"/>
          </w:tcPr>
          <w:p w14:paraId="362BFFEF" w14:textId="77777777" w:rsidR="0035492C" w:rsidRDefault="0035492C" w:rsidP="0035492C"/>
        </w:tc>
        <w:tc>
          <w:tcPr>
            <w:tcW w:w="512" w:type="pct"/>
          </w:tcPr>
          <w:p w14:paraId="51064E7D" w14:textId="77777777" w:rsidR="0035492C" w:rsidRDefault="0035492C" w:rsidP="0035492C"/>
        </w:tc>
        <w:tc>
          <w:tcPr>
            <w:tcW w:w="466" w:type="pct"/>
          </w:tcPr>
          <w:p w14:paraId="79FDE301" w14:textId="77777777" w:rsidR="0035492C" w:rsidRDefault="0035492C" w:rsidP="0035492C"/>
        </w:tc>
        <w:tc>
          <w:tcPr>
            <w:tcW w:w="414" w:type="pct"/>
          </w:tcPr>
          <w:p w14:paraId="1BFA9626" w14:textId="77777777" w:rsidR="0035492C" w:rsidRDefault="0035492C" w:rsidP="0035492C"/>
        </w:tc>
        <w:tc>
          <w:tcPr>
            <w:tcW w:w="452" w:type="pct"/>
          </w:tcPr>
          <w:p w14:paraId="775F0226" w14:textId="77777777" w:rsidR="0035492C" w:rsidRDefault="0035492C" w:rsidP="0035492C"/>
        </w:tc>
      </w:tr>
      <w:tr w:rsidR="00763E33" w14:paraId="3F82462F" w14:textId="77777777" w:rsidTr="006512F4">
        <w:tc>
          <w:tcPr>
            <w:tcW w:w="265" w:type="pct"/>
          </w:tcPr>
          <w:p w14:paraId="112B9383" w14:textId="77777777" w:rsidR="0035492C" w:rsidRDefault="00763E33" w:rsidP="0035492C">
            <w:r>
              <w:t>2.a.1.</w:t>
            </w:r>
          </w:p>
        </w:tc>
        <w:tc>
          <w:tcPr>
            <w:tcW w:w="1191" w:type="pct"/>
          </w:tcPr>
          <w:p w14:paraId="4FC6BF49" w14:textId="77777777" w:rsidR="0035492C" w:rsidRDefault="00763E33" w:rsidP="0035492C">
            <w:r>
              <w:t>Skupina subjekata a.1.</w:t>
            </w:r>
          </w:p>
        </w:tc>
        <w:tc>
          <w:tcPr>
            <w:tcW w:w="820" w:type="pct"/>
          </w:tcPr>
          <w:p w14:paraId="16A5444A" w14:textId="77777777" w:rsidR="0035492C" w:rsidRDefault="0035492C" w:rsidP="0035492C"/>
        </w:tc>
        <w:tc>
          <w:tcPr>
            <w:tcW w:w="362" w:type="pct"/>
          </w:tcPr>
          <w:p w14:paraId="5D398C85" w14:textId="77777777" w:rsidR="0035492C" w:rsidRDefault="0035492C" w:rsidP="0035492C"/>
        </w:tc>
        <w:tc>
          <w:tcPr>
            <w:tcW w:w="519" w:type="pct"/>
          </w:tcPr>
          <w:p w14:paraId="03D0A8A8" w14:textId="77777777" w:rsidR="0035492C" w:rsidRDefault="0035492C" w:rsidP="0035492C"/>
        </w:tc>
        <w:tc>
          <w:tcPr>
            <w:tcW w:w="512" w:type="pct"/>
          </w:tcPr>
          <w:p w14:paraId="76E2DC71" w14:textId="77777777" w:rsidR="0035492C" w:rsidRDefault="0035492C" w:rsidP="0035492C"/>
        </w:tc>
        <w:tc>
          <w:tcPr>
            <w:tcW w:w="466" w:type="pct"/>
          </w:tcPr>
          <w:p w14:paraId="782FC9B7" w14:textId="77777777" w:rsidR="0035492C" w:rsidRDefault="0035492C" w:rsidP="0035492C"/>
        </w:tc>
        <w:tc>
          <w:tcPr>
            <w:tcW w:w="414" w:type="pct"/>
          </w:tcPr>
          <w:p w14:paraId="5C5A7C9F" w14:textId="77777777" w:rsidR="0035492C" w:rsidRDefault="0035492C" w:rsidP="0035492C"/>
        </w:tc>
        <w:tc>
          <w:tcPr>
            <w:tcW w:w="452" w:type="pct"/>
          </w:tcPr>
          <w:p w14:paraId="166BC571" w14:textId="77777777" w:rsidR="0035492C" w:rsidRDefault="0035492C" w:rsidP="0035492C"/>
        </w:tc>
      </w:tr>
      <w:tr w:rsidR="00763E33" w14:paraId="40A5C525" w14:textId="77777777" w:rsidTr="006512F4">
        <w:tc>
          <w:tcPr>
            <w:tcW w:w="265" w:type="pct"/>
          </w:tcPr>
          <w:p w14:paraId="03CB5384" w14:textId="77777777" w:rsidR="0035492C" w:rsidRDefault="00763E33" w:rsidP="0035492C">
            <w:r>
              <w:t>2.a.2.</w:t>
            </w:r>
          </w:p>
        </w:tc>
        <w:tc>
          <w:tcPr>
            <w:tcW w:w="1191" w:type="pct"/>
          </w:tcPr>
          <w:p w14:paraId="2A4FABA6" w14:textId="77777777" w:rsidR="0035492C" w:rsidRDefault="00763E33" w:rsidP="0035492C">
            <w:r>
              <w:t>Skupina subjekata a.2.</w:t>
            </w:r>
          </w:p>
        </w:tc>
        <w:tc>
          <w:tcPr>
            <w:tcW w:w="820" w:type="pct"/>
          </w:tcPr>
          <w:p w14:paraId="4D78B7BA" w14:textId="77777777" w:rsidR="0035492C" w:rsidRDefault="0035492C" w:rsidP="0035492C"/>
        </w:tc>
        <w:tc>
          <w:tcPr>
            <w:tcW w:w="362" w:type="pct"/>
          </w:tcPr>
          <w:p w14:paraId="2B2D2BCB" w14:textId="77777777" w:rsidR="0035492C" w:rsidRDefault="0035492C" w:rsidP="0035492C"/>
        </w:tc>
        <w:tc>
          <w:tcPr>
            <w:tcW w:w="519" w:type="pct"/>
          </w:tcPr>
          <w:p w14:paraId="7EF5E0AF" w14:textId="77777777" w:rsidR="0035492C" w:rsidRDefault="0035492C" w:rsidP="0035492C"/>
        </w:tc>
        <w:tc>
          <w:tcPr>
            <w:tcW w:w="512" w:type="pct"/>
          </w:tcPr>
          <w:p w14:paraId="39B9A6E4" w14:textId="77777777" w:rsidR="0035492C" w:rsidRDefault="0035492C" w:rsidP="0035492C"/>
        </w:tc>
        <w:tc>
          <w:tcPr>
            <w:tcW w:w="466" w:type="pct"/>
          </w:tcPr>
          <w:p w14:paraId="2244427C" w14:textId="77777777" w:rsidR="0035492C" w:rsidRDefault="0035492C" w:rsidP="0035492C"/>
        </w:tc>
        <w:tc>
          <w:tcPr>
            <w:tcW w:w="414" w:type="pct"/>
          </w:tcPr>
          <w:p w14:paraId="2FB757BB" w14:textId="77777777" w:rsidR="0035492C" w:rsidRDefault="0035492C" w:rsidP="0035492C"/>
        </w:tc>
        <w:tc>
          <w:tcPr>
            <w:tcW w:w="452" w:type="pct"/>
          </w:tcPr>
          <w:p w14:paraId="27AD5BC1" w14:textId="77777777" w:rsidR="0035492C" w:rsidRDefault="0035492C" w:rsidP="0035492C"/>
        </w:tc>
      </w:tr>
      <w:tr w:rsidR="00763E33" w14:paraId="5758E29F" w14:textId="77777777" w:rsidTr="006512F4">
        <w:tc>
          <w:tcPr>
            <w:tcW w:w="265" w:type="pct"/>
          </w:tcPr>
          <w:p w14:paraId="3288E19A" w14:textId="77777777" w:rsidR="0035492C" w:rsidRDefault="00763E33" w:rsidP="0035492C">
            <w:r>
              <w:t>2.a….</w:t>
            </w:r>
          </w:p>
        </w:tc>
        <w:tc>
          <w:tcPr>
            <w:tcW w:w="1191" w:type="pct"/>
          </w:tcPr>
          <w:p w14:paraId="48439D86" w14:textId="77777777" w:rsidR="0035492C" w:rsidRDefault="00763E33" w:rsidP="0035492C">
            <w:r>
              <w:t>Skupina subjekata a….</w:t>
            </w:r>
          </w:p>
        </w:tc>
        <w:tc>
          <w:tcPr>
            <w:tcW w:w="820" w:type="pct"/>
          </w:tcPr>
          <w:p w14:paraId="64FEE995" w14:textId="77777777" w:rsidR="0035492C" w:rsidRDefault="0035492C" w:rsidP="0035492C"/>
        </w:tc>
        <w:tc>
          <w:tcPr>
            <w:tcW w:w="362" w:type="pct"/>
          </w:tcPr>
          <w:p w14:paraId="2253D30C" w14:textId="77777777" w:rsidR="0035492C" w:rsidRDefault="0035492C" w:rsidP="0035492C"/>
        </w:tc>
        <w:tc>
          <w:tcPr>
            <w:tcW w:w="519" w:type="pct"/>
          </w:tcPr>
          <w:p w14:paraId="04D425A4" w14:textId="77777777" w:rsidR="0035492C" w:rsidRDefault="0035492C" w:rsidP="0035492C"/>
        </w:tc>
        <w:tc>
          <w:tcPr>
            <w:tcW w:w="512" w:type="pct"/>
          </w:tcPr>
          <w:p w14:paraId="59B4B37B" w14:textId="77777777" w:rsidR="0035492C" w:rsidRDefault="0035492C" w:rsidP="0035492C"/>
        </w:tc>
        <w:tc>
          <w:tcPr>
            <w:tcW w:w="466" w:type="pct"/>
          </w:tcPr>
          <w:p w14:paraId="04566AA7" w14:textId="77777777" w:rsidR="0035492C" w:rsidRDefault="0035492C" w:rsidP="0035492C"/>
        </w:tc>
        <w:tc>
          <w:tcPr>
            <w:tcW w:w="414" w:type="pct"/>
          </w:tcPr>
          <w:p w14:paraId="02462A8A" w14:textId="77777777" w:rsidR="0035492C" w:rsidRDefault="0035492C" w:rsidP="0035492C"/>
        </w:tc>
        <w:tc>
          <w:tcPr>
            <w:tcW w:w="452" w:type="pct"/>
          </w:tcPr>
          <w:p w14:paraId="58DAA781" w14:textId="77777777" w:rsidR="0035492C" w:rsidRDefault="0035492C" w:rsidP="0035492C"/>
        </w:tc>
      </w:tr>
      <w:tr w:rsidR="00763E33" w14:paraId="0B9BDB22" w14:textId="77777777" w:rsidTr="006512F4">
        <w:tc>
          <w:tcPr>
            <w:tcW w:w="265" w:type="pct"/>
          </w:tcPr>
          <w:p w14:paraId="07FAC7AE" w14:textId="77777777" w:rsidR="0035492C" w:rsidRDefault="00763E33" w:rsidP="0035492C">
            <w:r>
              <w:lastRenderedPageBreak/>
              <w:t>2.b.</w:t>
            </w:r>
          </w:p>
        </w:tc>
        <w:tc>
          <w:tcPr>
            <w:tcW w:w="1191" w:type="pct"/>
          </w:tcPr>
          <w:p w14:paraId="3ACB107D" w14:textId="77777777" w:rsidR="0035492C" w:rsidRDefault="00763E33" w:rsidP="0035492C">
            <w:r>
              <w:t>Brojevi za nadležno tijelo/kontrolno tijelo/kontrolnu ustanovu 2</w:t>
            </w:r>
          </w:p>
        </w:tc>
        <w:tc>
          <w:tcPr>
            <w:tcW w:w="820" w:type="pct"/>
          </w:tcPr>
          <w:p w14:paraId="1B4460AE" w14:textId="77777777" w:rsidR="0035492C" w:rsidRDefault="0035492C" w:rsidP="0035492C"/>
        </w:tc>
        <w:tc>
          <w:tcPr>
            <w:tcW w:w="362" w:type="pct"/>
          </w:tcPr>
          <w:p w14:paraId="293DC1D0" w14:textId="77777777" w:rsidR="0035492C" w:rsidRDefault="0035492C" w:rsidP="0035492C"/>
        </w:tc>
        <w:tc>
          <w:tcPr>
            <w:tcW w:w="519" w:type="pct"/>
          </w:tcPr>
          <w:p w14:paraId="414110CB" w14:textId="77777777" w:rsidR="0035492C" w:rsidRDefault="0035492C" w:rsidP="0035492C"/>
        </w:tc>
        <w:tc>
          <w:tcPr>
            <w:tcW w:w="512" w:type="pct"/>
          </w:tcPr>
          <w:p w14:paraId="782E197A" w14:textId="77777777" w:rsidR="0035492C" w:rsidRDefault="0035492C" w:rsidP="0035492C"/>
        </w:tc>
        <w:tc>
          <w:tcPr>
            <w:tcW w:w="466" w:type="pct"/>
          </w:tcPr>
          <w:p w14:paraId="1B946671" w14:textId="77777777" w:rsidR="0035492C" w:rsidRDefault="0035492C" w:rsidP="0035492C"/>
        </w:tc>
        <w:tc>
          <w:tcPr>
            <w:tcW w:w="414" w:type="pct"/>
          </w:tcPr>
          <w:p w14:paraId="272AC01D" w14:textId="77777777" w:rsidR="0035492C" w:rsidRDefault="0035492C" w:rsidP="0035492C"/>
        </w:tc>
        <w:tc>
          <w:tcPr>
            <w:tcW w:w="452" w:type="pct"/>
          </w:tcPr>
          <w:p w14:paraId="2E18E1D1" w14:textId="77777777" w:rsidR="0035492C" w:rsidRDefault="0035492C" w:rsidP="0035492C"/>
        </w:tc>
      </w:tr>
      <w:tr w:rsidR="00763E33" w14:paraId="61170C66" w14:textId="77777777" w:rsidTr="006512F4">
        <w:tc>
          <w:tcPr>
            <w:tcW w:w="265" w:type="pct"/>
          </w:tcPr>
          <w:p w14:paraId="75325069" w14:textId="77777777" w:rsidR="0035492C" w:rsidRDefault="00763E33" w:rsidP="0035492C">
            <w:r>
              <w:t>2.b.1.</w:t>
            </w:r>
          </w:p>
        </w:tc>
        <w:tc>
          <w:tcPr>
            <w:tcW w:w="1191" w:type="pct"/>
          </w:tcPr>
          <w:p w14:paraId="2643BAAA" w14:textId="77777777" w:rsidR="0035492C" w:rsidRDefault="00763E33" w:rsidP="0035492C">
            <w:r>
              <w:t>Skupina subjekata b.1.</w:t>
            </w:r>
          </w:p>
        </w:tc>
        <w:tc>
          <w:tcPr>
            <w:tcW w:w="820" w:type="pct"/>
          </w:tcPr>
          <w:p w14:paraId="0F5CE29A" w14:textId="77777777" w:rsidR="0035492C" w:rsidRDefault="0035492C" w:rsidP="0035492C"/>
        </w:tc>
        <w:tc>
          <w:tcPr>
            <w:tcW w:w="362" w:type="pct"/>
          </w:tcPr>
          <w:p w14:paraId="796DF56C" w14:textId="77777777" w:rsidR="0035492C" w:rsidRDefault="0035492C" w:rsidP="0035492C"/>
        </w:tc>
        <w:tc>
          <w:tcPr>
            <w:tcW w:w="519" w:type="pct"/>
          </w:tcPr>
          <w:p w14:paraId="0A6D3B61" w14:textId="77777777" w:rsidR="0035492C" w:rsidRDefault="0035492C" w:rsidP="0035492C"/>
        </w:tc>
        <w:tc>
          <w:tcPr>
            <w:tcW w:w="512" w:type="pct"/>
          </w:tcPr>
          <w:p w14:paraId="1B8BB78E" w14:textId="77777777" w:rsidR="0035492C" w:rsidRDefault="0035492C" w:rsidP="0035492C"/>
        </w:tc>
        <w:tc>
          <w:tcPr>
            <w:tcW w:w="466" w:type="pct"/>
          </w:tcPr>
          <w:p w14:paraId="5A0D88B8" w14:textId="77777777" w:rsidR="0035492C" w:rsidRDefault="0035492C" w:rsidP="0035492C"/>
        </w:tc>
        <w:tc>
          <w:tcPr>
            <w:tcW w:w="414" w:type="pct"/>
          </w:tcPr>
          <w:p w14:paraId="5442D548" w14:textId="77777777" w:rsidR="0035492C" w:rsidRDefault="0035492C" w:rsidP="0035492C"/>
        </w:tc>
        <w:tc>
          <w:tcPr>
            <w:tcW w:w="452" w:type="pct"/>
          </w:tcPr>
          <w:p w14:paraId="22FD0E37" w14:textId="77777777" w:rsidR="0035492C" w:rsidRDefault="0035492C" w:rsidP="0035492C"/>
        </w:tc>
      </w:tr>
      <w:tr w:rsidR="00763E33" w14:paraId="36DE5B3B" w14:textId="77777777" w:rsidTr="006512F4">
        <w:tc>
          <w:tcPr>
            <w:tcW w:w="265" w:type="pct"/>
          </w:tcPr>
          <w:p w14:paraId="4C439CA4" w14:textId="77777777" w:rsidR="0035492C" w:rsidRDefault="00763E33" w:rsidP="0035492C">
            <w:r>
              <w:t>2.b.2.</w:t>
            </w:r>
          </w:p>
        </w:tc>
        <w:tc>
          <w:tcPr>
            <w:tcW w:w="1191" w:type="pct"/>
          </w:tcPr>
          <w:p w14:paraId="58DD1585" w14:textId="77777777" w:rsidR="0035492C" w:rsidRDefault="00763E33" w:rsidP="0035492C">
            <w:r>
              <w:t>Skupina subjekata b.2.</w:t>
            </w:r>
          </w:p>
        </w:tc>
        <w:tc>
          <w:tcPr>
            <w:tcW w:w="820" w:type="pct"/>
          </w:tcPr>
          <w:p w14:paraId="348F7645" w14:textId="77777777" w:rsidR="0035492C" w:rsidRDefault="0035492C" w:rsidP="0035492C"/>
        </w:tc>
        <w:tc>
          <w:tcPr>
            <w:tcW w:w="362" w:type="pct"/>
          </w:tcPr>
          <w:p w14:paraId="7EB8FE91" w14:textId="77777777" w:rsidR="0035492C" w:rsidRDefault="0035492C" w:rsidP="0035492C"/>
        </w:tc>
        <w:tc>
          <w:tcPr>
            <w:tcW w:w="519" w:type="pct"/>
          </w:tcPr>
          <w:p w14:paraId="1A0B0826" w14:textId="77777777" w:rsidR="0035492C" w:rsidRDefault="0035492C" w:rsidP="0035492C"/>
        </w:tc>
        <w:tc>
          <w:tcPr>
            <w:tcW w:w="512" w:type="pct"/>
          </w:tcPr>
          <w:p w14:paraId="34445CDE" w14:textId="77777777" w:rsidR="0035492C" w:rsidRDefault="0035492C" w:rsidP="0035492C"/>
        </w:tc>
        <w:tc>
          <w:tcPr>
            <w:tcW w:w="466" w:type="pct"/>
          </w:tcPr>
          <w:p w14:paraId="3DAB79EE" w14:textId="77777777" w:rsidR="0035492C" w:rsidRDefault="0035492C" w:rsidP="0035492C"/>
        </w:tc>
        <w:tc>
          <w:tcPr>
            <w:tcW w:w="414" w:type="pct"/>
          </w:tcPr>
          <w:p w14:paraId="76716BA9" w14:textId="77777777" w:rsidR="0035492C" w:rsidRDefault="0035492C" w:rsidP="0035492C"/>
        </w:tc>
        <w:tc>
          <w:tcPr>
            <w:tcW w:w="452" w:type="pct"/>
          </w:tcPr>
          <w:p w14:paraId="783C282E" w14:textId="77777777" w:rsidR="0035492C" w:rsidRDefault="0035492C" w:rsidP="0035492C"/>
        </w:tc>
      </w:tr>
      <w:tr w:rsidR="00763E33" w14:paraId="70B5D3D6" w14:textId="77777777" w:rsidTr="006512F4">
        <w:tc>
          <w:tcPr>
            <w:tcW w:w="265" w:type="pct"/>
          </w:tcPr>
          <w:p w14:paraId="0B5EBD47" w14:textId="77777777" w:rsidR="0035492C" w:rsidRDefault="00763E33" w:rsidP="0035492C">
            <w:r>
              <w:t>2.b….</w:t>
            </w:r>
          </w:p>
        </w:tc>
        <w:tc>
          <w:tcPr>
            <w:tcW w:w="1191" w:type="pct"/>
          </w:tcPr>
          <w:p w14:paraId="4C901446" w14:textId="77777777" w:rsidR="0035492C" w:rsidRDefault="00763E33" w:rsidP="0035492C">
            <w:r>
              <w:t>Skupina subjekata b….</w:t>
            </w:r>
          </w:p>
        </w:tc>
        <w:tc>
          <w:tcPr>
            <w:tcW w:w="820" w:type="pct"/>
          </w:tcPr>
          <w:p w14:paraId="4E66A635" w14:textId="77777777" w:rsidR="0035492C" w:rsidRDefault="0035492C" w:rsidP="0035492C"/>
        </w:tc>
        <w:tc>
          <w:tcPr>
            <w:tcW w:w="362" w:type="pct"/>
          </w:tcPr>
          <w:p w14:paraId="530324DB" w14:textId="77777777" w:rsidR="0035492C" w:rsidRDefault="0035492C" w:rsidP="0035492C"/>
        </w:tc>
        <w:tc>
          <w:tcPr>
            <w:tcW w:w="519" w:type="pct"/>
          </w:tcPr>
          <w:p w14:paraId="3AA9CB16" w14:textId="77777777" w:rsidR="0035492C" w:rsidRDefault="0035492C" w:rsidP="0035492C"/>
        </w:tc>
        <w:tc>
          <w:tcPr>
            <w:tcW w:w="512" w:type="pct"/>
          </w:tcPr>
          <w:p w14:paraId="1EE0E98E" w14:textId="77777777" w:rsidR="0035492C" w:rsidRDefault="0035492C" w:rsidP="0035492C"/>
        </w:tc>
        <w:tc>
          <w:tcPr>
            <w:tcW w:w="466" w:type="pct"/>
          </w:tcPr>
          <w:p w14:paraId="356CA8E7" w14:textId="77777777" w:rsidR="0035492C" w:rsidRDefault="0035492C" w:rsidP="0035492C"/>
        </w:tc>
        <w:tc>
          <w:tcPr>
            <w:tcW w:w="414" w:type="pct"/>
          </w:tcPr>
          <w:p w14:paraId="2498883A" w14:textId="77777777" w:rsidR="0035492C" w:rsidRDefault="0035492C" w:rsidP="0035492C"/>
        </w:tc>
        <w:tc>
          <w:tcPr>
            <w:tcW w:w="452" w:type="pct"/>
          </w:tcPr>
          <w:p w14:paraId="0AAED88A" w14:textId="77777777" w:rsidR="0035492C" w:rsidRDefault="0035492C" w:rsidP="0035492C"/>
        </w:tc>
      </w:tr>
      <w:tr w:rsidR="00763E33" w14:paraId="79C4BCA7" w14:textId="77777777" w:rsidTr="006512F4">
        <w:tc>
          <w:tcPr>
            <w:tcW w:w="265" w:type="pct"/>
          </w:tcPr>
          <w:p w14:paraId="0A8CB14E" w14:textId="77777777" w:rsidR="0035492C" w:rsidRDefault="00763E33" w:rsidP="0035492C">
            <w:r>
              <w:t>2.c.</w:t>
            </w:r>
          </w:p>
        </w:tc>
        <w:tc>
          <w:tcPr>
            <w:tcW w:w="1191" w:type="pct"/>
          </w:tcPr>
          <w:p w14:paraId="527ABADA" w14:textId="77777777" w:rsidR="0035492C" w:rsidRPr="00763E33" w:rsidRDefault="00763E33" w:rsidP="0035492C">
            <w:pPr>
              <w:rPr>
                <w:i/>
              </w:rPr>
            </w:pPr>
            <w:r>
              <w:rPr>
                <w:i/>
              </w:rPr>
              <w:t>Nastaviti i navesti sve skupine subjekata po nadležnom tijelu/kontrolnom tijelu/kontrolnoj ustanovi</w:t>
            </w:r>
          </w:p>
        </w:tc>
        <w:tc>
          <w:tcPr>
            <w:tcW w:w="820" w:type="pct"/>
          </w:tcPr>
          <w:p w14:paraId="495F1BE8" w14:textId="77777777" w:rsidR="0035492C" w:rsidRDefault="0035492C" w:rsidP="0035492C"/>
        </w:tc>
        <w:tc>
          <w:tcPr>
            <w:tcW w:w="362" w:type="pct"/>
          </w:tcPr>
          <w:p w14:paraId="60BE5D89" w14:textId="77777777" w:rsidR="0035492C" w:rsidRDefault="0035492C" w:rsidP="0035492C"/>
        </w:tc>
        <w:tc>
          <w:tcPr>
            <w:tcW w:w="519" w:type="pct"/>
          </w:tcPr>
          <w:p w14:paraId="02172AD6" w14:textId="77777777" w:rsidR="0035492C" w:rsidRDefault="0035492C" w:rsidP="0035492C"/>
        </w:tc>
        <w:tc>
          <w:tcPr>
            <w:tcW w:w="512" w:type="pct"/>
          </w:tcPr>
          <w:p w14:paraId="4DD313F5" w14:textId="77777777" w:rsidR="0035492C" w:rsidRDefault="0035492C" w:rsidP="0035492C"/>
        </w:tc>
        <w:tc>
          <w:tcPr>
            <w:tcW w:w="466" w:type="pct"/>
          </w:tcPr>
          <w:p w14:paraId="35B16B09" w14:textId="77777777" w:rsidR="0035492C" w:rsidRDefault="0035492C" w:rsidP="0035492C"/>
        </w:tc>
        <w:tc>
          <w:tcPr>
            <w:tcW w:w="414" w:type="pct"/>
          </w:tcPr>
          <w:p w14:paraId="7263F841" w14:textId="77777777" w:rsidR="0035492C" w:rsidRDefault="0035492C" w:rsidP="0035492C"/>
        </w:tc>
        <w:tc>
          <w:tcPr>
            <w:tcW w:w="452" w:type="pct"/>
          </w:tcPr>
          <w:p w14:paraId="0037DA77" w14:textId="77777777" w:rsidR="0035492C" w:rsidRDefault="0035492C" w:rsidP="0035492C"/>
        </w:tc>
      </w:tr>
      <w:tr w:rsidR="00763E33" w14:paraId="0AE9116C" w14:textId="77777777" w:rsidTr="006512F4">
        <w:tc>
          <w:tcPr>
            <w:tcW w:w="265" w:type="pct"/>
          </w:tcPr>
          <w:p w14:paraId="0B864011" w14:textId="77777777" w:rsidR="0035492C" w:rsidRDefault="00763E33" w:rsidP="0035492C">
            <w:r>
              <w:t>2.c….</w:t>
            </w:r>
          </w:p>
        </w:tc>
        <w:tc>
          <w:tcPr>
            <w:tcW w:w="1191" w:type="pct"/>
          </w:tcPr>
          <w:p w14:paraId="38549588" w14:textId="77777777" w:rsidR="0035492C" w:rsidRDefault="00763E33" w:rsidP="0035492C">
            <w:r>
              <w:t>Skupina subjekata …</w:t>
            </w:r>
          </w:p>
        </w:tc>
        <w:tc>
          <w:tcPr>
            <w:tcW w:w="820" w:type="pct"/>
          </w:tcPr>
          <w:p w14:paraId="1FF95594" w14:textId="77777777" w:rsidR="0035492C" w:rsidRDefault="0035492C" w:rsidP="0035492C"/>
        </w:tc>
        <w:tc>
          <w:tcPr>
            <w:tcW w:w="362" w:type="pct"/>
          </w:tcPr>
          <w:p w14:paraId="3B54DA12" w14:textId="77777777" w:rsidR="0035492C" w:rsidRDefault="0035492C" w:rsidP="0035492C"/>
        </w:tc>
        <w:tc>
          <w:tcPr>
            <w:tcW w:w="519" w:type="pct"/>
          </w:tcPr>
          <w:p w14:paraId="413EAD12" w14:textId="77777777" w:rsidR="0035492C" w:rsidRDefault="0035492C" w:rsidP="0035492C"/>
        </w:tc>
        <w:tc>
          <w:tcPr>
            <w:tcW w:w="512" w:type="pct"/>
          </w:tcPr>
          <w:p w14:paraId="1C825EC9" w14:textId="77777777" w:rsidR="0035492C" w:rsidRDefault="0035492C" w:rsidP="0035492C"/>
        </w:tc>
        <w:tc>
          <w:tcPr>
            <w:tcW w:w="466" w:type="pct"/>
          </w:tcPr>
          <w:p w14:paraId="507B174A" w14:textId="77777777" w:rsidR="0035492C" w:rsidRDefault="0035492C" w:rsidP="0035492C"/>
        </w:tc>
        <w:tc>
          <w:tcPr>
            <w:tcW w:w="414" w:type="pct"/>
          </w:tcPr>
          <w:p w14:paraId="1D395CA8" w14:textId="77777777" w:rsidR="0035492C" w:rsidRDefault="0035492C" w:rsidP="0035492C"/>
        </w:tc>
        <w:tc>
          <w:tcPr>
            <w:tcW w:w="452" w:type="pct"/>
          </w:tcPr>
          <w:p w14:paraId="3CA46CA7" w14:textId="77777777" w:rsidR="0035492C" w:rsidRDefault="0035492C" w:rsidP="0035492C"/>
        </w:tc>
      </w:tr>
    </w:tbl>
    <w:p w14:paraId="2A4E0C0A" w14:textId="77777777" w:rsidR="0035492C" w:rsidRDefault="0035492C" w:rsidP="0035492C">
      <w:pPr>
        <w:ind w:left="360"/>
      </w:pPr>
    </w:p>
    <w:p w14:paraId="0F30B121" w14:textId="77777777" w:rsidR="0021723C" w:rsidRDefault="0021723C" w:rsidP="0035492C">
      <w:pPr>
        <w:ind w:left="360"/>
      </w:pPr>
    </w:p>
    <w:p w14:paraId="7F606037" w14:textId="77777777" w:rsidR="0021723C" w:rsidRDefault="0021723C" w:rsidP="0021723C">
      <w:pPr>
        <w:ind w:left="360"/>
        <w:jc w:val="center"/>
        <w:rPr>
          <w:i/>
        </w:rPr>
      </w:pPr>
      <w:r>
        <w:rPr>
          <w:i/>
        </w:rPr>
        <w:t>Tablica 2.</w:t>
      </w:r>
    </w:p>
    <w:p w14:paraId="2F582334" w14:textId="77777777" w:rsidR="0021723C" w:rsidRDefault="0021723C" w:rsidP="0021723C">
      <w:pPr>
        <w:ind w:left="360"/>
        <w:jc w:val="center"/>
        <w:rPr>
          <w:b/>
        </w:rPr>
      </w:pPr>
      <w:r>
        <w:rPr>
          <w:b/>
        </w:rPr>
        <w:t>NEUSKLAĐENOSTI</w:t>
      </w:r>
    </w:p>
    <w:p w14:paraId="634B5A3B" w14:textId="77777777" w:rsidR="0021723C" w:rsidRDefault="0021723C" w:rsidP="0021723C">
      <w:pPr>
        <w:ind w:left="360"/>
        <w:jc w:val="center"/>
        <w:rPr>
          <w:b/>
        </w:rPr>
      </w:pPr>
      <w:r>
        <w:rPr>
          <w:b/>
        </w:rPr>
        <w:t>Podaci po nadležnom tijelu/</w:t>
      </w:r>
      <w:r w:rsidR="00F06FCE">
        <w:rPr>
          <w:b/>
        </w:rPr>
        <w:t>kontrolnom tijelu/kontrolnoj ustanovi</w:t>
      </w:r>
    </w:p>
    <w:p w14:paraId="5CD16931" w14:textId="77777777" w:rsidR="00F06FCE" w:rsidRDefault="00F06FCE" w:rsidP="00F06FCE">
      <w:pPr>
        <w:ind w:left="360"/>
        <w:rPr>
          <w:b/>
        </w:rPr>
      </w:pPr>
    </w:p>
    <w:p w14:paraId="68BD5BE2" w14:textId="77777777" w:rsidR="00F06FCE" w:rsidRDefault="00F06FCE" w:rsidP="00F06FCE">
      <w:pPr>
        <w:pStyle w:val="Odlomakpopisa"/>
        <w:numPr>
          <w:ilvl w:val="0"/>
          <w:numId w:val="9"/>
        </w:numPr>
        <w:rPr>
          <w:b/>
        </w:rPr>
      </w:pPr>
      <w:r>
        <w:rPr>
          <w:b/>
        </w:rPr>
        <w:t>Vrsta i broj utvrđenih slučajeva većih i kritičnih neusklađenost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2"/>
        <w:gridCol w:w="1677"/>
        <w:gridCol w:w="1773"/>
        <w:gridCol w:w="1304"/>
        <w:gridCol w:w="1304"/>
        <w:gridCol w:w="1377"/>
        <w:gridCol w:w="1285"/>
        <w:gridCol w:w="1251"/>
        <w:gridCol w:w="1139"/>
        <w:gridCol w:w="1329"/>
        <w:gridCol w:w="893"/>
      </w:tblGrid>
      <w:tr w:rsidR="00EC0726" w14:paraId="273EEA6C" w14:textId="77777777" w:rsidTr="006512F4">
        <w:tc>
          <w:tcPr>
            <w:tcW w:w="835" w:type="pct"/>
            <w:gridSpan w:val="2"/>
            <w:vMerge w:val="restart"/>
          </w:tcPr>
          <w:p w14:paraId="437ADA33" w14:textId="77777777" w:rsidR="00EC0726" w:rsidRDefault="00EC0726" w:rsidP="00F06FCE"/>
        </w:tc>
        <w:tc>
          <w:tcPr>
            <w:tcW w:w="633" w:type="pct"/>
            <w:vMerge w:val="restart"/>
          </w:tcPr>
          <w:p w14:paraId="5B119BFC" w14:textId="77777777" w:rsidR="00EC0726" w:rsidRDefault="00EC0726" w:rsidP="00F06FCE">
            <w:r>
              <w:t>Naziv ili brojčana oznaka nadležnog tijela/kontrolnog tijela/kontrolne ustanove</w:t>
            </w:r>
          </w:p>
        </w:tc>
        <w:tc>
          <w:tcPr>
            <w:tcW w:w="3531" w:type="pct"/>
            <w:gridSpan w:val="8"/>
          </w:tcPr>
          <w:p w14:paraId="4D99FAFF" w14:textId="77777777" w:rsidR="00EC0726" w:rsidRDefault="00EC0726" w:rsidP="00EC0726">
            <w:pPr>
              <w:jc w:val="center"/>
            </w:pPr>
            <w:r>
              <w:t>Vrste slučajeva po vrsti neusklađenosti utvrđenih tijekom provedenih službenih kontrola</w:t>
            </w:r>
          </w:p>
        </w:tc>
      </w:tr>
      <w:tr w:rsidR="00EC0726" w14:paraId="6F2C38F8" w14:textId="77777777" w:rsidTr="006512F4">
        <w:tc>
          <w:tcPr>
            <w:tcW w:w="835" w:type="pct"/>
            <w:gridSpan w:val="2"/>
            <w:vMerge/>
          </w:tcPr>
          <w:p w14:paraId="33B3E649" w14:textId="77777777" w:rsidR="00EC0726" w:rsidRDefault="00EC0726" w:rsidP="00F06FCE"/>
        </w:tc>
        <w:tc>
          <w:tcPr>
            <w:tcW w:w="633" w:type="pct"/>
            <w:vMerge/>
          </w:tcPr>
          <w:p w14:paraId="17964913" w14:textId="77777777" w:rsidR="00EC0726" w:rsidRDefault="00EC0726" w:rsidP="00F06FCE"/>
        </w:tc>
        <w:tc>
          <w:tcPr>
            <w:tcW w:w="466" w:type="pct"/>
          </w:tcPr>
          <w:p w14:paraId="7B7E2D79" w14:textId="77777777" w:rsidR="00EC0726" w:rsidRDefault="00EC0726" w:rsidP="00F06FCE">
            <w:r>
              <w:t>Opća pravila proizvodnje</w:t>
            </w:r>
          </w:p>
        </w:tc>
        <w:tc>
          <w:tcPr>
            <w:tcW w:w="466" w:type="pct"/>
          </w:tcPr>
          <w:p w14:paraId="32A3776A" w14:textId="77777777" w:rsidR="00EC0726" w:rsidRDefault="00EC0726" w:rsidP="00F06FCE">
            <w:r>
              <w:t>Posebna pravila proizvodnje</w:t>
            </w:r>
          </w:p>
        </w:tc>
        <w:tc>
          <w:tcPr>
            <w:tcW w:w="492" w:type="pct"/>
          </w:tcPr>
          <w:p w14:paraId="4428EC1C" w14:textId="77777777" w:rsidR="00EC0726" w:rsidRDefault="00EC0726" w:rsidP="00F06FCE">
            <w:r>
              <w:t>Neodobrene tvari ili proizvodi</w:t>
            </w:r>
          </w:p>
        </w:tc>
        <w:tc>
          <w:tcPr>
            <w:tcW w:w="459" w:type="pct"/>
          </w:tcPr>
          <w:p w14:paraId="70F6B666" w14:textId="77777777" w:rsidR="00EC0726" w:rsidRDefault="00EC0726" w:rsidP="00F06FCE">
            <w:r>
              <w:t>Odstupanja</w:t>
            </w:r>
          </w:p>
        </w:tc>
        <w:tc>
          <w:tcPr>
            <w:tcW w:w="447" w:type="pct"/>
          </w:tcPr>
          <w:p w14:paraId="43C06B27" w14:textId="77777777" w:rsidR="00EC0726" w:rsidRDefault="00EC0726" w:rsidP="00F06FCE">
            <w:r>
              <w:t>Dokumenti i evidencije</w:t>
            </w:r>
          </w:p>
        </w:tc>
        <w:tc>
          <w:tcPr>
            <w:tcW w:w="407" w:type="pct"/>
          </w:tcPr>
          <w:p w14:paraId="47DB9A00" w14:textId="77777777" w:rsidR="00EC0726" w:rsidRDefault="00EC0726" w:rsidP="00F06FCE">
            <w:r>
              <w:t>Pravila za skupinu subjekata</w:t>
            </w:r>
          </w:p>
        </w:tc>
        <w:tc>
          <w:tcPr>
            <w:tcW w:w="475" w:type="pct"/>
          </w:tcPr>
          <w:p w14:paraId="4EAFBBE1" w14:textId="77777777" w:rsidR="00EC0726" w:rsidRDefault="00EC0726" w:rsidP="00F06FCE">
            <w:r>
              <w:t>Označivanje</w:t>
            </w:r>
          </w:p>
        </w:tc>
        <w:tc>
          <w:tcPr>
            <w:tcW w:w="319" w:type="pct"/>
          </w:tcPr>
          <w:p w14:paraId="46C78453" w14:textId="77777777" w:rsidR="00EC0726" w:rsidRDefault="00EC0726" w:rsidP="00F06FCE">
            <w:r>
              <w:t>Ostalo</w:t>
            </w:r>
          </w:p>
        </w:tc>
      </w:tr>
      <w:tr w:rsidR="00514039" w14:paraId="0F958679" w14:textId="77777777" w:rsidTr="006512F4">
        <w:tc>
          <w:tcPr>
            <w:tcW w:w="236" w:type="pct"/>
          </w:tcPr>
          <w:p w14:paraId="0E92739D" w14:textId="77777777" w:rsidR="00EC0726" w:rsidRDefault="00514039" w:rsidP="00F06FCE">
            <w:r>
              <w:t>1.</w:t>
            </w:r>
          </w:p>
        </w:tc>
        <w:tc>
          <w:tcPr>
            <w:tcW w:w="599" w:type="pct"/>
          </w:tcPr>
          <w:p w14:paraId="236A08B5" w14:textId="77777777" w:rsidR="00EC0726" w:rsidRDefault="00514039" w:rsidP="00F06FCE">
            <w:r>
              <w:t>Utvrđeni slučajevi neusklađenosti - UKUPNO</w:t>
            </w:r>
          </w:p>
        </w:tc>
        <w:tc>
          <w:tcPr>
            <w:tcW w:w="633" w:type="pct"/>
          </w:tcPr>
          <w:p w14:paraId="35DCC3D9" w14:textId="77777777" w:rsidR="00EC0726" w:rsidRDefault="00EC0726" w:rsidP="00F06FCE"/>
        </w:tc>
        <w:tc>
          <w:tcPr>
            <w:tcW w:w="466" w:type="pct"/>
          </w:tcPr>
          <w:p w14:paraId="7152293B" w14:textId="77777777" w:rsidR="00EC0726" w:rsidRDefault="00EC0726" w:rsidP="00F06FCE"/>
        </w:tc>
        <w:tc>
          <w:tcPr>
            <w:tcW w:w="466" w:type="pct"/>
          </w:tcPr>
          <w:p w14:paraId="7804AE9F" w14:textId="77777777" w:rsidR="00EC0726" w:rsidRDefault="00EC0726" w:rsidP="00F06FCE"/>
        </w:tc>
        <w:tc>
          <w:tcPr>
            <w:tcW w:w="492" w:type="pct"/>
          </w:tcPr>
          <w:p w14:paraId="66AC0312" w14:textId="77777777" w:rsidR="00EC0726" w:rsidRDefault="00EC0726" w:rsidP="00F06FCE"/>
        </w:tc>
        <w:tc>
          <w:tcPr>
            <w:tcW w:w="459" w:type="pct"/>
          </w:tcPr>
          <w:p w14:paraId="6FFEA65F" w14:textId="77777777" w:rsidR="00EC0726" w:rsidRDefault="00EC0726" w:rsidP="00F06FCE"/>
        </w:tc>
        <w:tc>
          <w:tcPr>
            <w:tcW w:w="447" w:type="pct"/>
          </w:tcPr>
          <w:p w14:paraId="17418CBD" w14:textId="77777777" w:rsidR="00EC0726" w:rsidRDefault="00EC0726" w:rsidP="00F06FCE"/>
        </w:tc>
        <w:tc>
          <w:tcPr>
            <w:tcW w:w="407" w:type="pct"/>
          </w:tcPr>
          <w:p w14:paraId="48C0FCCF" w14:textId="77777777" w:rsidR="00EC0726" w:rsidRDefault="00EC0726" w:rsidP="00F06FCE"/>
        </w:tc>
        <w:tc>
          <w:tcPr>
            <w:tcW w:w="475" w:type="pct"/>
          </w:tcPr>
          <w:p w14:paraId="2EAF7C59" w14:textId="77777777" w:rsidR="00EC0726" w:rsidRDefault="00EC0726" w:rsidP="00F06FCE"/>
        </w:tc>
        <w:tc>
          <w:tcPr>
            <w:tcW w:w="319" w:type="pct"/>
          </w:tcPr>
          <w:p w14:paraId="1D42326F" w14:textId="77777777" w:rsidR="00EC0726" w:rsidRDefault="00EC0726" w:rsidP="00F06FCE"/>
        </w:tc>
      </w:tr>
      <w:tr w:rsidR="00514039" w14:paraId="475C18BB" w14:textId="77777777" w:rsidTr="006512F4">
        <w:tc>
          <w:tcPr>
            <w:tcW w:w="236" w:type="pct"/>
          </w:tcPr>
          <w:p w14:paraId="765481A2" w14:textId="77777777" w:rsidR="00EC0726" w:rsidRDefault="00514039" w:rsidP="00F06FCE">
            <w:r>
              <w:lastRenderedPageBreak/>
              <w:t>1.a.</w:t>
            </w:r>
          </w:p>
        </w:tc>
        <w:tc>
          <w:tcPr>
            <w:tcW w:w="599" w:type="pct"/>
          </w:tcPr>
          <w:p w14:paraId="22FE0E1A" w14:textId="77777777" w:rsidR="00EC0726" w:rsidRDefault="00514039" w:rsidP="00F06FCE">
            <w:r>
              <w:t>Utvrđeni slučajevi za nadležno tijelo/kontrolno tijelo/kontrolnu ustanovu 1</w:t>
            </w:r>
          </w:p>
        </w:tc>
        <w:tc>
          <w:tcPr>
            <w:tcW w:w="633" w:type="pct"/>
          </w:tcPr>
          <w:p w14:paraId="076FC4CE" w14:textId="77777777" w:rsidR="00EC0726" w:rsidRDefault="00EC0726" w:rsidP="00F06FCE"/>
        </w:tc>
        <w:tc>
          <w:tcPr>
            <w:tcW w:w="466" w:type="pct"/>
          </w:tcPr>
          <w:p w14:paraId="65DDBFA4" w14:textId="77777777" w:rsidR="00EC0726" w:rsidRDefault="00EC0726" w:rsidP="00F06FCE"/>
        </w:tc>
        <w:tc>
          <w:tcPr>
            <w:tcW w:w="466" w:type="pct"/>
          </w:tcPr>
          <w:p w14:paraId="070DE840" w14:textId="77777777" w:rsidR="00EC0726" w:rsidRDefault="00EC0726" w:rsidP="00F06FCE"/>
        </w:tc>
        <w:tc>
          <w:tcPr>
            <w:tcW w:w="492" w:type="pct"/>
          </w:tcPr>
          <w:p w14:paraId="3B93816B" w14:textId="77777777" w:rsidR="00EC0726" w:rsidRDefault="00EC0726" w:rsidP="00F06FCE"/>
        </w:tc>
        <w:tc>
          <w:tcPr>
            <w:tcW w:w="459" w:type="pct"/>
          </w:tcPr>
          <w:p w14:paraId="24D8B91E" w14:textId="77777777" w:rsidR="00EC0726" w:rsidRDefault="00EC0726" w:rsidP="00F06FCE"/>
        </w:tc>
        <w:tc>
          <w:tcPr>
            <w:tcW w:w="447" w:type="pct"/>
          </w:tcPr>
          <w:p w14:paraId="2942862C" w14:textId="77777777" w:rsidR="00EC0726" w:rsidRDefault="00EC0726" w:rsidP="00F06FCE"/>
        </w:tc>
        <w:tc>
          <w:tcPr>
            <w:tcW w:w="407" w:type="pct"/>
          </w:tcPr>
          <w:p w14:paraId="78220A64" w14:textId="77777777" w:rsidR="00EC0726" w:rsidRDefault="00EC0726" w:rsidP="00F06FCE"/>
        </w:tc>
        <w:tc>
          <w:tcPr>
            <w:tcW w:w="475" w:type="pct"/>
          </w:tcPr>
          <w:p w14:paraId="4CF59850" w14:textId="77777777" w:rsidR="00EC0726" w:rsidRDefault="00EC0726" w:rsidP="00F06FCE"/>
        </w:tc>
        <w:tc>
          <w:tcPr>
            <w:tcW w:w="319" w:type="pct"/>
          </w:tcPr>
          <w:p w14:paraId="04E103D1" w14:textId="77777777" w:rsidR="00EC0726" w:rsidRDefault="00EC0726" w:rsidP="00F06FCE"/>
        </w:tc>
      </w:tr>
      <w:tr w:rsidR="00514039" w14:paraId="6AFB5E91" w14:textId="77777777" w:rsidTr="006512F4">
        <w:tc>
          <w:tcPr>
            <w:tcW w:w="236" w:type="pct"/>
          </w:tcPr>
          <w:p w14:paraId="332D936E" w14:textId="77777777" w:rsidR="00EC0726" w:rsidRDefault="00514039" w:rsidP="00F06FCE">
            <w:r>
              <w:t>1.b.</w:t>
            </w:r>
          </w:p>
        </w:tc>
        <w:tc>
          <w:tcPr>
            <w:tcW w:w="599" w:type="pct"/>
          </w:tcPr>
          <w:p w14:paraId="767DA019" w14:textId="77777777" w:rsidR="00EC0726" w:rsidRDefault="00514039" w:rsidP="00F06FCE">
            <w:r>
              <w:t>Utvrđeni slučajevi za nadležno tijelo/kontrolno tijelo/kontrolnu ustanovu 2</w:t>
            </w:r>
          </w:p>
        </w:tc>
        <w:tc>
          <w:tcPr>
            <w:tcW w:w="633" w:type="pct"/>
          </w:tcPr>
          <w:p w14:paraId="4C73E7AD" w14:textId="77777777" w:rsidR="00EC0726" w:rsidRDefault="00EC0726" w:rsidP="00F06FCE"/>
        </w:tc>
        <w:tc>
          <w:tcPr>
            <w:tcW w:w="466" w:type="pct"/>
          </w:tcPr>
          <w:p w14:paraId="158BB6C9" w14:textId="77777777" w:rsidR="00EC0726" w:rsidRDefault="00EC0726" w:rsidP="00F06FCE"/>
        </w:tc>
        <w:tc>
          <w:tcPr>
            <w:tcW w:w="466" w:type="pct"/>
          </w:tcPr>
          <w:p w14:paraId="2BEFF5D1" w14:textId="77777777" w:rsidR="00EC0726" w:rsidRDefault="00EC0726" w:rsidP="00F06FCE"/>
        </w:tc>
        <w:tc>
          <w:tcPr>
            <w:tcW w:w="492" w:type="pct"/>
          </w:tcPr>
          <w:p w14:paraId="2FB620A1" w14:textId="77777777" w:rsidR="00EC0726" w:rsidRDefault="00EC0726" w:rsidP="00F06FCE"/>
        </w:tc>
        <w:tc>
          <w:tcPr>
            <w:tcW w:w="459" w:type="pct"/>
          </w:tcPr>
          <w:p w14:paraId="790E81D3" w14:textId="77777777" w:rsidR="00EC0726" w:rsidRDefault="00EC0726" w:rsidP="00F06FCE"/>
        </w:tc>
        <w:tc>
          <w:tcPr>
            <w:tcW w:w="447" w:type="pct"/>
          </w:tcPr>
          <w:p w14:paraId="3C97647A" w14:textId="77777777" w:rsidR="00EC0726" w:rsidRDefault="00EC0726" w:rsidP="00F06FCE"/>
        </w:tc>
        <w:tc>
          <w:tcPr>
            <w:tcW w:w="407" w:type="pct"/>
          </w:tcPr>
          <w:p w14:paraId="16F67AA8" w14:textId="77777777" w:rsidR="00EC0726" w:rsidRDefault="00EC0726" w:rsidP="00F06FCE"/>
        </w:tc>
        <w:tc>
          <w:tcPr>
            <w:tcW w:w="475" w:type="pct"/>
          </w:tcPr>
          <w:p w14:paraId="08CC4CCF" w14:textId="77777777" w:rsidR="00EC0726" w:rsidRDefault="00EC0726" w:rsidP="00F06FCE"/>
        </w:tc>
        <w:tc>
          <w:tcPr>
            <w:tcW w:w="319" w:type="pct"/>
          </w:tcPr>
          <w:p w14:paraId="20AB6982" w14:textId="77777777" w:rsidR="00EC0726" w:rsidRDefault="00EC0726" w:rsidP="00F06FCE"/>
        </w:tc>
      </w:tr>
      <w:tr w:rsidR="00514039" w14:paraId="3DD68443" w14:textId="77777777" w:rsidTr="006512F4">
        <w:tc>
          <w:tcPr>
            <w:tcW w:w="236" w:type="pct"/>
          </w:tcPr>
          <w:p w14:paraId="4867BF4F" w14:textId="77777777" w:rsidR="00EC0726" w:rsidRDefault="00514039" w:rsidP="00F06FCE">
            <w:r>
              <w:t>1.c.</w:t>
            </w:r>
          </w:p>
        </w:tc>
        <w:tc>
          <w:tcPr>
            <w:tcW w:w="599" w:type="pct"/>
          </w:tcPr>
          <w:p w14:paraId="4F23236C" w14:textId="77777777" w:rsidR="00EC0726" w:rsidRDefault="00514039" w:rsidP="00F06FCE">
            <w:r>
              <w:t>Utvrđeni slučajevi za nadležno tijelo/kontrolno tijelo/kontrolnu ustanovu 3</w:t>
            </w:r>
          </w:p>
        </w:tc>
        <w:tc>
          <w:tcPr>
            <w:tcW w:w="633" w:type="pct"/>
          </w:tcPr>
          <w:p w14:paraId="1212CB64" w14:textId="77777777" w:rsidR="00EC0726" w:rsidRDefault="00EC0726" w:rsidP="00F06FCE"/>
        </w:tc>
        <w:tc>
          <w:tcPr>
            <w:tcW w:w="466" w:type="pct"/>
          </w:tcPr>
          <w:p w14:paraId="7611770B" w14:textId="77777777" w:rsidR="00EC0726" w:rsidRDefault="00EC0726" w:rsidP="00F06FCE"/>
        </w:tc>
        <w:tc>
          <w:tcPr>
            <w:tcW w:w="466" w:type="pct"/>
          </w:tcPr>
          <w:p w14:paraId="1710D849" w14:textId="77777777" w:rsidR="00EC0726" w:rsidRDefault="00EC0726" w:rsidP="00F06FCE"/>
        </w:tc>
        <w:tc>
          <w:tcPr>
            <w:tcW w:w="492" w:type="pct"/>
          </w:tcPr>
          <w:p w14:paraId="7C462296" w14:textId="77777777" w:rsidR="00EC0726" w:rsidRDefault="00EC0726" w:rsidP="00F06FCE"/>
        </w:tc>
        <w:tc>
          <w:tcPr>
            <w:tcW w:w="459" w:type="pct"/>
          </w:tcPr>
          <w:p w14:paraId="29A9CBEE" w14:textId="77777777" w:rsidR="00EC0726" w:rsidRDefault="00EC0726" w:rsidP="00F06FCE"/>
        </w:tc>
        <w:tc>
          <w:tcPr>
            <w:tcW w:w="447" w:type="pct"/>
          </w:tcPr>
          <w:p w14:paraId="7201319D" w14:textId="77777777" w:rsidR="00EC0726" w:rsidRDefault="00EC0726" w:rsidP="00F06FCE"/>
        </w:tc>
        <w:tc>
          <w:tcPr>
            <w:tcW w:w="407" w:type="pct"/>
          </w:tcPr>
          <w:p w14:paraId="32D9512B" w14:textId="77777777" w:rsidR="00EC0726" w:rsidRDefault="00EC0726" w:rsidP="00F06FCE"/>
        </w:tc>
        <w:tc>
          <w:tcPr>
            <w:tcW w:w="475" w:type="pct"/>
          </w:tcPr>
          <w:p w14:paraId="560B9F48" w14:textId="77777777" w:rsidR="00EC0726" w:rsidRDefault="00EC0726" w:rsidP="00F06FCE"/>
        </w:tc>
        <w:tc>
          <w:tcPr>
            <w:tcW w:w="319" w:type="pct"/>
          </w:tcPr>
          <w:p w14:paraId="16EA83FF" w14:textId="77777777" w:rsidR="00EC0726" w:rsidRDefault="00EC0726" w:rsidP="00F06FCE"/>
        </w:tc>
      </w:tr>
      <w:tr w:rsidR="00514039" w14:paraId="0D092F2A" w14:textId="77777777" w:rsidTr="006512F4">
        <w:tc>
          <w:tcPr>
            <w:tcW w:w="236" w:type="pct"/>
          </w:tcPr>
          <w:p w14:paraId="699CC1C6" w14:textId="77777777" w:rsidR="00EC0726" w:rsidRDefault="00514039" w:rsidP="00F06FCE">
            <w:r>
              <w:t>…</w:t>
            </w:r>
          </w:p>
        </w:tc>
        <w:tc>
          <w:tcPr>
            <w:tcW w:w="599" w:type="pct"/>
          </w:tcPr>
          <w:p w14:paraId="3DC2B50D" w14:textId="77777777" w:rsidR="00EC0726" w:rsidRPr="00514039" w:rsidRDefault="00514039" w:rsidP="00F06FCE">
            <w:pPr>
              <w:rPr>
                <w:i/>
              </w:rPr>
            </w:pPr>
            <w:r>
              <w:rPr>
                <w:i/>
              </w:rPr>
              <w:t>Nastaviti i navesti sva tijela/ustanove</w:t>
            </w:r>
          </w:p>
        </w:tc>
        <w:tc>
          <w:tcPr>
            <w:tcW w:w="633" w:type="pct"/>
          </w:tcPr>
          <w:p w14:paraId="71A891AE" w14:textId="77777777" w:rsidR="00EC0726" w:rsidRDefault="00EC0726" w:rsidP="00F06FCE"/>
        </w:tc>
        <w:tc>
          <w:tcPr>
            <w:tcW w:w="466" w:type="pct"/>
          </w:tcPr>
          <w:p w14:paraId="6AE9B7DE" w14:textId="77777777" w:rsidR="00EC0726" w:rsidRDefault="00EC0726" w:rsidP="00F06FCE"/>
        </w:tc>
        <w:tc>
          <w:tcPr>
            <w:tcW w:w="466" w:type="pct"/>
          </w:tcPr>
          <w:p w14:paraId="233FC300" w14:textId="77777777" w:rsidR="00EC0726" w:rsidRDefault="00EC0726" w:rsidP="00F06FCE"/>
        </w:tc>
        <w:tc>
          <w:tcPr>
            <w:tcW w:w="492" w:type="pct"/>
          </w:tcPr>
          <w:p w14:paraId="60289A82" w14:textId="77777777" w:rsidR="00EC0726" w:rsidRDefault="00EC0726" w:rsidP="00F06FCE"/>
        </w:tc>
        <w:tc>
          <w:tcPr>
            <w:tcW w:w="459" w:type="pct"/>
          </w:tcPr>
          <w:p w14:paraId="10BC6052" w14:textId="77777777" w:rsidR="00EC0726" w:rsidRDefault="00EC0726" w:rsidP="00F06FCE"/>
        </w:tc>
        <w:tc>
          <w:tcPr>
            <w:tcW w:w="447" w:type="pct"/>
          </w:tcPr>
          <w:p w14:paraId="25C7DD44" w14:textId="77777777" w:rsidR="00EC0726" w:rsidRDefault="00EC0726" w:rsidP="00F06FCE"/>
        </w:tc>
        <w:tc>
          <w:tcPr>
            <w:tcW w:w="407" w:type="pct"/>
          </w:tcPr>
          <w:p w14:paraId="7F804B5F" w14:textId="77777777" w:rsidR="00EC0726" w:rsidRDefault="00EC0726" w:rsidP="00F06FCE"/>
        </w:tc>
        <w:tc>
          <w:tcPr>
            <w:tcW w:w="475" w:type="pct"/>
          </w:tcPr>
          <w:p w14:paraId="77D87B43" w14:textId="77777777" w:rsidR="00EC0726" w:rsidRDefault="00EC0726" w:rsidP="00F06FCE"/>
        </w:tc>
        <w:tc>
          <w:tcPr>
            <w:tcW w:w="319" w:type="pct"/>
          </w:tcPr>
          <w:p w14:paraId="46FDAE01" w14:textId="77777777" w:rsidR="00EC0726" w:rsidRDefault="00EC0726" w:rsidP="00F06FCE"/>
        </w:tc>
      </w:tr>
    </w:tbl>
    <w:p w14:paraId="346306B8" w14:textId="77777777" w:rsidR="00F06FCE" w:rsidRDefault="00F06FCE" w:rsidP="00F06FCE">
      <w:pPr>
        <w:ind w:left="360"/>
      </w:pPr>
    </w:p>
    <w:p w14:paraId="56059DFB" w14:textId="77777777" w:rsidR="00E62EDB" w:rsidRDefault="00E62EDB">
      <w:r>
        <w:br w:type="page"/>
      </w:r>
    </w:p>
    <w:p w14:paraId="308A778F" w14:textId="77777777" w:rsidR="006B5E49" w:rsidRDefault="006B5E49" w:rsidP="00F06FCE">
      <w:pPr>
        <w:ind w:left="360"/>
      </w:pPr>
    </w:p>
    <w:p w14:paraId="4B196677" w14:textId="77777777" w:rsidR="006B5E49" w:rsidRDefault="006B5E49" w:rsidP="006B5E49">
      <w:pPr>
        <w:pStyle w:val="Odlomakpopisa"/>
        <w:numPr>
          <w:ilvl w:val="0"/>
          <w:numId w:val="9"/>
        </w:numPr>
        <w:rPr>
          <w:b/>
        </w:rPr>
      </w:pPr>
      <w:r>
        <w:rPr>
          <w:b/>
        </w:rPr>
        <w:t>Mjere poduzete za utvrđene slučajeve većih i kritičnih neusklađenost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13"/>
        <w:gridCol w:w="1674"/>
        <w:gridCol w:w="1478"/>
        <w:gridCol w:w="1419"/>
        <w:gridCol w:w="1290"/>
        <w:gridCol w:w="1385"/>
        <w:gridCol w:w="1321"/>
        <w:gridCol w:w="1332"/>
        <w:gridCol w:w="1332"/>
        <w:gridCol w:w="1150"/>
      </w:tblGrid>
      <w:tr w:rsidR="00FE1F6B" w14:paraId="21AA2CE7" w14:textId="77777777" w:rsidTr="006512F4">
        <w:tc>
          <w:tcPr>
            <w:tcW w:w="576" w:type="pct"/>
            <w:vMerge w:val="restart"/>
          </w:tcPr>
          <w:p w14:paraId="287CC1F1" w14:textId="77777777" w:rsidR="00FE1F6B" w:rsidRDefault="00FE1F6B" w:rsidP="003B2497">
            <w:r>
              <w:t>Broj utvrđenih slučajeva neusklađenosti</w:t>
            </w:r>
          </w:p>
        </w:tc>
        <w:tc>
          <w:tcPr>
            <w:tcW w:w="4424" w:type="pct"/>
            <w:gridSpan w:val="9"/>
          </w:tcPr>
          <w:p w14:paraId="552904CE" w14:textId="77777777" w:rsidR="00FE1F6B" w:rsidRPr="00F7011B" w:rsidRDefault="00FE1F6B" w:rsidP="00FE1F6B">
            <w:pPr>
              <w:jc w:val="center"/>
              <w:rPr>
                <w:b/>
              </w:rPr>
            </w:pPr>
            <w:r w:rsidRPr="00F7011B">
              <w:rPr>
                <w:b/>
              </w:rPr>
              <w:t>Mjere poduzete za utvrđene slučajeve neusklađenosti</w:t>
            </w:r>
          </w:p>
        </w:tc>
      </w:tr>
      <w:tr w:rsidR="00FE1F6B" w14:paraId="707EE32D" w14:textId="77777777" w:rsidTr="006512F4">
        <w:tc>
          <w:tcPr>
            <w:tcW w:w="576" w:type="pct"/>
            <w:vMerge/>
          </w:tcPr>
          <w:p w14:paraId="18895A22" w14:textId="77777777" w:rsidR="00FE1F6B" w:rsidRDefault="00FE1F6B" w:rsidP="003B2497"/>
        </w:tc>
        <w:tc>
          <w:tcPr>
            <w:tcW w:w="598" w:type="pct"/>
          </w:tcPr>
          <w:p w14:paraId="68539760" w14:textId="77777777" w:rsidR="00FE1F6B" w:rsidRDefault="00FE1F6B" w:rsidP="00FE1F6B">
            <w:pPr>
              <w:jc w:val="center"/>
            </w:pPr>
            <w:r>
              <w:t>Poboljšanje provedbe mjera predostrožnosti i kontrola koje je uspostavio subjekt</w:t>
            </w:r>
          </w:p>
        </w:tc>
        <w:tc>
          <w:tcPr>
            <w:tcW w:w="528" w:type="pct"/>
          </w:tcPr>
          <w:p w14:paraId="69E33396" w14:textId="77777777" w:rsidR="00FE1F6B" w:rsidRDefault="00FE1F6B" w:rsidP="00FE1F6B">
            <w:pPr>
              <w:jc w:val="center"/>
            </w:pPr>
            <w:r>
              <w:t>Neupućivanje na ekološku proizvodnju pri označivanju i oglašavanju cijele dotične serije proizvoda ili proizvodne serije</w:t>
            </w:r>
          </w:p>
        </w:tc>
        <w:tc>
          <w:tcPr>
            <w:tcW w:w="507" w:type="pct"/>
          </w:tcPr>
          <w:p w14:paraId="4C3EE90B" w14:textId="77777777" w:rsidR="00FE1F6B" w:rsidRDefault="00FE1F6B" w:rsidP="00FE1F6B">
            <w:pPr>
              <w:jc w:val="center"/>
            </w:pPr>
            <w:r>
              <w:t>Zabrana stavljanja predmetnih proizvoda na tržište s upućivanjem na ekološku proizvodnju tijekom određenog razdoblja</w:t>
            </w:r>
          </w:p>
        </w:tc>
        <w:tc>
          <w:tcPr>
            <w:tcW w:w="461" w:type="pct"/>
          </w:tcPr>
          <w:p w14:paraId="247F25E3" w14:textId="77777777" w:rsidR="00FE1F6B" w:rsidRDefault="00FE1F6B" w:rsidP="00FE1F6B">
            <w:pPr>
              <w:jc w:val="center"/>
            </w:pPr>
            <w:r>
              <w:t>Novo prijelazno razdoblje</w:t>
            </w:r>
          </w:p>
        </w:tc>
        <w:tc>
          <w:tcPr>
            <w:tcW w:w="495" w:type="pct"/>
          </w:tcPr>
          <w:p w14:paraId="3CDD359B" w14:textId="77777777" w:rsidR="00FE1F6B" w:rsidRDefault="00FE1F6B" w:rsidP="00FE1F6B">
            <w:pPr>
              <w:jc w:val="center"/>
            </w:pPr>
            <w:r>
              <w:t>Ograničenje područja primjene certifikata</w:t>
            </w:r>
          </w:p>
        </w:tc>
        <w:tc>
          <w:tcPr>
            <w:tcW w:w="472" w:type="pct"/>
          </w:tcPr>
          <w:p w14:paraId="0D5E415F" w14:textId="77777777" w:rsidR="00FE1F6B" w:rsidRDefault="00FE1F6B" w:rsidP="00FE1F6B">
            <w:pPr>
              <w:jc w:val="center"/>
            </w:pPr>
            <w:r>
              <w:t>Suspenzija certifikata</w:t>
            </w:r>
          </w:p>
        </w:tc>
        <w:tc>
          <w:tcPr>
            <w:tcW w:w="476" w:type="pct"/>
          </w:tcPr>
          <w:p w14:paraId="73FE869E" w14:textId="77777777" w:rsidR="00FE1F6B" w:rsidRDefault="00FE1F6B" w:rsidP="00FE1F6B">
            <w:pPr>
              <w:jc w:val="center"/>
            </w:pPr>
            <w:r>
              <w:t>Povlačenje certifikata</w:t>
            </w:r>
          </w:p>
        </w:tc>
        <w:tc>
          <w:tcPr>
            <w:tcW w:w="476" w:type="pct"/>
          </w:tcPr>
          <w:p w14:paraId="067F4294" w14:textId="77777777" w:rsidR="00FE1F6B" w:rsidRDefault="00FE1F6B" w:rsidP="00FE1F6B">
            <w:pPr>
              <w:jc w:val="center"/>
            </w:pPr>
            <w:r>
              <w:t>Korektivne mjere koje još nisu utvrđene</w:t>
            </w:r>
          </w:p>
        </w:tc>
        <w:tc>
          <w:tcPr>
            <w:tcW w:w="410" w:type="pct"/>
          </w:tcPr>
          <w:p w14:paraId="5B29DFE3" w14:textId="77777777" w:rsidR="00FE1F6B" w:rsidRDefault="00FE1F6B" w:rsidP="00FE1F6B">
            <w:pPr>
              <w:jc w:val="center"/>
            </w:pPr>
            <w:r>
              <w:t>Ostalo</w:t>
            </w:r>
          </w:p>
        </w:tc>
      </w:tr>
      <w:tr w:rsidR="00FE1F6B" w14:paraId="74D26815" w14:textId="77777777" w:rsidTr="006512F4">
        <w:tc>
          <w:tcPr>
            <w:tcW w:w="576" w:type="pct"/>
          </w:tcPr>
          <w:p w14:paraId="4EDE1BC6" w14:textId="77777777" w:rsidR="00FE1F6B" w:rsidRDefault="00FE1F6B" w:rsidP="003B2497">
            <w:r>
              <w:t>(A)</w:t>
            </w:r>
          </w:p>
        </w:tc>
        <w:tc>
          <w:tcPr>
            <w:tcW w:w="598" w:type="pct"/>
          </w:tcPr>
          <w:p w14:paraId="39DC6075" w14:textId="77777777" w:rsidR="00FE1F6B" w:rsidRDefault="00FE1F6B" w:rsidP="003B2497">
            <w:r>
              <w:t>(B1)</w:t>
            </w:r>
          </w:p>
        </w:tc>
        <w:tc>
          <w:tcPr>
            <w:tcW w:w="528" w:type="pct"/>
          </w:tcPr>
          <w:p w14:paraId="566D4710" w14:textId="77777777" w:rsidR="00FE1F6B" w:rsidRDefault="00FE1F6B" w:rsidP="003B2497">
            <w:r>
              <w:t>(B2)</w:t>
            </w:r>
          </w:p>
        </w:tc>
        <w:tc>
          <w:tcPr>
            <w:tcW w:w="507" w:type="pct"/>
          </w:tcPr>
          <w:p w14:paraId="394C137E" w14:textId="77777777" w:rsidR="00FE1F6B" w:rsidRDefault="00FE1F6B" w:rsidP="003B2497">
            <w:r>
              <w:t>(B3)</w:t>
            </w:r>
          </w:p>
        </w:tc>
        <w:tc>
          <w:tcPr>
            <w:tcW w:w="461" w:type="pct"/>
          </w:tcPr>
          <w:p w14:paraId="3694AB15" w14:textId="77777777" w:rsidR="00FE1F6B" w:rsidRDefault="00FE1F6B" w:rsidP="003B2497">
            <w:r>
              <w:t>(B4)</w:t>
            </w:r>
          </w:p>
        </w:tc>
        <w:tc>
          <w:tcPr>
            <w:tcW w:w="495" w:type="pct"/>
          </w:tcPr>
          <w:p w14:paraId="00740419" w14:textId="77777777" w:rsidR="00FE1F6B" w:rsidRDefault="00FE1F6B" w:rsidP="003B2497">
            <w:r>
              <w:t>(B5)</w:t>
            </w:r>
          </w:p>
        </w:tc>
        <w:tc>
          <w:tcPr>
            <w:tcW w:w="472" w:type="pct"/>
          </w:tcPr>
          <w:p w14:paraId="7DCDE0C9" w14:textId="77777777" w:rsidR="00FE1F6B" w:rsidRDefault="00FE1F6B" w:rsidP="003B2497">
            <w:r>
              <w:t>(B6)</w:t>
            </w:r>
          </w:p>
        </w:tc>
        <w:tc>
          <w:tcPr>
            <w:tcW w:w="476" w:type="pct"/>
          </w:tcPr>
          <w:p w14:paraId="5E357794" w14:textId="77777777" w:rsidR="00FE1F6B" w:rsidRDefault="00FE1F6B" w:rsidP="003B2497">
            <w:r>
              <w:t>(B7)</w:t>
            </w:r>
          </w:p>
        </w:tc>
        <w:tc>
          <w:tcPr>
            <w:tcW w:w="476" w:type="pct"/>
          </w:tcPr>
          <w:p w14:paraId="4439582F" w14:textId="77777777" w:rsidR="00FE1F6B" w:rsidRDefault="00FE1F6B" w:rsidP="003B2497">
            <w:r>
              <w:t>(B8)</w:t>
            </w:r>
          </w:p>
        </w:tc>
        <w:tc>
          <w:tcPr>
            <w:tcW w:w="410" w:type="pct"/>
          </w:tcPr>
          <w:p w14:paraId="66F8E0BC" w14:textId="77777777" w:rsidR="00FE1F6B" w:rsidRDefault="00FE1F6B" w:rsidP="003B2497">
            <w:r>
              <w:t>(B9)</w:t>
            </w:r>
          </w:p>
        </w:tc>
      </w:tr>
      <w:tr w:rsidR="00FE1F6B" w14:paraId="64D8A151" w14:textId="77777777" w:rsidTr="006512F4">
        <w:tc>
          <w:tcPr>
            <w:tcW w:w="576" w:type="pct"/>
          </w:tcPr>
          <w:p w14:paraId="46EFDB06" w14:textId="77777777" w:rsidR="00FE1F6B" w:rsidRDefault="00FE1F6B" w:rsidP="003B2497"/>
        </w:tc>
        <w:tc>
          <w:tcPr>
            <w:tcW w:w="598" w:type="pct"/>
          </w:tcPr>
          <w:p w14:paraId="7AB25682" w14:textId="77777777" w:rsidR="00FE1F6B" w:rsidRDefault="00FE1F6B" w:rsidP="003B2497"/>
        </w:tc>
        <w:tc>
          <w:tcPr>
            <w:tcW w:w="528" w:type="pct"/>
          </w:tcPr>
          <w:p w14:paraId="26ADB78F" w14:textId="77777777" w:rsidR="00FE1F6B" w:rsidRDefault="00FE1F6B" w:rsidP="003B2497"/>
        </w:tc>
        <w:tc>
          <w:tcPr>
            <w:tcW w:w="507" w:type="pct"/>
          </w:tcPr>
          <w:p w14:paraId="7167A603" w14:textId="77777777" w:rsidR="00FE1F6B" w:rsidRDefault="00FE1F6B" w:rsidP="003B2497"/>
        </w:tc>
        <w:tc>
          <w:tcPr>
            <w:tcW w:w="461" w:type="pct"/>
          </w:tcPr>
          <w:p w14:paraId="3058C2B8" w14:textId="77777777" w:rsidR="00FE1F6B" w:rsidRDefault="00FE1F6B" w:rsidP="003B2497"/>
        </w:tc>
        <w:tc>
          <w:tcPr>
            <w:tcW w:w="495" w:type="pct"/>
          </w:tcPr>
          <w:p w14:paraId="5832C99C" w14:textId="77777777" w:rsidR="00FE1F6B" w:rsidRDefault="00FE1F6B" w:rsidP="003B2497"/>
        </w:tc>
        <w:tc>
          <w:tcPr>
            <w:tcW w:w="472" w:type="pct"/>
          </w:tcPr>
          <w:p w14:paraId="2F6D4B6D" w14:textId="77777777" w:rsidR="00FE1F6B" w:rsidRDefault="00FE1F6B" w:rsidP="003B2497"/>
        </w:tc>
        <w:tc>
          <w:tcPr>
            <w:tcW w:w="476" w:type="pct"/>
          </w:tcPr>
          <w:p w14:paraId="0EF361B4" w14:textId="77777777" w:rsidR="00FE1F6B" w:rsidRDefault="00FE1F6B" w:rsidP="003B2497"/>
        </w:tc>
        <w:tc>
          <w:tcPr>
            <w:tcW w:w="476" w:type="pct"/>
          </w:tcPr>
          <w:p w14:paraId="29F7E659" w14:textId="77777777" w:rsidR="00FE1F6B" w:rsidRDefault="00FE1F6B" w:rsidP="003B2497"/>
        </w:tc>
        <w:tc>
          <w:tcPr>
            <w:tcW w:w="410" w:type="pct"/>
          </w:tcPr>
          <w:p w14:paraId="264CA167" w14:textId="77777777" w:rsidR="00FE1F6B" w:rsidRDefault="00FE1F6B" w:rsidP="003B2497"/>
        </w:tc>
      </w:tr>
    </w:tbl>
    <w:p w14:paraId="65B18367" w14:textId="77777777" w:rsidR="003B2497" w:rsidRDefault="003B2497" w:rsidP="003B2497">
      <w:pPr>
        <w:ind w:left="360"/>
      </w:pPr>
    </w:p>
    <w:p w14:paraId="660B0498" w14:textId="77777777" w:rsidR="003D6D6D" w:rsidRDefault="003D6D6D" w:rsidP="003B2497">
      <w:pPr>
        <w:ind w:left="360"/>
      </w:pPr>
    </w:p>
    <w:p w14:paraId="4FBC36ED" w14:textId="77777777" w:rsidR="003D6D6D" w:rsidRDefault="003D6D6D" w:rsidP="003D6D6D">
      <w:pPr>
        <w:ind w:left="360"/>
        <w:jc w:val="center"/>
        <w:rPr>
          <w:i/>
        </w:rPr>
      </w:pPr>
      <w:r>
        <w:rPr>
          <w:i/>
        </w:rPr>
        <w:t>Tablica 3.</w:t>
      </w:r>
    </w:p>
    <w:p w14:paraId="0293F7AB" w14:textId="77777777" w:rsidR="00907528" w:rsidRDefault="00907528" w:rsidP="003D6D6D">
      <w:pPr>
        <w:ind w:left="360"/>
        <w:jc w:val="center"/>
        <w:rPr>
          <w:b/>
        </w:rPr>
      </w:pPr>
      <w:r>
        <w:rPr>
          <w:b/>
        </w:rPr>
        <w:t>Nadzor i revizije</w:t>
      </w:r>
    </w:p>
    <w:p w14:paraId="01911F3C" w14:textId="77777777" w:rsidR="00907528" w:rsidRDefault="00907528" w:rsidP="00907528">
      <w:pPr>
        <w:ind w:left="360"/>
      </w:pPr>
      <w:r>
        <w:t>Aktivnosti nadležnog tijela koje se odnose na</w:t>
      </w:r>
    </w:p>
    <w:p w14:paraId="3767F88C" w14:textId="77777777" w:rsidR="00907528" w:rsidRDefault="00907528" w:rsidP="00907528">
      <w:pPr>
        <w:pStyle w:val="Odlomakpopisa"/>
        <w:numPr>
          <w:ilvl w:val="0"/>
          <w:numId w:val="10"/>
        </w:numPr>
      </w:pPr>
      <w:r>
        <w:t>kontrolne ustanove kojima je delegiralo određene zadaće</w:t>
      </w:r>
    </w:p>
    <w:p w14:paraId="2AB6E2BB" w14:textId="77777777" w:rsidR="00907528" w:rsidRDefault="00907528" w:rsidP="00907528">
      <w:pPr>
        <w:pStyle w:val="Odlomakpopisa"/>
        <w:numPr>
          <w:ilvl w:val="0"/>
          <w:numId w:val="10"/>
        </w:numPr>
      </w:pPr>
      <w:r>
        <w:t>nadzor nad takvim kontrolnim ustanovama</w:t>
      </w:r>
    </w:p>
    <w:p w14:paraId="4524D86E" w14:textId="77777777" w:rsidR="00907528" w:rsidRDefault="00907528" w:rsidP="00907528">
      <w:pPr>
        <w:pStyle w:val="Odlomakpopisa"/>
        <w:numPr>
          <w:ilvl w:val="0"/>
          <w:numId w:val="10"/>
        </w:numPr>
      </w:pPr>
      <w:r>
        <w:t>povlačenje delegiranja takvim kontrolnim ustanovama</w:t>
      </w:r>
    </w:p>
    <w:p w14:paraId="318FCC27" w14:textId="77777777" w:rsidR="00907528" w:rsidRDefault="00907528" w:rsidP="00907528">
      <w:pPr>
        <w:pStyle w:val="Odlomakpopisa"/>
        <w:numPr>
          <w:ilvl w:val="0"/>
          <w:numId w:val="10"/>
        </w:numPr>
      </w:pPr>
      <w:r>
        <w:t>revizija kontrolnih tijela</w:t>
      </w:r>
    </w:p>
    <w:p w14:paraId="7497C5FD" w14:textId="59970975" w:rsidR="00DA67CF" w:rsidRDefault="00DA67CF" w:rsidP="00DA67CF">
      <w:pPr>
        <w:ind w:left="360"/>
      </w:pPr>
    </w:p>
    <w:p w14:paraId="1252B1C3" w14:textId="77777777" w:rsidR="00201D58" w:rsidRDefault="00201D58" w:rsidP="00DA67CF">
      <w:pPr>
        <w:ind w:left="360"/>
      </w:pPr>
    </w:p>
    <w:p w14:paraId="7D93623C" w14:textId="77777777" w:rsidR="00E62EDB" w:rsidRDefault="00E62EDB" w:rsidP="00DA67CF">
      <w:pPr>
        <w:ind w:left="360"/>
      </w:pPr>
    </w:p>
    <w:p w14:paraId="1A2C8439" w14:textId="77777777" w:rsidR="00DA67CF" w:rsidRDefault="00DA67CF" w:rsidP="00DA67CF">
      <w:pPr>
        <w:pStyle w:val="Odlomakpopisa"/>
        <w:numPr>
          <w:ilvl w:val="0"/>
          <w:numId w:val="11"/>
        </w:numPr>
        <w:rPr>
          <w:b/>
        </w:rPr>
      </w:pPr>
      <w:r>
        <w:rPr>
          <w:b/>
        </w:rPr>
        <w:t>Nove kontrolne ustanove kojima je nadležno tijelo delegiralo zadaće kontrole/kontrolne ustanove za koje je delegiranje povuče</w:t>
      </w:r>
      <w:r w:rsidR="00E8168A">
        <w:rPr>
          <w:b/>
        </w:rPr>
        <w:t>n</w:t>
      </w:r>
      <w:r>
        <w:rPr>
          <w:b/>
        </w:rPr>
        <w:t>o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191"/>
        <w:gridCol w:w="582"/>
        <w:gridCol w:w="2706"/>
        <w:gridCol w:w="3515"/>
      </w:tblGrid>
      <w:tr w:rsidR="00E8168A" w14:paraId="1D529D90" w14:textId="77777777" w:rsidTr="006512F4">
        <w:tc>
          <w:tcPr>
            <w:tcW w:w="2777" w:type="pct"/>
            <w:gridSpan w:val="2"/>
          </w:tcPr>
          <w:p w14:paraId="38D92BE4" w14:textId="77777777" w:rsidR="00E8168A" w:rsidRDefault="00E8168A" w:rsidP="00DA67CF"/>
        </w:tc>
        <w:tc>
          <w:tcPr>
            <w:tcW w:w="967" w:type="pct"/>
          </w:tcPr>
          <w:p w14:paraId="7E75919B" w14:textId="77777777" w:rsidR="00E8168A" w:rsidRDefault="00E8168A" w:rsidP="00E8168A">
            <w:pPr>
              <w:jc w:val="center"/>
            </w:pPr>
            <w:r>
              <w:t>Broj kontrolnih ustanova</w:t>
            </w:r>
          </w:p>
        </w:tc>
        <w:tc>
          <w:tcPr>
            <w:tcW w:w="1256" w:type="pct"/>
          </w:tcPr>
          <w:p w14:paraId="7F5FE7F5" w14:textId="77777777" w:rsidR="00E8168A" w:rsidRDefault="00E8168A" w:rsidP="00E8168A">
            <w:pPr>
              <w:jc w:val="center"/>
            </w:pPr>
            <w:r>
              <w:t>Napomene prema potrebi</w:t>
            </w:r>
          </w:p>
        </w:tc>
      </w:tr>
      <w:tr w:rsidR="00E8168A" w14:paraId="64DDAF3D" w14:textId="77777777" w:rsidTr="006512F4">
        <w:tc>
          <w:tcPr>
            <w:tcW w:w="2569" w:type="pct"/>
          </w:tcPr>
          <w:p w14:paraId="05736506" w14:textId="77777777" w:rsidR="00E8168A" w:rsidRDefault="00E8168A" w:rsidP="00DA67CF">
            <w:r>
              <w:t>Broj na početku izvještajne godine (1. siječnja godine N)</w:t>
            </w:r>
          </w:p>
        </w:tc>
        <w:tc>
          <w:tcPr>
            <w:tcW w:w="208" w:type="pct"/>
          </w:tcPr>
          <w:p w14:paraId="36F74423" w14:textId="77777777" w:rsidR="00E8168A" w:rsidRDefault="00E8168A" w:rsidP="00DA67CF">
            <w:r>
              <w:t>(A)</w:t>
            </w:r>
          </w:p>
        </w:tc>
        <w:tc>
          <w:tcPr>
            <w:tcW w:w="967" w:type="pct"/>
          </w:tcPr>
          <w:p w14:paraId="46FDCBF4" w14:textId="77777777" w:rsidR="00E8168A" w:rsidRDefault="00E8168A" w:rsidP="00DA67CF"/>
        </w:tc>
        <w:tc>
          <w:tcPr>
            <w:tcW w:w="1256" w:type="pct"/>
          </w:tcPr>
          <w:p w14:paraId="1186364C" w14:textId="77777777" w:rsidR="00E8168A" w:rsidRDefault="00E8168A" w:rsidP="00DA67CF"/>
        </w:tc>
      </w:tr>
      <w:tr w:rsidR="00E8168A" w14:paraId="2B645FAC" w14:textId="77777777" w:rsidTr="006512F4">
        <w:tc>
          <w:tcPr>
            <w:tcW w:w="2569" w:type="pct"/>
          </w:tcPr>
          <w:p w14:paraId="2798A8C1" w14:textId="77777777" w:rsidR="00E8168A" w:rsidRDefault="00E8168A" w:rsidP="00DA67CF">
            <w:r>
              <w:t>Nove kontrolne ustanove tijekom godine N</w:t>
            </w:r>
          </w:p>
        </w:tc>
        <w:tc>
          <w:tcPr>
            <w:tcW w:w="208" w:type="pct"/>
          </w:tcPr>
          <w:p w14:paraId="268EB5AD" w14:textId="77777777" w:rsidR="00E8168A" w:rsidRDefault="00E8168A" w:rsidP="00DA67CF">
            <w:r>
              <w:t>(B)</w:t>
            </w:r>
          </w:p>
        </w:tc>
        <w:tc>
          <w:tcPr>
            <w:tcW w:w="967" w:type="pct"/>
          </w:tcPr>
          <w:p w14:paraId="4BDC8537" w14:textId="77777777" w:rsidR="00E8168A" w:rsidRDefault="00E8168A" w:rsidP="00DA67CF"/>
        </w:tc>
        <w:tc>
          <w:tcPr>
            <w:tcW w:w="1256" w:type="pct"/>
          </w:tcPr>
          <w:p w14:paraId="65EF60E0" w14:textId="77777777" w:rsidR="00E8168A" w:rsidRDefault="00E8168A" w:rsidP="00DA67CF"/>
        </w:tc>
      </w:tr>
      <w:tr w:rsidR="00E8168A" w14:paraId="7BE15461" w14:textId="77777777" w:rsidTr="006512F4">
        <w:tc>
          <w:tcPr>
            <w:tcW w:w="2569" w:type="pct"/>
          </w:tcPr>
          <w:p w14:paraId="44B70B59" w14:textId="77777777" w:rsidR="00E8168A" w:rsidRDefault="00E8168A" w:rsidP="00DA67CF">
            <w:r>
              <w:t>Kontrolne ustanove za koje je delegiranje povučeno tijekom godine N</w:t>
            </w:r>
          </w:p>
        </w:tc>
        <w:tc>
          <w:tcPr>
            <w:tcW w:w="208" w:type="pct"/>
          </w:tcPr>
          <w:p w14:paraId="3D3B2235" w14:textId="77777777" w:rsidR="00E8168A" w:rsidRDefault="00E8168A" w:rsidP="00DA67CF">
            <w:r>
              <w:t>(C)</w:t>
            </w:r>
          </w:p>
        </w:tc>
        <w:tc>
          <w:tcPr>
            <w:tcW w:w="967" w:type="pct"/>
          </w:tcPr>
          <w:p w14:paraId="209C3308" w14:textId="77777777" w:rsidR="00E8168A" w:rsidRDefault="00E8168A" w:rsidP="00DA67CF"/>
        </w:tc>
        <w:tc>
          <w:tcPr>
            <w:tcW w:w="1256" w:type="pct"/>
          </w:tcPr>
          <w:p w14:paraId="235E8357" w14:textId="77777777" w:rsidR="00E8168A" w:rsidRDefault="00E8168A" w:rsidP="00DA67CF"/>
        </w:tc>
      </w:tr>
      <w:tr w:rsidR="00E8168A" w14:paraId="2A2DE47B" w14:textId="77777777" w:rsidTr="006512F4">
        <w:tc>
          <w:tcPr>
            <w:tcW w:w="2569" w:type="pct"/>
          </w:tcPr>
          <w:p w14:paraId="0E6EFAC9" w14:textId="77777777" w:rsidR="00E8168A" w:rsidRDefault="00E8168A" w:rsidP="00DA67CF">
            <w:r>
              <w:t>Broj na kraju izvještajne godine (31. prosinca godine N)</w:t>
            </w:r>
          </w:p>
        </w:tc>
        <w:tc>
          <w:tcPr>
            <w:tcW w:w="208" w:type="pct"/>
          </w:tcPr>
          <w:p w14:paraId="5297BA13" w14:textId="77777777" w:rsidR="00E8168A" w:rsidRDefault="00E8168A" w:rsidP="00DA67CF">
            <w:r>
              <w:t>(D)</w:t>
            </w:r>
          </w:p>
        </w:tc>
        <w:tc>
          <w:tcPr>
            <w:tcW w:w="967" w:type="pct"/>
          </w:tcPr>
          <w:p w14:paraId="21CA4891" w14:textId="77777777" w:rsidR="00E8168A" w:rsidRDefault="00E8168A" w:rsidP="00DA67CF"/>
        </w:tc>
        <w:tc>
          <w:tcPr>
            <w:tcW w:w="1256" w:type="pct"/>
          </w:tcPr>
          <w:p w14:paraId="684E9819" w14:textId="77777777" w:rsidR="00E8168A" w:rsidRDefault="00E8168A" w:rsidP="00DA67CF"/>
        </w:tc>
      </w:tr>
    </w:tbl>
    <w:p w14:paraId="3DA2FDA7" w14:textId="77777777" w:rsidR="00DA67CF" w:rsidRDefault="00DA67CF" w:rsidP="00DA67CF">
      <w:pPr>
        <w:ind w:left="360"/>
      </w:pPr>
    </w:p>
    <w:p w14:paraId="30E9C7A3" w14:textId="77777777" w:rsidR="009E690B" w:rsidRDefault="009E690B" w:rsidP="00DA67CF">
      <w:pPr>
        <w:ind w:left="360"/>
      </w:pPr>
    </w:p>
    <w:p w14:paraId="139C7522" w14:textId="77777777" w:rsidR="009E690B" w:rsidRDefault="009E690B" w:rsidP="009E690B">
      <w:pPr>
        <w:pStyle w:val="Odlomakpopisa"/>
        <w:numPr>
          <w:ilvl w:val="0"/>
          <w:numId w:val="11"/>
        </w:numPr>
        <w:rPr>
          <w:b/>
        </w:rPr>
      </w:pPr>
      <w:r>
        <w:rPr>
          <w:b/>
        </w:rPr>
        <w:t xml:space="preserve">Nadzor </w:t>
      </w:r>
      <w:r w:rsidR="009968AE">
        <w:rPr>
          <w:b/>
        </w:rPr>
        <w:t>kontrolnih ustanova koji provodi nadležno tijelo</w:t>
      </w:r>
    </w:p>
    <w:p w14:paraId="744666AD" w14:textId="77777777" w:rsidR="009968AE" w:rsidRDefault="009968AE" w:rsidP="009968AE">
      <w:pPr>
        <w:ind w:left="360"/>
        <w:rPr>
          <w:i/>
        </w:rPr>
      </w:pPr>
      <w:r>
        <w:t xml:space="preserve">2.a. </w:t>
      </w:r>
      <w:r>
        <w:rPr>
          <w:i/>
        </w:rPr>
        <w:t>Ukupni podaci o nadzoru kontrolnih ustanov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766"/>
        <w:gridCol w:w="2804"/>
        <w:gridCol w:w="2804"/>
        <w:gridCol w:w="2813"/>
        <w:gridCol w:w="2807"/>
      </w:tblGrid>
      <w:tr w:rsidR="009968AE" w14:paraId="64D8959A" w14:textId="77777777" w:rsidTr="006512F4">
        <w:trPr>
          <w:trHeight w:val="1144"/>
        </w:trPr>
        <w:tc>
          <w:tcPr>
            <w:tcW w:w="988" w:type="pct"/>
            <w:vMerge w:val="restart"/>
          </w:tcPr>
          <w:p w14:paraId="4BDDE612" w14:textId="77777777" w:rsidR="009968AE" w:rsidRDefault="009968AE" w:rsidP="009968AE"/>
        </w:tc>
        <w:tc>
          <w:tcPr>
            <w:tcW w:w="1002" w:type="pct"/>
          </w:tcPr>
          <w:p w14:paraId="1AD017AF" w14:textId="77777777" w:rsidR="009968AE" w:rsidRDefault="009968AE" w:rsidP="009968AE">
            <w:pPr>
              <w:jc w:val="center"/>
            </w:pPr>
            <w:r>
              <w:t>Broj kontrolnih ustanova na kraju izvještajne godine</w:t>
            </w:r>
          </w:p>
        </w:tc>
        <w:tc>
          <w:tcPr>
            <w:tcW w:w="1002" w:type="pct"/>
          </w:tcPr>
          <w:p w14:paraId="3C295191" w14:textId="77777777" w:rsidR="009968AE" w:rsidRDefault="009968AE" w:rsidP="009968AE">
            <w:pPr>
              <w:jc w:val="center"/>
            </w:pPr>
            <w:r>
              <w:t>Broj nadzornih revizija kontrolnih ustanova koje je nadležno tijelo provelo tijekom izvještajne godine</w:t>
            </w:r>
          </w:p>
        </w:tc>
        <w:tc>
          <w:tcPr>
            <w:tcW w:w="1005" w:type="pct"/>
          </w:tcPr>
          <w:p w14:paraId="182AFBF9" w14:textId="77777777" w:rsidR="009968AE" w:rsidRDefault="009968AE" w:rsidP="009968AE">
            <w:pPr>
              <w:jc w:val="center"/>
            </w:pPr>
            <w:r>
              <w:t>Udio kontrolnih ustanova obuhvaćenih nadzornom revizijom nadležnog tijela</w:t>
            </w:r>
          </w:p>
        </w:tc>
        <w:tc>
          <w:tcPr>
            <w:tcW w:w="1003" w:type="pct"/>
          </w:tcPr>
          <w:p w14:paraId="44114032" w14:textId="77777777" w:rsidR="009968AE" w:rsidRDefault="009968AE" w:rsidP="009968AE">
            <w:pPr>
              <w:jc w:val="center"/>
            </w:pPr>
            <w:r>
              <w:t>Napomena prema potrebi</w:t>
            </w:r>
          </w:p>
        </w:tc>
      </w:tr>
      <w:tr w:rsidR="009968AE" w14:paraId="626A8B45" w14:textId="77777777" w:rsidTr="006512F4">
        <w:tc>
          <w:tcPr>
            <w:tcW w:w="988" w:type="pct"/>
            <w:vMerge/>
          </w:tcPr>
          <w:p w14:paraId="63F0342C" w14:textId="77777777" w:rsidR="009968AE" w:rsidRDefault="009968AE" w:rsidP="009968AE"/>
        </w:tc>
        <w:tc>
          <w:tcPr>
            <w:tcW w:w="1002" w:type="pct"/>
          </w:tcPr>
          <w:p w14:paraId="110E6629" w14:textId="77777777" w:rsidR="009968AE" w:rsidRDefault="009968AE" w:rsidP="009968AE">
            <w:pPr>
              <w:jc w:val="center"/>
            </w:pPr>
            <w:r>
              <w:t>(D)</w:t>
            </w:r>
          </w:p>
        </w:tc>
        <w:tc>
          <w:tcPr>
            <w:tcW w:w="1002" w:type="pct"/>
          </w:tcPr>
          <w:p w14:paraId="7071F521" w14:textId="77777777" w:rsidR="009968AE" w:rsidRDefault="009968AE" w:rsidP="009968AE">
            <w:pPr>
              <w:jc w:val="center"/>
            </w:pPr>
            <w:r>
              <w:t>(E)</w:t>
            </w:r>
          </w:p>
        </w:tc>
        <w:tc>
          <w:tcPr>
            <w:tcW w:w="1005" w:type="pct"/>
          </w:tcPr>
          <w:p w14:paraId="5ED5E2B4" w14:textId="77777777" w:rsidR="009968AE" w:rsidRDefault="009968AE" w:rsidP="009968AE">
            <w:pPr>
              <w:jc w:val="center"/>
            </w:pPr>
            <w:r>
              <w:t>(F)=(E)/(D)</w:t>
            </w:r>
          </w:p>
        </w:tc>
        <w:tc>
          <w:tcPr>
            <w:tcW w:w="1003" w:type="pct"/>
          </w:tcPr>
          <w:p w14:paraId="4E670D00" w14:textId="77777777" w:rsidR="009968AE" w:rsidRDefault="009968AE" w:rsidP="009968AE"/>
        </w:tc>
      </w:tr>
      <w:tr w:rsidR="009968AE" w14:paraId="6E0D3FA4" w14:textId="77777777" w:rsidTr="006512F4">
        <w:tc>
          <w:tcPr>
            <w:tcW w:w="988" w:type="pct"/>
          </w:tcPr>
          <w:p w14:paraId="2C6DC0D7" w14:textId="77777777" w:rsidR="009968AE" w:rsidRDefault="009968AE" w:rsidP="009968AE">
            <w:r>
              <w:t>Broj kontrolnih ustanova – Broj nadzornih revizija tijekom izvještajne godine - udio</w:t>
            </w:r>
          </w:p>
        </w:tc>
        <w:tc>
          <w:tcPr>
            <w:tcW w:w="1002" w:type="pct"/>
          </w:tcPr>
          <w:p w14:paraId="098BCBBB" w14:textId="77777777" w:rsidR="009968AE" w:rsidRDefault="009968AE" w:rsidP="009968AE"/>
        </w:tc>
        <w:tc>
          <w:tcPr>
            <w:tcW w:w="1002" w:type="pct"/>
          </w:tcPr>
          <w:p w14:paraId="53136D52" w14:textId="77777777" w:rsidR="009968AE" w:rsidRDefault="009968AE" w:rsidP="009968AE"/>
        </w:tc>
        <w:tc>
          <w:tcPr>
            <w:tcW w:w="1005" w:type="pct"/>
          </w:tcPr>
          <w:p w14:paraId="2B55B8F5" w14:textId="77777777" w:rsidR="009968AE" w:rsidRDefault="009968AE" w:rsidP="009968AE"/>
        </w:tc>
        <w:tc>
          <w:tcPr>
            <w:tcW w:w="1003" w:type="pct"/>
          </w:tcPr>
          <w:p w14:paraId="12A56480" w14:textId="77777777" w:rsidR="009968AE" w:rsidRDefault="009968AE" w:rsidP="009968AE"/>
        </w:tc>
      </w:tr>
    </w:tbl>
    <w:p w14:paraId="0D4F58D0" w14:textId="77777777" w:rsidR="009968AE" w:rsidRDefault="009968AE" w:rsidP="009968AE">
      <w:pPr>
        <w:ind w:left="360"/>
      </w:pPr>
    </w:p>
    <w:p w14:paraId="380EDC22" w14:textId="77777777" w:rsidR="00C828AF" w:rsidRDefault="00C828AF" w:rsidP="009968AE">
      <w:pPr>
        <w:ind w:left="360"/>
      </w:pPr>
      <w:r>
        <w:t>Ukupan broj odobrenih kontrolnih ustanova (D) trebao bi odgovarati broju prijavljenome u odjeljku 1.</w:t>
      </w:r>
    </w:p>
    <w:p w14:paraId="2D1FE383" w14:textId="77777777" w:rsidR="00E62EDB" w:rsidRDefault="00E62EDB">
      <w:r>
        <w:br w:type="page"/>
      </w:r>
    </w:p>
    <w:p w14:paraId="3B67E64B" w14:textId="77777777" w:rsidR="00C828AF" w:rsidRDefault="00C828AF" w:rsidP="009968AE">
      <w:pPr>
        <w:ind w:left="360"/>
      </w:pPr>
    </w:p>
    <w:p w14:paraId="1BFA8C96" w14:textId="77777777" w:rsidR="00C828AF" w:rsidRDefault="00FE32C1" w:rsidP="009968AE">
      <w:pPr>
        <w:ind w:left="360"/>
        <w:rPr>
          <w:i/>
        </w:rPr>
      </w:pPr>
      <w:r>
        <w:t xml:space="preserve">2.b. </w:t>
      </w:r>
      <w:r>
        <w:rPr>
          <w:i/>
        </w:rPr>
        <w:t>Pojedinosti o nadzoru po kontrolnoj ustanov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45"/>
        <w:gridCol w:w="1537"/>
        <w:gridCol w:w="1537"/>
        <w:gridCol w:w="1548"/>
        <w:gridCol w:w="1562"/>
        <w:gridCol w:w="1562"/>
        <w:gridCol w:w="1562"/>
        <w:gridCol w:w="1562"/>
        <w:gridCol w:w="1579"/>
      </w:tblGrid>
      <w:tr w:rsidR="00BC545C" w14:paraId="422E8822" w14:textId="77777777" w:rsidTr="006512F4">
        <w:tc>
          <w:tcPr>
            <w:tcW w:w="552" w:type="pct"/>
          </w:tcPr>
          <w:p w14:paraId="75F018F3" w14:textId="77777777" w:rsidR="00984E14" w:rsidRDefault="00325D27" w:rsidP="00471106">
            <w:pPr>
              <w:jc w:val="center"/>
            </w:pPr>
            <w:r>
              <w:t>Popis svih kontrolnih ustanova pod nadzorom nadležnog tijela</w:t>
            </w:r>
          </w:p>
        </w:tc>
        <w:tc>
          <w:tcPr>
            <w:tcW w:w="549" w:type="pct"/>
          </w:tcPr>
          <w:p w14:paraId="16FA26E7" w14:textId="77777777" w:rsidR="00984E14" w:rsidRDefault="00325D27" w:rsidP="00471106">
            <w:pPr>
              <w:jc w:val="center"/>
            </w:pPr>
            <w:r>
              <w:t>Broj subjekata</w:t>
            </w:r>
          </w:p>
        </w:tc>
        <w:tc>
          <w:tcPr>
            <w:tcW w:w="549" w:type="pct"/>
          </w:tcPr>
          <w:p w14:paraId="15B332E1" w14:textId="77777777" w:rsidR="00984E14" w:rsidRDefault="00325D27" w:rsidP="00471106">
            <w:pPr>
              <w:jc w:val="center"/>
            </w:pPr>
            <w:r>
              <w:t>Broj skupina subjekata</w:t>
            </w:r>
          </w:p>
        </w:tc>
        <w:tc>
          <w:tcPr>
            <w:tcW w:w="553" w:type="pct"/>
          </w:tcPr>
          <w:p w14:paraId="16B395BE" w14:textId="77777777" w:rsidR="00984E14" w:rsidRDefault="00325D27" w:rsidP="00471106">
            <w:pPr>
              <w:jc w:val="center"/>
            </w:pPr>
            <w:r>
              <w:t>Revizija koju je provelo nadležno tijelo tijekom izvještajne godine da=1 / ne=0</w:t>
            </w:r>
          </w:p>
        </w:tc>
        <w:tc>
          <w:tcPr>
            <w:tcW w:w="558" w:type="pct"/>
          </w:tcPr>
          <w:p w14:paraId="02844FC0" w14:textId="77777777" w:rsidR="00984E14" w:rsidRDefault="00325D27" w:rsidP="00471106">
            <w:pPr>
              <w:jc w:val="center"/>
            </w:pPr>
            <w:r>
              <w:t>Broj pregledanih spisa subjekata u okviru nadzorne revizije tijekom izvještajne godine</w:t>
            </w:r>
          </w:p>
        </w:tc>
        <w:tc>
          <w:tcPr>
            <w:tcW w:w="558" w:type="pct"/>
          </w:tcPr>
          <w:p w14:paraId="28F4354B" w14:textId="77777777" w:rsidR="00984E14" w:rsidRDefault="00325D27" w:rsidP="00471106">
            <w:pPr>
              <w:jc w:val="center"/>
            </w:pPr>
            <w:r>
              <w:t>Udio broja pregledanih sp</w:t>
            </w:r>
            <w:r w:rsidR="005547B2">
              <w:t>i</w:t>
            </w:r>
            <w:r>
              <w:t>sa</w:t>
            </w:r>
            <w:r w:rsidR="005547B2">
              <w:t xml:space="preserve"> subjekata u odnosu na ukupan broj subjekata</w:t>
            </w:r>
          </w:p>
        </w:tc>
        <w:tc>
          <w:tcPr>
            <w:tcW w:w="558" w:type="pct"/>
          </w:tcPr>
          <w:p w14:paraId="3BAD4F19" w14:textId="77777777" w:rsidR="00984E14" w:rsidRDefault="00800F50" w:rsidP="00471106">
            <w:pPr>
              <w:jc w:val="center"/>
            </w:pPr>
            <w:r>
              <w:t xml:space="preserve">Broj pregledanih spisa </w:t>
            </w:r>
            <w:r w:rsidR="00BC545C">
              <w:t>skupine subjekata u okviru revizije tijekom izvještajne godine</w:t>
            </w:r>
          </w:p>
        </w:tc>
        <w:tc>
          <w:tcPr>
            <w:tcW w:w="558" w:type="pct"/>
          </w:tcPr>
          <w:p w14:paraId="02C03C31" w14:textId="77777777" w:rsidR="00984E14" w:rsidRDefault="00BC545C" w:rsidP="00471106">
            <w:pPr>
              <w:jc w:val="center"/>
            </w:pPr>
            <w:r>
              <w:t>Udio broja pregledanih spisa skupina subjekata u odnosu na ukupan broj skupina subjekata</w:t>
            </w:r>
          </w:p>
        </w:tc>
        <w:tc>
          <w:tcPr>
            <w:tcW w:w="564" w:type="pct"/>
          </w:tcPr>
          <w:p w14:paraId="23D1C991" w14:textId="77777777" w:rsidR="00984E14" w:rsidRDefault="00BC545C" w:rsidP="00471106">
            <w:pPr>
              <w:jc w:val="center"/>
            </w:pPr>
            <w:r>
              <w:t>Navesti referentni broj pojedinačnog obrasca ispunjenog za kontrolnu ustanovu (priložen predložak „pojedinačni obrazac za kontrolnu ustanovu“)</w:t>
            </w:r>
          </w:p>
        </w:tc>
      </w:tr>
      <w:tr w:rsidR="00BC545C" w14:paraId="2CC860C9" w14:textId="77777777" w:rsidTr="006512F4">
        <w:tc>
          <w:tcPr>
            <w:tcW w:w="552" w:type="pct"/>
          </w:tcPr>
          <w:p w14:paraId="0E2963A3" w14:textId="77777777" w:rsidR="00984E14" w:rsidRDefault="00BC545C" w:rsidP="009968AE">
            <w:r>
              <w:t>Brojčana oznaka</w:t>
            </w:r>
          </w:p>
        </w:tc>
        <w:tc>
          <w:tcPr>
            <w:tcW w:w="549" w:type="pct"/>
          </w:tcPr>
          <w:p w14:paraId="64E00B2D" w14:textId="77777777" w:rsidR="00984E14" w:rsidRDefault="00BC545C" w:rsidP="00BC545C">
            <w:pPr>
              <w:jc w:val="center"/>
            </w:pPr>
            <w:r>
              <w:t>(G)</w:t>
            </w:r>
          </w:p>
        </w:tc>
        <w:tc>
          <w:tcPr>
            <w:tcW w:w="549" w:type="pct"/>
          </w:tcPr>
          <w:p w14:paraId="0219A893" w14:textId="77777777" w:rsidR="00984E14" w:rsidRDefault="00BC545C" w:rsidP="00BC545C">
            <w:pPr>
              <w:jc w:val="center"/>
            </w:pPr>
            <w:r>
              <w:t>(H)</w:t>
            </w:r>
          </w:p>
        </w:tc>
        <w:tc>
          <w:tcPr>
            <w:tcW w:w="553" w:type="pct"/>
          </w:tcPr>
          <w:p w14:paraId="2D64C01B" w14:textId="77777777" w:rsidR="00984E14" w:rsidRDefault="00BC545C" w:rsidP="00BC545C">
            <w:pPr>
              <w:jc w:val="center"/>
            </w:pPr>
            <w:r>
              <w:t>(I)</w:t>
            </w:r>
          </w:p>
        </w:tc>
        <w:tc>
          <w:tcPr>
            <w:tcW w:w="558" w:type="pct"/>
          </w:tcPr>
          <w:p w14:paraId="0D2AA833" w14:textId="77777777" w:rsidR="00984E14" w:rsidRDefault="00BC545C" w:rsidP="00BC545C">
            <w:pPr>
              <w:jc w:val="center"/>
            </w:pPr>
            <w:r>
              <w:t>(J)</w:t>
            </w:r>
          </w:p>
        </w:tc>
        <w:tc>
          <w:tcPr>
            <w:tcW w:w="558" w:type="pct"/>
          </w:tcPr>
          <w:p w14:paraId="38837595" w14:textId="77777777" w:rsidR="00984E14" w:rsidRDefault="00BC545C" w:rsidP="00BC545C">
            <w:pPr>
              <w:jc w:val="center"/>
            </w:pPr>
            <w:r>
              <w:t>(K)=(J)/(G)</w:t>
            </w:r>
          </w:p>
        </w:tc>
        <w:tc>
          <w:tcPr>
            <w:tcW w:w="558" w:type="pct"/>
          </w:tcPr>
          <w:p w14:paraId="2642B2CB" w14:textId="77777777" w:rsidR="00984E14" w:rsidRDefault="00BC545C" w:rsidP="00BC545C">
            <w:pPr>
              <w:jc w:val="center"/>
            </w:pPr>
            <w:r>
              <w:t>(L)</w:t>
            </w:r>
          </w:p>
        </w:tc>
        <w:tc>
          <w:tcPr>
            <w:tcW w:w="558" w:type="pct"/>
          </w:tcPr>
          <w:p w14:paraId="67D1CB2B" w14:textId="77777777" w:rsidR="00984E14" w:rsidRDefault="00BC545C" w:rsidP="00BC545C">
            <w:pPr>
              <w:jc w:val="center"/>
            </w:pPr>
            <w:r>
              <w:t>(M)=(L)/(H)</w:t>
            </w:r>
          </w:p>
        </w:tc>
        <w:tc>
          <w:tcPr>
            <w:tcW w:w="564" w:type="pct"/>
          </w:tcPr>
          <w:p w14:paraId="766C1E03" w14:textId="77777777" w:rsidR="00984E14" w:rsidRDefault="00BC545C" w:rsidP="00BC545C">
            <w:pPr>
              <w:jc w:val="center"/>
            </w:pPr>
            <w:r>
              <w:t>(N)</w:t>
            </w:r>
          </w:p>
        </w:tc>
      </w:tr>
      <w:tr w:rsidR="00BC545C" w14:paraId="039D4D19" w14:textId="77777777" w:rsidTr="006512F4">
        <w:tc>
          <w:tcPr>
            <w:tcW w:w="552" w:type="pct"/>
          </w:tcPr>
          <w:p w14:paraId="1E35D710" w14:textId="77777777" w:rsidR="00984E14" w:rsidRDefault="00984E14" w:rsidP="009968AE"/>
        </w:tc>
        <w:tc>
          <w:tcPr>
            <w:tcW w:w="549" w:type="pct"/>
          </w:tcPr>
          <w:p w14:paraId="128844B3" w14:textId="77777777" w:rsidR="00984E14" w:rsidRDefault="00984E14" w:rsidP="009968AE"/>
        </w:tc>
        <w:tc>
          <w:tcPr>
            <w:tcW w:w="549" w:type="pct"/>
          </w:tcPr>
          <w:p w14:paraId="10C0503C" w14:textId="77777777" w:rsidR="00984E14" w:rsidRDefault="00984E14" w:rsidP="009968AE"/>
        </w:tc>
        <w:tc>
          <w:tcPr>
            <w:tcW w:w="553" w:type="pct"/>
          </w:tcPr>
          <w:p w14:paraId="3CD2D308" w14:textId="77777777" w:rsidR="00984E14" w:rsidRDefault="00984E14" w:rsidP="009968AE"/>
        </w:tc>
        <w:tc>
          <w:tcPr>
            <w:tcW w:w="558" w:type="pct"/>
          </w:tcPr>
          <w:p w14:paraId="7EF6AD73" w14:textId="77777777" w:rsidR="00984E14" w:rsidRDefault="00984E14" w:rsidP="009968AE"/>
        </w:tc>
        <w:tc>
          <w:tcPr>
            <w:tcW w:w="558" w:type="pct"/>
          </w:tcPr>
          <w:p w14:paraId="586902EC" w14:textId="77777777" w:rsidR="00984E14" w:rsidRDefault="00984E14" w:rsidP="009968AE"/>
        </w:tc>
        <w:tc>
          <w:tcPr>
            <w:tcW w:w="558" w:type="pct"/>
          </w:tcPr>
          <w:p w14:paraId="4FA1F22C" w14:textId="77777777" w:rsidR="00984E14" w:rsidRDefault="00984E14" w:rsidP="009968AE"/>
        </w:tc>
        <w:tc>
          <w:tcPr>
            <w:tcW w:w="558" w:type="pct"/>
          </w:tcPr>
          <w:p w14:paraId="12D4650B" w14:textId="77777777" w:rsidR="00984E14" w:rsidRDefault="00984E14" w:rsidP="009968AE"/>
        </w:tc>
        <w:tc>
          <w:tcPr>
            <w:tcW w:w="564" w:type="pct"/>
          </w:tcPr>
          <w:p w14:paraId="79350F6A" w14:textId="77777777" w:rsidR="00984E14" w:rsidRDefault="00984E14" w:rsidP="009968AE"/>
        </w:tc>
      </w:tr>
      <w:tr w:rsidR="00BC545C" w14:paraId="128638C8" w14:textId="77777777" w:rsidTr="006512F4">
        <w:tc>
          <w:tcPr>
            <w:tcW w:w="552" w:type="pct"/>
          </w:tcPr>
          <w:p w14:paraId="44A367A9" w14:textId="77777777" w:rsidR="00984E14" w:rsidRDefault="00984E14" w:rsidP="009968AE"/>
        </w:tc>
        <w:tc>
          <w:tcPr>
            <w:tcW w:w="549" w:type="pct"/>
          </w:tcPr>
          <w:p w14:paraId="4BCCA558" w14:textId="77777777" w:rsidR="00984E14" w:rsidRDefault="00984E14" w:rsidP="009968AE"/>
        </w:tc>
        <w:tc>
          <w:tcPr>
            <w:tcW w:w="549" w:type="pct"/>
          </w:tcPr>
          <w:p w14:paraId="04F010D7" w14:textId="77777777" w:rsidR="00984E14" w:rsidRDefault="00984E14" w:rsidP="009968AE"/>
        </w:tc>
        <w:tc>
          <w:tcPr>
            <w:tcW w:w="553" w:type="pct"/>
          </w:tcPr>
          <w:p w14:paraId="08C2C2DA" w14:textId="77777777" w:rsidR="00984E14" w:rsidRDefault="00984E14" w:rsidP="009968AE"/>
        </w:tc>
        <w:tc>
          <w:tcPr>
            <w:tcW w:w="558" w:type="pct"/>
          </w:tcPr>
          <w:p w14:paraId="32B9E842" w14:textId="77777777" w:rsidR="00984E14" w:rsidRDefault="00984E14" w:rsidP="009968AE"/>
        </w:tc>
        <w:tc>
          <w:tcPr>
            <w:tcW w:w="558" w:type="pct"/>
          </w:tcPr>
          <w:p w14:paraId="210FF542" w14:textId="77777777" w:rsidR="00984E14" w:rsidRDefault="00984E14" w:rsidP="009968AE"/>
        </w:tc>
        <w:tc>
          <w:tcPr>
            <w:tcW w:w="558" w:type="pct"/>
          </w:tcPr>
          <w:p w14:paraId="7C40B12D" w14:textId="77777777" w:rsidR="00984E14" w:rsidRDefault="00984E14" w:rsidP="009968AE"/>
        </w:tc>
        <w:tc>
          <w:tcPr>
            <w:tcW w:w="558" w:type="pct"/>
          </w:tcPr>
          <w:p w14:paraId="58DA0122" w14:textId="77777777" w:rsidR="00984E14" w:rsidRDefault="00984E14" w:rsidP="009968AE"/>
        </w:tc>
        <w:tc>
          <w:tcPr>
            <w:tcW w:w="564" w:type="pct"/>
          </w:tcPr>
          <w:p w14:paraId="3E6A63DF" w14:textId="77777777" w:rsidR="00984E14" w:rsidRDefault="00984E14" w:rsidP="009968AE"/>
        </w:tc>
      </w:tr>
      <w:tr w:rsidR="00BC545C" w14:paraId="78B883FF" w14:textId="77777777" w:rsidTr="006512F4">
        <w:tc>
          <w:tcPr>
            <w:tcW w:w="552" w:type="pct"/>
          </w:tcPr>
          <w:p w14:paraId="423D112B" w14:textId="77777777" w:rsidR="00984E14" w:rsidRDefault="00984E14" w:rsidP="009968AE"/>
        </w:tc>
        <w:tc>
          <w:tcPr>
            <w:tcW w:w="549" w:type="pct"/>
          </w:tcPr>
          <w:p w14:paraId="3BC88785" w14:textId="77777777" w:rsidR="00984E14" w:rsidRDefault="00984E14" w:rsidP="009968AE"/>
        </w:tc>
        <w:tc>
          <w:tcPr>
            <w:tcW w:w="549" w:type="pct"/>
          </w:tcPr>
          <w:p w14:paraId="1703DE8C" w14:textId="77777777" w:rsidR="00984E14" w:rsidRDefault="00984E14" w:rsidP="009968AE"/>
        </w:tc>
        <w:tc>
          <w:tcPr>
            <w:tcW w:w="553" w:type="pct"/>
          </w:tcPr>
          <w:p w14:paraId="0A7D638D" w14:textId="77777777" w:rsidR="00984E14" w:rsidRDefault="00984E14" w:rsidP="009968AE"/>
        </w:tc>
        <w:tc>
          <w:tcPr>
            <w:tcW w:w="558" w:type="pct"/>
          </w:tcPr>
          <w:p w14:paraId="0760BEAA" w14:textId="77777777" w:rsidR="00984E14" w:rsidRDefault="00984E14" w:rsidP="009968AE"/>
        </w:tc>
        <w:tc>
          <w:tcPr>
            <w:tcW w:w="558" w:type="pct"/>
          </w:tcPr>
          <w:p w14:paraId="257F3A34" w14:textId="77777777" w:rsidR="00984E14" w:rsidRDefault="00984E14" w:rsidP="009968AE"/>
        </w:tc>
        <w:tc>
          <w:tcPr>
            <w:tcW w:w="558" w:type="pct"/>
          </w:tcPr>
          <w:p w14:paraId="1CE8AA72" w14:textId="77777777" w:rsidR="00984E14" w:rsidRDefault="00984E14" w:rsidP="009968AE"/>
        </w:tc>
        <w:tc>
          <w:tcPr>
            <w:tcW w:w="558" w:type="pct"/>
          </w:tcPr>
          <w:p w14:paraId="24DF8AD1" w14:textId="77777777" w:rsidR="00984E14" w:rsidRDefault="00984E14" w:rsidP="009968AE"/>
        </w:tc>
        <w:tc>
          <w:tcPr>
            <w:tcW w:w="564" w:type="pct"/>
          </w:tcPr>
          <w:p w14:paraId="2EDD3EA1" w14:textId="77777777" w:rsidR="00984E14" w:rsidRDefault="00984E14" w:rsidP="009968AE"/>
        </w:tc>
      </w:tr>
      <w:tr w:rsidR="00BC545C" w14:paraId="59337855" w14:textId="77777777" w:rsidTr="006512F4">
        <w:tc>
          <w:tcPr>
            <w:tcW w:w="552" w:type="pct"/>
          </w:tcPr>
          <w:p w14:paraId="59ACC1D9" w14:textId="77777777" w:rsidR="00984E14" w:rsidRDefault="00984E14" w:rsidP="009968AE"/>
        </w:tc>
        <w:tc>
          <w:tcPr>
            <w:tcW w:w="549" w:type="pct"/>
          </w:tcPr>
          <w:p w14:paraId="5395978B" w14:textId="77777777" w:rsidR="00984E14" w:rsidRDefault="00984E14" w:rsidP="009968AE"/>
        </w:tc>
        <w:tc>
          <w:tcPr>
            <w:tcW w:w="549" w:type="pct"/>
          </w:tcPr>
          <w:p w14:paraId="2CE3970C" w14:textId="77777777" w:rsidR="00984E14" w:rsidRDefault="00984E14" w:rsidP="009968AE"/>
        </w:tc>
        <w:tc>
          <w:tcPr>
            <w:tcW w:w="553" w:type="pct"/>
          </w:tcPr>
          <w:p w14:paraId="32268240" w14:textId="77777777" w:rsidR="00984E14" w:rsidRDefault="00984E14" w:rsidP="009968AE"/>
        </w:tc>
        <w:tc>
          <w:tcPr>
            <w:tcW w:w="558" w:type="pct"/>
          </w:tcPr>
          <w:p w14:paraId="0A5F9164" w14:textId="77777777" w:rsidR="00984E14" w:rsidRDefault="00984E14" w:rsidP="009968AE"/>
        </w:tc>
        <w:tc>
          <w:tcPr>
            <w:tcW w:w="558" w:type="pct"/>
          </w:tcPr>
          <w:p w14:paraId="0F596F64" w14:textId="77777777" w:rsidR="00984E14" w:rsidRDefault="00984E14" w:rsidP="009968AE"/>
        </w:tc>
        <w:tc>
          <w:tcPr>
            <w:tcW w:w="558" w:type="pct"/>
          </w:tcPr>
          <w:p w14:paraId="7512FC6F" w14:textId="77777777" w:rsidR="00984E14" w:rsidRDefault="00984E14" w:rsidP="009968AE"/>
        </w:tc>
        <w:tc>
          <w:tcPr>
            <w:tcW w:w="558" w:type="pct"/>
          </w:tcPr>
          <w:p w14:paraId="746B157F" w14:textId="77777777" w:rsidR="00984E14" w:rsidRDefault="00984E14" w:rsidP="009968AE"/>
        </w:tc>
        <w:tc>
          <w:tcPr>
            <w:tcW w:w="564" w:type="pct"/>
          </w:tcPr>
          <w:p w14:paraId="4B24ADFC" w14:textId="77777777" w:rsidR="00984E14" w:rsidRDefault="00984E14" w:rsidP="009968AE"/>
        </w:tc>
      </w:tr>
      <w:tr w:rsidR="00BC545C" w14:paraId="571DDC9A" w14:textId="77777777" w:rsidTr="006512F4">
        <w:tc>
          <w:tcPr>
            <w:tcW w:w="552" w:type="pct"/>
          </w:tcPr>
          <w:p w14:paraId="269C4247" w14:textId="77777777" w:rsidR="00984E14" w:rsidRDefault="00984E14" w:rsidP="009968AE"/>
        </w:tc>
        <w:tc>
          <w:tcPr>
            <w:tcW w:w="549" w:type="pct"/>
          </w:tcPr>
          <w:p w14:paraId="53A758C3" w14:textId="77777777" w:rsidR="00984E14" w:rsidRDefault="00984E14" w:rsidP="009968AE"/>
        </w:tc>
        <w:tc>
          <w:tcPr>
            <w:tcW w:w="549" w:type="pct"/>
          </w:tcPr>
          <w:p w14:paraId="560508CE" w14:textId="77777777" w:rsidR="00984E14" w:rsidRDefault="00984E14" w:rsidP="009968AE"/>
        </w:tc>
        <w:tc>
          <w:tcPr>
            <w:tcW w:w="553" w:type="pct"/>
          </w:tcPr>
          <w:p w14:paraId="1A2FAA1E" w14:textId="77777777" w:rsidR="00984E14" w:rsidRDefault="00984E14" w:rsidP="009968AE"/>
        </w:tc>
        <w:tc>
          <w:tcPr>
            <w:tcW w:w="558" w:type="pct"/>
          </w:tcPr>
          <w:p w14:paraId="319E0E3A" w14:textId="77777777" w:rsidR="00984E14" w:rsidRDefault="00984E14" w:rsidP="009968AE"/>
        </w:tc>
        <w:tc>
          <w:tcPr>
            <w:tcW w:w="558" w:type="pct"/>
          </w:tcPr>
          <w:p w14:paraId="17948BEF" w14:textId="77777777" w:rsidR="00984E14" w:rsidRDefault="00984E14" w:rsidP="009968AE"/>
        </w:tc>
        <w:tc>
          <w:tcPr>
            <w:tcW w:w="558" w:type="pct"/>
          </w:tcPr>
          <w:p w14:paraId="38C90087" w14:textId="77777777" w:rsidR="00984E14" w:rsidRDefault="00984E14" w:rsidP="009968AE"/>
        </w:tc>
        <w:tc>
          <w:tcPr>
            <w:tcW w:w="558" w:type="pct"/>
          </w:tcPr>
          <w:p w14:paraId="1226176F" w14:textId="77777777" w:rsidR="00984E14" w:rsidRDefault="00984E14" w:rsidP="009968AE"/>
        </w:tc>
        <w:tc>
          <w:tcPr>
            <w:tcW w:w="564" w:type="pct"/>
          </w:tcPr>
          <w:p w14:paraId="5A5DAF60" w14:textId="77777777" w:rsidR="00984E14" w:rsidRDefault="00984E14" w:rsidP="009968AE"/>
        </w:tc>
      </w:tr>
      <w:tr w:rsidR="00BC545C" w14:paraId="602FFEF3" w14:textId="77777777" w:rsidTr="006512F4">
        <w:tc>
          <w:tcPr>
            <w:tcW w:w="552" w:type="pct"/>
          </w:tcPr>
          <w:p w14:paraId="2FA4DAE9" w14:textId="77777777" w:rsidR="00984E14" w:rsidRDefault="00984E14" w:rsidP="009968AE"/>
        </w:tc>
        <w:tc>
          <w:tcPr>
            <w:tcW w:w="549" w:type="pct"/>
          </w:tcPr>
          <w:p w14:paraId="626EE3C0" w14:textId="77777777" w:rsidR="00984E14" w:rsidRDefault="00984E14" w:rsidP="009968AE"/>
        </w:tc>
        <w:tc>
          <w:tcPr>
            <w:tcW w:w="549" w:type="pct"/>
          </w:tcPr>
          <w:p w14:paraId="5324250D" w14:textId="77777777" w:rsidR="00984E14" w:rsidRDefault="00984E14" w:rsidP="009968AE"/>
        </w:tc>
        <w:tc>
          <w:tcPr>
            <w:tcW w:w="553" w:type="pct"/>
          </w:tcPr>
          <w:p w14:paraId="2CAE3792" w14:textId="77777777" w:rsidR="00984E14" w:rsidRDefault="00984E14" w:rsidP="009968AE"/>
        </w:tc>
        <w:tc>
          <w:tcPr>
            <w:tcW w:w="558" w:type="pct"/>
          </w:tcPr>
          <w:p w14:paraId="32969955" w14:textId="77777777" w:rsidR="00984E14" w:rsidRDefault="00984E14" w:rsidP="009968AE"/>
        </w:tc>
        <w:tc>
          <w:tcPr>
            <w:tcW w:w="558" w:type="pct"/>
          </w:tcPr>
          <w:p w14:paraId="56851BAF" w14:textId="77777777" w:rsidR="00984E14" w:rsidRDefault="00984E14" w:rsidP="009968AE"/>
        </w:tc>
        <w:tc>
          <w:tcPr>
            <w:tcW w:w="558" w:type="pct"/>
          </w:tcPr>
          <w:p w14:paraId="4B83DF31" w14:textId="77777777" w:rsidR="00984E14" w:rsidRDefault="00984E14" w:rsidP="009968AE"/>
        </w:tc>
        <w:tc>
          <w:tcPr>
            <w:tcW w:w="558" w:type="pct"/>
          </w:tcPr>
          <w:p w14:paraId="1D1633BE" w14:textId="77777777" w:rsidR="00984E14" w:rsidRDefault="00984E14" w:rsidP="009968AE"/>
        </w:tc>
        <w:tc>
          <w:tcPr>
            <w:tcW w:w="564" w:type="pct"/>
          </w:tcPr>
          <w:p w14:paraId="77CBCACC" w14:textId="77777777" w:rsidR="00984E14" w:rsidRDefault="00984E14" w:rsidP="009968AE"/>
        </w:tc>
      </w:tr>
      <w:tr w:rsidR="00BC545C" w14:paraId="770D9AFE" w14:textId="77777777" w:rsidTr="006512F4">
        <w:tc>
          <w:tcPr>
            <w:tcW w:w="552" w:type="pct"/>
          </w:tcPr>
          <w:p w14:paraId="2C54A072" w14:textId="77777777" w:rsidR="00984E14" w:rsidRDefault="00984E14" w:rsidP="009968AE"/>
        </w:tc>
        <w:tc>
          <w:tcPr>
            <w:tcW w:w="549" w:type="pct"/>
          </w:tcPr>
          <w:p w14:paraId="459C0C08" w14:textId="77777777" w:rsidR="00984E14" w:rsidRDefault="00984E14" w:rsidP="009968AE"/>
        </w:tc>
        <w:tc>
          <w:tcPr>
            <w:tcW w:w="549" w:type="pct"/>
          </w:tcPr>
          <w:p w14:paraId="0E8667D9" w14:textId="77777777" w:rsidR="00984E14" w:rsidRDefault="00984E14" w:rsidP="009968AE"/>
        </w:tc>
        <w:tc>
          <w:tcPr>
            <w:tcW w:w="553" w:type="pct"/>
          </w:tcPr>
          <w:p w14:paraId="554ABA9C" w14:textId="77777777" w:rsidR="00984E14" w:rsidRDefault="00984E14" w:rsidP="009968AE"/>
        </w:tc>
        <w:tc>
          <w:tcPr>
            <w:tcW w:w="558" w:type="pct"/>
          </w:tcPr>
          <w:p w14:paraId="2EE5D727" w14:textId="77777777" w:rsidR="00984E14" w:rsidRDefault="00984E14" w:rsidP="009968AE"/>
        </w:tc>
        <w:tc>
          <w:tcPr>
            <w:tcW w:w="558" w:type="pct"/>
          </w:tcPr>
          <w:p w14:paraId="427BBCE6" w14:textId="77777777" w:rsidR="00984E14" w:rsidRDefault="00984E14" w:rsidP="009968AE"/>
        </w:tc>
        <w:tc>
          <w:tcPr>
            <w:tcW w:w="558" w:type="pct"/>
          </w:tcPr>
          <w:p w14:paraId="200A9335" w14:textId="77777777" w:rsidR="00984E14" w:rsidRDefault="00984E14" w:rsidP="009968AE"/>
        </w:tc>
        <w:tc>
          <w:tcPr>
            <w:tcW w:w="558" w:type="pct"/>
          </w:tcPr>
          <w:p w14:paraId="50BE0EF3" w14:textId="77777777" w:rsidR="00984E14" w:rsidRDefault="00984E14" w:rsidP="009968AE"/>
        </w:tc>
        <w:tc>
          <w:tcPr>
            <w:tcW w:w="564" w:type="pct"/>
          </w:tcPr>
          <w:p w14:paraId="2650710C" w14:textId="77777777" w:rsidR="00984E14" w:rsidRDefault="00984E14" w:rsidP="009968AE"/>
        </w:tc>
      </w:tr>
    </w:tbl>
    <w:p w14:paraId="600006F8" w14:textId="77777777" w:rsidR="00984E14" w:rsidRDefault="00984E14" w:rsidP="009968AE">
      <w:pPr>
        <w:ind w:left="360"/>
      </w:pPr>
    </w:p>
    <w:p w14:paraId="7C184C4E" w14:textId="77777777" w:rsidR="00E62EDB" w:rsidRDefault="00E62EDB">
      <w:r>
        <w:br w:type="page"/>
      </w:r>
    </w:p>
    <w:p w14:paraId="4B3441F9" w14:textId="77777777" w:rsidR="00CC2186" w:rsidRDefault="00CC2186" w:rsidP="009968AE">
      <w:pPr>
        <w:ind w:left="360"/>
      </w:pPr>
    </w:p>
    <w:p w14:paraId="2ED3CE31" w14:textId="77777777" w:rsidR="00CC2186" w:rsidRDefault="00CC2186" w:rsidP="00CC2186">
      <w:pPr>
        <w:pStyle w:val="Odlomakpopisa"/>
        <w:numPr>
          <w:ilvl w:val="0"/>
          <w:numId w:val="11"/>
        </w:numPr>
        <w:rPr>
          <w:b/>
        </w:rPr>
      </w:pPr>
      <w:r>
        <w:rPr>
          <w:b/>
        </w:rPr>
        <w:t>Revizijske aktivnosti koje je nadležno tijelo provelo nad kontrolnim tijelima (relevantno samo ako nadležno tijelo delegira zadaće kontrole kontrolnim tijelim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769"/>
        <w:gridCol w:w="2804"/>
        <w:gridCol w:w="2807"/>
        <w:gridCol w:w="2807"/>
        <w:gridCol w:w="2807"/>
      </w:tblGrid>
      <w:tr w:rsidR="00CC2186" w14:paraId="26604CE1" w14:textId="77777777" w:rsidTr="006512F4">
        <w:tc>
          <w:tcPr>
            <w:tcW w:w="989" w:type="pct"/>
            <w:vMerge w:val="restart"/>
          </w:tcPr>
          <w:p w14:paraId="0E99F463" w14:textId="77777777" w:rsidR="00CC2186" w:rsidRDefault="00CC2186" w:rsidP="00CC2186"/>
        </w:tc>
        <w:tc>
          <w:tcPr>
            <w:tcW w:w="1002" w:type="pct"/>
          </w:tcPr>
          <w:p w14:paraId="4341317D" w14:textId="77777777" w:rsidR="00CC2186" w:rsidRDefault="00CC2186" w:rsidP="00CC2186">
            <w:r>
              <w:t>Broj kontrolnih tijela kojima je nadležno tijelo delegiralo zadaće kontrole</w:t>
            </w:r>
          </w:p>
        </w:tc>
        <w:tc>
          <w:tcPr>
            <w:tcW w:w="1003" w:type="pct"/>
          </w:tcPr>
          <w:p w14:paraId="371452BD" w14:textId="77777777" w:rsidR="00CC2186" w:rsidRDefault="00CC2186" w:rsidP="00CC2186">
            <w:r>
              <w:t>Broj revizija koje je nadležno tijelo provelo nad kontrolnim tijelima</w:t>
            </w:r>
          </w:p>
        </w:tc>
        <w:tc>
          <w:tcPr>
            <w:tcW w:w="1003" w:type="pct"/>
          </w:tcPr>
          <w:p w14:paraId="21B6FDB2" w14:textId="77777777" w:rsidR="00CC2186" w:rsidRDefault="00CC2186" w:rsidP="00CC2186">
            <w:r>
              <w:t>Udio kontrolnih tijela nad kojima je nadležno tijelo provelo reviziju tijekom izvještajne godine</w:t>
            </w:r>
          </w:p>
        </w:tc>
        <w:tc>
          <w:tcPr>
            <w:tcW w:w="1003" w:type="pct"/>
          </w:tcPr>
          <w:p w14:paraId="042F51C3" w14:textId="77777777" w:rsidR="00CC2186" w:rsidRDefault="00CC2186" w:rsidP="00CC2186">
            <w:r>
              <w:t>Napomena prema potrebi</w:t>
            </w:r>
          </w:p>
        </w:tc>
      </w:tr>
      <w:tr w:rsidR="00CC2186" w14:paraId="576DF784" w14:textId="77777777" w:rsidTr="006512F4">
        <w:tc>
          <w:tcPr>
            <w:tcW w:w="989" w:type="pct"/>
            <w:vMerge/>
          </w:tcPr>
          <w:p w14:paraId="57721F91" w14:textId="77777777" w:rsidR="00CC2186" w:rsidRDefault="00CC2186" w:rsidP="00CC2186"/>
        </w:tc>
        <w:tc>
          <w:tcPr>
            <w:tcW w:w="1002" w:type="pct"/>
          </w:tcPr>
          <w:p w14:paraId="5031D09F" w14:textId="77777777" w:rsidR="00CC2186" w:rsidRDefault="00CC2186" w:rsidP="00CC2186">
            <w:r>
              <w:t>(K)</w:t>
            </w:r>
          </w:p>
        </w:tc>
        <w:tc>
          <w:tcPr>
            <w:tcW w:w="1003" w:type="pct"/>
          </w:tcPr>
          <w:p w14:paraId="221D4086" w14:textId="77777777" w:rsidR="00CC2186" w:rsidRDefault="00CC2186" w:rsidP="00CC2186">
            <w:r>
              <w:t>(L)</w:t>
            </w:r>
          </w:p>
        </w:tc>
        <w:tc>
          <w:tcPr>
            <w:tcW w:w="1003" w:type="pct"/>
          </w:tcPr>
          <w:p w14:paraId="57412993" w14:textId="77777777" w:rsidR="00CC2186" w:rsidRDefault="00CC2186" w:rsidP="00CC2186">
            <w:r>
              <w:t>(M)=(L)/(K)</w:t>
            </w:r>
          </w:p>
        </w:tc>
        <w:tc>
          <w:tcPr>
            <w:tcW w:w="1003" w:type="pct"/>
          </w:tcPr>
          <w:p w14:paraId="79E4BE85" w14:textId="77777777" w:rsidR="00CC2186" w:rsidRDefault="00CC2186" w:rsidP="00CC2186"/>
        </w:tc>
      </w:tr>
      <w:tr w:rsidR="00CC2186" w14:paraId="033FAC37" w14:textId="77777777" w:rsidTr="006512F4">
        <w:tc>
          <w:tcPr>
            <w:tcW w:w="989" w:type="pct"/>
          </w:tcPr>
          <w:p w14:paraId="30BD5EE4" w14:textId="77777777" w:rsidR="00CC2186" w:rsidRDefault="00CC2186" w:rsidP="00CC2186">
            <w:r>
              <w:t>Tijekom izvještajne godine</w:t>
            </w:r>
          </w:p>
        </w:tc>
        <w:tc>
          <w:tcPr>
            <w:tcW w:w="1002" w:type="pct"/>
          </w:tcPr>
          <w:p w14:paraId="6BEE25CB" w14:textId="77777777" w:rsidR="00CC2186" w:rsidRDefault="00CC2186" w:rsidP="00CC2186"/>
        </w:tc>
        <w:tc>
          <w:tcPr>
            <w:tcW w:w="1003" w:type="pct"/>
          </w:tcPr>
          <w:p w14:paraId="2A2CDC33" w14:textId="77777777" w:rsidR="00CC2186" w:rsidRDefault="00CC2186" w:rsidP="00CC2186"/>
        </w:tc>
        <w:tc>
          <w:tcPr>
            <w:tcW w:w="1003" w:type="pct"/>
          </w:tcPr>
          <w:p w14:paraId="16086952" w14:textId="77777777" w:rsidR="00CC2186" w:rsidRDefault="00CC2186" w:rsidP="00CC2186"/>
        </w:tc>
        <w:tc>
          <w:tcPr>
            <w:tcW w:w="1003" w:type="pct"/>
          </w:tcPr>
          <w:p w14:paraId="5BBD2BA1" w14:textId="77777777" w:rsidR="00CC2186" w:rsidRDefault="00CC2186" w:rsidP="00CC2186"/>
        </w:tc>
      </w:tr>
    </w:tbl>
    <w:p w14:paraId="3CBE5C99" w14:textId="77777777" w:rsidR="00CC2186" w:rsidRDefault="00CC2186" w:rsidP="00CC2186">
      <w:pPr>
        <w:ind w:left="360"/>
      </w:pPr>
    </w:p>
    <w:p w14:paraId="6DF33046" w14:textId="77777777" w:rsidR="00D34A12" w:rsidRDefault="00D34A12" w:rsidP="00CC2186">
      <w:pPr>
        <w:ind w:left="360"/>
      </w:pPr>
    </w:p>
    <w:p w14:paraId="258FE458" w14:textId="77777777" w:rsidR="00D34A12" w:rsidRDefault="00D34A12" w:rsidP="00CC2186">
      <w:pPr>
        <w:ind w:left="360"/>
        <w:sectPr w:rsidR="00D34A12" w:rsidSect="000254D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C37C1A3" w14:textId="77777777" w:rsidR="00D34A12" w:rsidRDefault="00D34A12" w:rsidP="00CC2186">
      <w:pPr>
        <w:ind w:left="360"/>
      </w:pPr>
    </w:p>
    <w:p w14:paraId="220C5080" w14:textId="77777777" w:rsidR="00D34A12" w:rsidRDefault="00D34A12" w:rsidP="00D34A12">
      <w:pPr>
        <w:ind w:left="360"/>
        <w:jc w:val="center"/>
        <w:rPr>
          <w:i/>
        </w:rPr>
      </w:pPr>
      <w:r>
        <w:rPr>
          <w:i/>
        </w:rPr>
        <w:t>Tablica 4.</w:t>
      </w:r>
    </w:p>
    <w:p w14:paraId="4D790083" w14:textId="77777777" w:rsidR="00D34A12" w:rsidRDefault="00D34A12" w:rsidP="00D34A12">
      <w:pPr>
        <w:ind w:left="360"/>
        <w:jc w:val="center"/>
        <w:rPr>
          <w:b/>
        </w:rPr>
      </w:pPr>
      <w:r>
        <w:rPr>
          <w:b/>
        </w:rPr>
        <w:t>POJEDINAČNI OBRAZAC O NADZORU KONTROLNE USTANOVE</w:t>
      </w:r>
    </w:p>
    <w:p w14:paraId="36157C67" w14:textId="77777777" w:rsidR="00D34A12" w:rsidRDefault="00D34A12" w:rsidP="00D34A12">
      <w:pPr>
        <w:ind w:left="360"/>
        <w:jc w:val="center"/>
        <w:rPr>
          <w:i/>
        </w:rPr>
      </w:pPr>
      <w:r>
        <w:rPr>
          <w:i/>
        </w:rPr>
        <w:t>(Nadležno tijelo može ispuniti obrazac</w:t>
      </w:r>
      <w:r w:rsidR="00342F05">
        <w:rPr>
          <w:i/>
        </w:rPr>
        <w:t xml:space="preserve"> za svaku kontrolnu ustanovu nad kojom je provedena nadzorna revizija tijekom izvještajne godine (nije obvezno).)</w:t>
      </w:r>
    </w:p>
    <w:p w14:paraId="71525AF3" w14:textId="77777777" w:rsidR="00342F05" w:rsidRDefault="00342F05" w:rsidP="00831B20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019"/>
        <w:gridCol w:w="1086"/>
        <w:gridCol w:w="4957"/>
      </w:tblGrid>
      <w:tr w:rsidR="00831B20" w14:paraId="12691B48" w14:textId="77777777" w:rsidTr="006512F4">
        <w:tc>
          <w:tcPr>
            <w:tcW w:w="1666" w:type="pct"/>
          </w:tcPr>
          <w:p w14:paraId="7F780CD1" w14:textId="77777777" w:rsidR="00831B20" w:rsidRDefault="00831B20" w:rsidP="00831B20">
            <w:r>
              <w:t>Referentni broj obrasca</w:t>
            </w:r>
          </w:p>
        </w:tc>
        <w:tc>
          <w:tcPr>
            <w:tcW w:w="599" w:type="pct"/>
          </w:tcPr>
          <w:p w14:paraId="3B90A789" w14:textId="77777777" w:rsidR="00831B20" w:rsidRDefault="00831B20" w:rsidP="00831B20"/>
        </w:tc>
        <w:tc>
          <w:tcPr>
            <w:tcW w:w="2734" w:type="pct"/>
            <w:vMerge w:val="restart"/>
          </w:tcPr>
          <w:p w14:paraId="3778051E" w14:textId="77777777" w:rsidR="00831B20" w:rsidRPr="00831B20" w:rsidRDefault="00831B20" w:rsidP="00831B20">
            <w:pPr>
              <w:rPr>
                <w:i/>
              </w:rPr>
            </w:pPr>
            <w:r>
              <w:rPr>
                <w:i/>
              </w:rPr>
              <w:t>Kopirati u tablicu o nadzornoj reviziji – podatkovno polje K</w:t>
            </w:r>
          </w:p>
        </w:tc>
      </w:tr>
      <w:tr w:rsidR="00831B20" w14:paraId="46D80EC8" w14:textId="77777777" w:rsidTr="006512F4">
        <w:tc>
          <w:tcPr>
            <w:tcW w:w="1666" w:type="pct"/>
          </w:tcPr>
          <w:p w14:paraId="6548424A" w14:textId="77777777" w:rsidR="00831B20" w:rsidRDefault="00831B20" w:rsidP="00831B20">
            <w:r>
              <w:t>Izvještajna godina</w:t>
            </w:r>
          </w:p>
        </w:tc>
        <w:tc>
          <w:tcPr>
            <w:tcW w:w="599" w:type="pct"/>
          </w:tcPr>
          <w:p w14:paraId="2024065F" w14:textId="77777777" w:rsidR="00831B20" w:rsidRDefault="00831B20" w:rsidP="00831B20"/>
        </w:tc>
        <w:tc>
          <w:tcPr>
            <w:tcW w:w="2734" w:type="pct"/>
            <w:vMerge/>
          </w:tcPr>
          <w:p w14:paraId="21153D29" w14:textId="77777777" w:rsidR="00831B20" w:rsidRDefault="00831B20" w:rsidP="00831B20"/>
        </w:tc>
      </w:tr>
      <w:tr w:rsidR="00831B20" w14:paraId="45113D4F" w14:textId="77777777" w:rsidTr="006512F4">
        <w:tc>
          <w:tcPr>
            <w:tcW w:w="1666" w:type="pct"/>
          </w:tcPr>
          <w:p w14:paraId="69BBF408" w14:textId="77777777" w:rsidR="00831B20" w:rsidRDefault="00831B20" w:rsidP="00831B20">
            <w:r>
              <w:t>Nadležno tijelo zaduženo za nadzor</w:t>
            </w:r>
          </w:p>
        </w:tc>
        <w:tc>
          <w:tcPr>
            <w:tcW w:w="599" w:type="pct"/>
          </w:tcPr>
          <w:p w14:paraId="6A8DCDE4" w14:textId="77777777" w:rsidR="00831B20" w:rsidRDefault="00831B20" w:rsidP="00831B20"/>
        </w:tc>
        <w:tc>
          <w:tcPr>
            <w:tcW w:w="2734" w:type="pct"/>
            <w:vMerge/>
          </w:tcPr>
          <w:p w14:paraId="5D208EC0" w14:textId="77777777" w:rsidR="00831B20" w:rsidRDefault="00831B20" w:rsidP="00831B20"/>
        </w:tc>
      </w:tr>
      <w:tr w:rsidR="00831B20" w14:paraId="11E5B62D" w14:textId="77777777" w:rsidTr="006512F4">
        <w:tc>
          <w:tcPr>
            <w:tcW w:w="5000" w:type="pct"/>
            <w:gridSpan w:val="3"/>
          </w:tcPr>
          <w:p w14:paraId="4169C635" w14:textId="77777777" w:rsidR="00831B20" w:rsidRPr="00831B20" w:rsidRDefault="00831B20" w:rsidP="00831B20">
            <w:pPr>
              <w:rPr>
                <w:b/>
              </w:rPr>
            </w:pPr>
            <w:r>
              <w:rPr>
                <w:b/>
              </w:rPr>
              <w:t>Izvješće o nadzornoj reviziji</w:t>
            </w:r>
          </w:p>
        </w:tc>
      </w:tr>
      <w:tr w:rsidR="00831B20" w14:paraId="16D843E7" w14:textId="77777777" w:rsidTr="006512F4">
        <w:tc>
          <w:tcPr>
            <w:tcW w:w="1666" w:type="pct"/>
          </w:tcPr>
          <w:p w14:paraId="348A846F" w14:textId="77777777" w:rsidR="00831B20" w:rsidRDefault="00831B20" w:rsidP="00831B20">
            <w:r>
              <w:t>Referentna oznaka</w:t>
            </w:r>
          </w:p>
        </w:tc>
        <w:tc>
          <w:tcPr>
            <w:tcW w:w="599" w:type="pct"/>
          </w:tcPr>
          <w:p w14:paraId="410776FB" w14:textId="77777777" w:rsidR="00831B20" w:rsidRDefault="00831B20" w:rsidP="00831B20"/>
        </w:tc>
        <w:tc>
          <w:tcPr>
            <w:tcW w:w="2734" w:type="pct"/>
          </w:tcPr>
          <w:p w14:paraId="566C6129" w14:textId="77777777" w:rsidR="00831B20" w:rsidRDefault="00831B20" w:rsidP="00831B20"/>
        </w:tc>
      </w:tr>
      <w:tr w:rsidR="00831B20" w14:paraId="0EE18169" w14:textId="77777777" w:rsidTr="006512F4">
        <w:tc>
          <w:tcPr>
            <w:tcW w:w="1666" w:type="pct"/>
          </w:tcPr>
          <w:p w14:paraId="01B1BEE0" w14:textId="77777777" w:rsidR="00831B20" w:rsidRDefault="00831B20" w:rsidP="00831B20">
            <w:r>
              <w:t>Datum</w:t>
            </w:r>
          </w:p>
        </w:tc>
        <w:tc>
          <w:tcPr>
            <w:tcW w:w="599" w:type="pct"/>
          </w:tcPr>
          <w:p w14:paraId="1AF45591" w14:textId="77777777" w:rsidR="00831B20" w:rsidRDefault="00831B20" w:rsidP="00831B20"/>
        </w:tc>
        <w:tc>
          <w:tcPr>
            <w:tcW w:w="2734" w:type="pct"/>
          </w:tcPr>
          <w:p w14:paraId="2A836C61" w14:textId="77777777" w:rsidR="00831B20" w:rsidRDefault="00831B20" w:rsidP="00831B20"/>
        </w:tc>
      </w:tr>
      <w:tr w:rsidR="00831B20" w14:paraId="166C6AE1" w14:textId="77777777" w:rsidTr="006512F4">
        <w:tc>
          <w:tcPr>
            <w:tcW w:w="5000" w:type="pct"/>
            <w:gridSpan w:val="3"/>
          </w:tcPr>
          <w:p w14:paraId="7C2E4726" w14:textId="77777777" w:rsidR="00831B20" w:rsidRPr="00831B20" w:rsidRDefault="00831B20" w:rsidP="00831B20">
            <w:pPr>
              <w:rPr>
                <w:b/>
              </w:rPr>
            </w:pPr>
            <w:r>
              <w:rPr>
                <w:b/>
              </w:rPr>
              <w:t>Identifikacija kontrolne ustanove</w:t>
            </w:r>
          </w:p>
        </w:tc>
      </w:tr>
      <w:tr w:rsidR="00831B20" w14:paraId="25B2E43D" w14:textId="77777777" w:rsidTr="006512F4">
        <w:tc>
          <w:tcPr>
            <w:tcW w:w="1666" w:type="pct"/>
          </w:tcPr>
          <w:p w14:paraId="584CE6C5" w14:textId="77777777" w:rsidR="00831B20" w:rsidRDefault="00831B20" w:rsidP="00831B20">
            <w:r>
              <w:t>Brojčana oznaka</w:t>
            </w:r>
          </w:p>
        </w:tc>
        <w:tc>
          <w:tcPr>
            <w:tcW w:w="599" w:type="pct"/>
          </w:tcPr>
          <w:p w14:paraId="193DF3C7" w14:textId="77777777" w:rsidR="00831B20" w:rsidRDefault="00831B20" w:rsidP="00831B20"/>
        </w:tc>
        <w:tc>
          <w:tcPr>
            <w:tcW w:w="2734" w:type="pct"/>
          </w:tcPr>
          <w:p w14:paraId="78BDD575" w14:textId="77777777" w:rsidR="00831B20" w:rsidRDefault="00831B20" w:rsidP="00831B20"/>
        </w:tc>
      </w:tr>
      <w:tr w:rsidR="00831B20" w14:paraId="7AD53AB5" w14:textId="77777777" w:rsidTr="006512F4">
        <w:tc>
          <w:tcPr>
            <w:tcW w:w="5000" w:type="pct"/>
            <w:gridSpan w:val="3"/>
          </w:tcPr>
          <w:p w14:paraId="5AEAC004" w14:textId="77777777" w:rsidR="00831B20" w:rsidRPr="00831B20" w:rsidRDefault="00831B20" w:rsidP="00831B20">
            <w:pPr>
              <w:rPr>
                <w:b/>
              </w:rPr>
            </w:pPr>
            <w:r>
              <w:rPr>
                <w:b/>
              </w:rPr>
              <w:t>SAŽETAK GLAVNIH NALAZA NADZORNE REVIZIJE</w:t>
            </w:r>
          </w:p>
        </w:tc>
      </w:tr>
      <w:tr w:rsidR="00831B20" w14:paraId="0F482504" w14:textId="77777777" w:rsidTr="006512F4">
        <w:tc>
          <w:tcPr>
            <w:tcW w:w="5000" w:type="pct"/>
            <w:gridSpan w:val="3"/>
          </w:tcPr>
          <w:p w14:paraId="613A291D" w14:textId="77777777" w:rsidR="00831B20" w:rsidRPr="00831B20" w:rsidRDefault="00831B20" w:rsidP="00C85DB4">
            <w:pPr>
              <w:pStyle w:val="Odlomakpopisa"/>
              <w:numPr>
                <w:ilvl w:val="0"/>
                <w:numId w:val="12"/>
              </w:numPr>
              <w:ind w:left="470" w:hanging="357"/>
              <w:rPr>
                <w:b/>
              </w:rPr>
            </w:pPr>
            <w:r>
              <w:rPr>
                <w:b/>
              </w:rPr>
              <w:t>Uvjeti za odobravanje kontrolne ustanove i delegiranje zadaća kontrole</w:t>
            </w:r>
          </w:p>
        </w:tc>
      </w:tr>
      <w:tr w:rsidR="00831B20" w14:paraId="45600F59" w14:textId="77777777" w:rsidTr="006512F4">
        <w:tc>
          <w:tcPr>
            <w:tcW w:w="5000" w:type="pct"/>
            <w:gridSpan w:val="3"/>
          </w:tcPr>
          <w:p w14:paraId="5DC0B802" w14:textId="77777777" w:rsidR="00831B20" w:rsidRPr="00831B20" w:rsidRDefault="00831B20" w:rsidP="00831B20">
            <w:pPr>
              <w:rPr>
                <w:i/>
              </w:rPr>
            </w:pPr>
            <w:r>
              <w:rPr>
                <w:i/>
              </w:rPr>
              <w:t>Umetnuti tekst</w:t>
            </w:r>
          </w:p>
        </w:tc>
      </w:tr>
      <w:tr w:rsidR="00831B20" w14:paraId="6DF0213A" w14:textId="77777777" w:rsidTr="006512F4">
        <w:tc>
          <w:tcPr>
            <w:tcW w:w="5000" w:type="pct"/>
            <w:gridSpan w:val="3"/>
          </w:tcPr>
          <w:p w14:paraId="1139B562" w14:textId="77777777" w:rsidR="00831B20" w:rsidRPr="00831B20" w:rsidRDefault="00831B20" w:rsidP="00C85DB4">
            <w:pPr>
              <w:pStyle w:val="Odlomakpopisa"/>
              <w:numPr>
                <w:ilvl w:val="0"/>
                <w:numId w:val="12"/>
              </w:numPr>
              <w:ind w:left="470" w:hanging="357"/>
              <w:rPr>
                <w:b/>
              </w:rPr>
            </w:pPr>
            <w:r>
              <w:rPr>
                <w:b/>
              </w:rPr>
              <w:t>Nalazi o usklađenosti s minimalnim zahtjevima za kontrolu</w:t>
            </w:r>
          </w:p>
        </w:tc>
      </w:tr>
      <w:tr w:rsidR="00831B20" w14:paraId="627BECBB" w14:textId="77777777" w:rsidTr="006512F4">
        <w:tc>
          <w:tcPr>
            <w:tcW w:w="5000" w:type="pct"/>
            <w:gridSpan w:val="3"/>
          </w:tcPr>
          <w:p w14:paraId="3037A9DA" w14:textId="77777777" w:rsidR="00831B20" w:rsidRDefault="00831B20" w:rsidP="00831B20">
            <w:r>
              <w:rPr>
                <w:i/>
              </w:rPr>
              <w:t>Umetnuti tekst</w:t>
            </w:r>
          </w:p>
        </w:tc>
      </w:tr>
      <w:tr w:rsidR="00831B20" w14:paraId="7085D700" w14:textId="77777777" w:rsidTr="006512F4">
        <w:tc>
          <w:tcPr>
            <w:tcW w:w="5000" w:type="pct"/>
            <w:gridSpan w:val="3"/>
          </w:tcPr>
          <w:p w14:paraId="4735A849" w14:textId="77777777" w:rsidR="00831B20" w:rsidRPr="00831B20" w:rsidRDefault="00831B20" w:rsidP="00C85DB4">
            <w:pPr>
              <w:pStyle w:val="Odlomakpopisa"/>
              <w:numPr>
                <w:ilvl w:val="0"/>
                <w:numId w:val="12"/>
              </w:numPr>
              <w:ind w:left="470" w:hanging="357"/>
              <w:rPr>
                <w:b/>
              </w:rPr>
            </w:pPr>
            <w:r>
              <w:rPr>
                <w:b/>
              </w:rPr>
              <w:t>Nalazi o procjeni rizika subjekta</w:t>
            </w:r>
          </w:p>
        </w:tc>
      </w:tr>
      <w:tr w:rsidR="00831B20" w14:paraId="6EE64854" w14:textId="77777777" w:rsidTr="006512F4">
        <w:tc>
          <w:tcPr>
            <w:tcW w:w="5000" w:type="pct"/>
            <w:gridSpan w:val="3"/>
          </w:tcPr>
          <w:p w14:paraId="59961D13" w14:textId="77777777" w:rsidR="00831B20" w:rsidRDefault="00831B20" w:rsidP="00831B20">
            <w:r>
              <w:rPr>
                <w:i/>
              </w:rPr>
              <w:t>Umetnuti tekst</w:t>
            </w:r>
          </w:p>
        </w:tc>
      </w:tr>
      <w:tr w:rsidR="00831B20" w14:paraId="09AC38D7" w14:textId="77777777" w:rsidTr="006512F4">
        <w:tc>
          <w:tcPr>
            <w:tcW w:w="5000" w:type="pct"/>
            <w:gridSpan w:val="3"/>
          </w:tcPr>
          <w:p w14:paraId="1371A3F9" w14:textId="77777777" w:rsidR="00831B20" w:rsidRPr="00831B20" w:rsidRDefault="00831B20" w:rsidP="00C85DB4">
            <w:pPr>
              <w:pStyle w:val="Odlomakpopisa"/>
              <w:numPr>
                <w:ilvl w:val="0"/>
                <w:numId w:val="12"/>
              </w:numPr>
              <w:ind w:left="470" w:hanging="357"/>
              <w:rPr>
                <w:b/>
              </w:rPr>
            </w:pPr>
            <w:r>
              <w:rPr>
                <w:b/>
              </w:rPr>
              <w:t>Nalazi o usklađenosti s nacionalnim katalogom mjera</w:t>
            </w:r>
          </w:p>
        </w:tc>
      </w:tr>
      <w:tr w:rsidR="00831B20" w14:paraId="292EB097" w14:textId="77777777" w:rsidTr="006512F4">
        <w:tc>
          <w:tcPr>
            <w:tcW w:w="5000" w:type="pct"/>
            <w:gridSpan w:val="3"/>
          </w:tcPr>
          <w:p w14:paraId="2F0D381E" w14:textId="77777777" w:rsidR="00831B20" w:rsidRDefault="00831B20" w:rsidP="00831B20">
            <w:r>
              <w:rPr>
                <w:i/>
              </w:rPr>
              <w:t>Umetnuti tekst</w:t>
            </w:r>
          </w:p>
        </w:tc>
      </w:tr>
      <w:tr w:rsidR="00831B20" w14:paraId="556F067C" w14:textId="77777777" w:rsidTr="006512F4">
        <w:tc>
          <w:tcPr>
            <w:tcW w:w="5000" w:type="pct"/>
            <w:gridSpan w:val="3"/>
          </w:tcPr>
          <w:p w14:paraId="7F395496" w14:textId="77777777" w:rsidR="00831B20" w:rsidRPr="00831B20" w:rsidRDefault="00831B20" w:rsidP="00C85DB4">
            <w:pPr>
              <w:pStyle w:val="Odlomakpopisa"/>
              <w:numPr>
                <w:ilvl w:val="0"/>
                <w:numId w:val="12"/>
              </w:numPr>
              <w:ind w:left="470" w:hanging="357"/>
              <w:rPr>
                <w:b/>
              </w:rPr>
            </w:pPr>
            <w:r>
              <w:rPr>
                <w:b/>
              </w:rPr>
              <w:t>Nalazi o razmjeni informacija s nadležnim tijelom</w:t>
            </w:r>
          </w:p>
        </w:tc>
      </w:tr>
      <w:tr w:rsidR="00831B20" w14:paraId="296FD522" w14:textId="77777777" w:rsidTr="006512F4">
        <w:tc>
          <w:tcPr>
            <w:tcW w:w="5000" w:type="pct"/>
            <w:gridSpan w:val="3"/>
          </w:tcPr>
          <w:p w14:paraId="1F58B6F7" w14:textId="77777777" w:rsidR="00831B20" w:rsidRDefault="00831B20" w:rsidP="00831B20">
            <w:r>
              <w:rPr>
                <w:i/>
              </w:rPr>
              <w:t>Umetnuti tekst</w:t>
            </w:r>
          </w:p>
        </w:tc>
      </w:tr>
      <w:tr w:rsidR="00831B20" w14:paraId="1C4FAA99" w14:textId="77777777" w:rsidTr="006512F4">
        <w:tc>
          <w:tcPr>
            <w:tcW w:w="5000" w:type="pct"/>
            <w:gridSpan w:val="3"/>
          </w:tcPr>
          <w:p w14:paraId="4250440E" w14:textId="77777777" w:rsidR="00831B20" w:rsidRPr="005002E8" w:rsidRDefault="005002E8" w:rsidP="00C85DB4">
            <w:pPr>
              <w:pStyle w:val="Odlomakpopisa"/>
              <w:numPr>
                <w:ilvl w:val="0"/>
                <w:numId w:val="12"/>
              </w:numPr>
              <w:ind w:left="470" w:hanging="357"/>
              <w:rPr>
                <w:b/>
              </w:rPr>
            </w:pPr>
            <w:r>
              <w:rPr>
                <w:b/>
              </w:rPr>
              <w:t>Ostali nalazi</w:t>
            </w:r>
          </w:p>
        </w:tc>
      </w:tr>
      <w:tr w:rsidR="00831B20" w14:paraId="25E8DA9A" w14:textId="77777777" w:rsidTr="006512F4">
        <w:tc>
          <w:tcPr>
            <w:tcW w:w="5000" w:type="pct"/>
            <w:gridSpan w:val="3"/>
          </w:tcPr>
          <w:p w14:paraId="37507D6F" w14:textId="77777777" w:rsidR="00831B20" w:rsidRDefault="005002E8" w:rsidP="00831B20">
            <w:r>
              <w:rPr>
                <w:i/>
              </w:rPr>
              <w:t>Umetnuti tekst</w:t>
            </w:r>
          </w:p>
        </w:tc>
      </w:tr>
      <w:tr w:rsidR="00831B20" w14:paraId="1A6E2A45" w14:textId="77777777" w:rsidTr="006512F4">
        <w:tc>
          <w:tcPr>
            <w:tcW w:w="5000" w:type="pct"/>
            <w:gridSpan w:val="3"/>
          </w:tcPr>
          <w:p w14:paraId="71170029" w14:textId="77777777" w:rsidR="00831B20" w:rsidRPr="005002E8" w:rsidRDefault="005002E8" w:rsidP="00C85DB4">
            <w:pPr>
              <w:pStyle w:val="Odlomakpopisa"/>
              <w:numPr>
                <w:ilvl w:val="0"/>
                <w:numId w:val="12"/>
              </w:numPr>
              <w:ind w:left="470" w:hanging="357"/>
              <w:rPr>
                <w:b/>
              </w:rPr>
            </w:pPr>
            <w:r>
              <w:rPr>
                <w:b/>
              </w:rPr>
              <w:t>Opći zaključak</w:t>
            </w:r>
          </w:p>
        </w:tc>
      </w:tr>
      <w:tr w:rsidR="00831B20" w14:paraId="4B54ACF5" w14:textId="77777777" w:rsidTr="006512F4">
        <w:tc>
          <w:tcPr>
            <w:tcW w:w="5000" w:type="pct"/>
            <w:gridSpan w:val="3"/>
          </w:tcPr>
          <w:p w14:paraId="0F5858D5" w14:textId="77777777" w:rsidR="00831B20" w:rsidRDefault="005002E8" w:rsidP="00831B20">
            <w:r>
              <w:rPr>
                <w:i/>
              </w:rPr>
              <w:t>Umetnuti tekst + A1:C24</w:t>
            </w:r>
          </w:p>
        </w:tc>
      </w:tr>
    </w:tbl>
    <w:p w14:paraId="0A7C1B15" w14:textId="77777777" w:rsidR="00831B20" w:rsidRDefault="00831B20" w:rsidP="00831B20"/>
    <w:p w14:paraId="5627B391" w14:textId="77777777" w:rsidR="00C85DB4" w:rsidRDefault="00C85DB4">
      <w:r>
        <w:br w:type="page"/>
      </w:r>
    </w:p>
    <w:p w14:paraId="4C20B1B1" w14:textId="77777777" w:rsidR="001050D0" w:rsidRDefault="001050D0" w:rsidP="00831B20"/>
    <w:p w14:paraId="1D4DC259" w14:textId="77777777" w:rsidR="001050D0" w:rsidRDefault="001050D0" w:rsidP="001050D0">
      <w:pPr>
        <w:jc w:val="center"/>
        <w:rPr>
          <w:i/>
        </w:rPr>
      </w:pPr>
      <w:r>
        <w:rPr>
          <w:i/>
        </w:rPr>
        <w:t>Tablica 5.</w:t>
      </w:r>
    </w:p>
    <w:p w14:paraId="4B258B26" w14:textId="77777777" w:rsidR="001050D0" w:rsidRDefault="001050D0" w:rsidP="001050D0">
      <w:pPr>
        <w:jc w:val="center"/>
        <w:rPr>
          <w:b/>
        </w:rPr>
      </w:pPr>
      <w:r>
        <w:rPr>
          <w:b/>
        </w:rPr>
        <w:t>Aktivnosti i mjere koje je nadležno tijelo poduzelo tijekom izvještajne godine kako bi osiguralo učinkovitost službenih kontrola koje provode kontrolna tijela/kontrolne ustanove</w:t>
      </w:r>
    </w:p>
    <w:p w14:paraId="7A582132" w14:textId="77777777" w:rsidR="001050D0" w:rsidRDefault="001050D0" w:rsidP="001050D0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50D0" w14:paraId="4701065D" w14:textId="77777777" w:rsidTr="006512F4">
        <w:tc>
          <w:tcPr>
            <w:tcW w:w="1666" w:type="pct"/>
          </w:tcPr>
          <w:p w14:paraId="21FE66B0" w14:textId="77777777" w:rsidR="001050D0" w:rsidRDefault="001050D0" w:rsidP="001050D0">
            <w:r>
              <w:t>Podaci iz</w:t>
            </w:r>
          </w:p>
        </w:tc>
        <w:tc>
          <w:tcPr>
            <w:tcW w:w="1667" w:type="pct"/>
          </w:tcPr>
          <w:p w14:paraId="37B63A97" w14:textId="77777777" w:rsidR="001050D0" w:rsidRPr="001050D0" w:rsidRDefault="001050D0" w:rsidP="001050D0">
            <w:pPr>
              <w:rPr>
                <w:i/>
              </w:rPr>
            </w:pPr>
            <w:r>
              <w:rPr>
                <w:i/>
              </w:rPr>
              <w:t>Država članica</w:t>
            </w:r>
          </w:p>
        </w:tc>
        <w:tc>
          <w:tcPr>
            <w:tcW w:w="1667" w:type="pct"/>
          </w:tcPr>
          <w:p w14:paraId="64F285B9" w14:textId="77777777" w:rsidR="001050D0" w:rsidRDefault="001050D0" w:rsidP="001050D0"/>
        </w:tc>
      </w:tr>
      <w:tr w:rsidR="001050D0" w14:paraId="77109F7E" w14:textId="77777777" w:rsidTr="006512F4">
        <w:tc>
          <w:tcPr>
            <w:tcW w:w="1666" w:type="pct"/>
          </w:tcPr>
          <w:p w14:paraId="0D5DF6CE" w14:textId="77777777" w:rsidR="001050D0" w:rsidRDefault="001050D0" w:rsidP="001050D0">
            <w:r>
              <w:t>Razdoblje</w:t>
            </w:r>
          </w:p>
        </w:tc>
        <w:tc>
          <w:tcPr>
            <w:tcW w:w="1667" w:type="pct"/>
          </w:tcPr>
          <w:p w14:paraId="68D1E838" w14:textId="77777777" w:rsidR="001050D0" w:rsidRPr="001050D0" w:rsidRDefault="001050D0" w:rsidP="001050D0">
            <w:pPr>
              <w:rPr>
                <w:i/>
              </w:rPr>
            </w:pPr>
            <w:r>
              <w:rPr>
                <w:i/>
              </w:rPr>
              <w:t>Godina</w:t>
            </w:r>
          </w:p>
        </w:tc>
        <w:tc>
          <w:tcPr>
            <w:tcW w:w="1667" w:type="pct"/>
          </w:tcPr>
          <w:p w14:paraId="57C68CB3" w14:textId="77777777" w:rsidR="001050D0" w:rsidRDefault="001050D0" w:rsidP="001050D0"/>
        </w:tc>
      </w:tr>
      <w:tr w:rsidR="001050D0" w14:paraId="118ED429" w14:textId="77777777" w:rsidTr="006512F4">
        <w:tc>
          <w:tcPr>
            <w:tcW w:w="5000" w:type="pct"/>
            <w:gridSpan w:val="3"/>
          </w:tcPr>
          <w:p w14:paraId="53C39743" w14:textId="77777777" w:rsidR="001050D0" w:rsidRPr="001050D0" w:rsidRDefault="001050D0" w:rsidP="00C85DB4">
            <w:pPr>
              <w:pStyle w:val="Odlomakpopisa"/>
              <w:numPr>
                <w:ilvl w:val="0"/>
                <w:numId w:val="13"/>
              </w:numPr>
              <w:ind w:left="470" w:hanging="357"/>
              <w:rPr>
                <w:b/>
              </w:rPr>
            </w:pPr>
            <w:r>
              <w:rPr>
                <w:b/>
              </w:rPr>
              <w:t>Nacionalno zakonodavstvo</w:t>
            </w:r>
          </w:p>
        </w:tc>
      </w:tr>
      <w:tr w:rsidR="001050D0" w14:paraId="28636F61" w14:textId="77777777" w:rsidTr="006512F4">
        <w:tc>
          <w:tcPr>
            <w:tcW w:w="5000" w:type="pct"/>
            <w:gridSpan w:val="3"/>
          </w:tcPr>
          <w:p w14:paraId="2F6DF52C" w14:textId="77777777" w:rsidR="001050D0" w:rsidRPr="001050D0" w:rsidRDefault="001050D0" w:rsidP="001050D0">
            <w:pPr>
              <w:rPr>
                <w:i/>
              </w:rPr>
            </w:pPr>
            <w:r>
              <w:rPr>
                <w:i/>
              </w:rPr>
              <w:t>Umetnuti tekst</w:t>
            </w:r>
          </w:p>
        </w:tc>
      </w:tr>
      <w:tr w:rsidR="001050D0" w14:paraId="71757492" w14:textId="77777777" w:rsidTr="006512F4">
        <w:tc>
          <w:tcPr>
            <w:tcW w:w="5000" w:type="pct"/>
            <w:gridSpan w:val="3"/>
          </w:tcPr>
          <w:p w14:paraId="09B4A047" w14:textId="77777777" w:rsidR="001050D0" w:rsidRPr="001050D0" w:rsidRDefault="001050D0" w:rsidP="00C85DB4">
            <w:pPr>
              <w:pStyle w:val="Odlomakpopisa"/>
              <w:numPr>
                <w:ilvl w:val="0"/>
                <w:numId w:val="13"/>
              </w:numPr>
              <w:ind w:left="470" w:hanging="357"/>
              <w:rPr>
                <w:b/>
              </w:rPr>
            </w:pPr>
            <w:r>
              <w:rPr>
                <w:b/>
              </w:rPr>
              <w:t>Novi, ažurirani ili revidirani postupci kontrole</w:t>
            </w:r>
          </w:p>
        </w:tc>
      </w:tr>
      <w:tr w:rsidR="001050D0" w14:paraId="77B13F22" w14:textId="77777777" w:rsidTr="006512F4">
        <w:tc>
          <w:tcPr>
            <w:tcW w:w="5000" w:type="pct"/>
            <w:gridSpan w:val="3"/>
          </w:tcPr>
          <w:p w14:paraId="4205E865" w14:textId="77777777" w:rsidR="001050D0" w:rsidRDefault="001050D0" w:rsidP="001050D0">
            <w:r>
              <w:rPr>
                <w:i/>
              </w:rPr>
              <w:t>Umetnuti tekst</w:t>
            </w:r>
          </w:p>
        </w:tc>
      </w:tr>
      <w:tr w:rsidR="001050D0" w14:paraId="7545FBAD" w14:textId="77777777" w:rsidTr="006512F4">
        <w:tc>
          <w:tcPr>
            <w:tcW w:w="5000" w:type="pct"/>
            <w:gridSpan w:val="3"/>
          </w:tcPr>
          <w:p w14:paraId="65CFF063" w14:textId="77777777" w:rsidR="001050D0" w:rsidRPr="001050D0" w:rsidRDefault="001050D0" w:rsidP="00C85DB4">
            <w:pPr>
              <w:pStyle w:val="Odlomakpopisa"/>
              <w:numPr>
                <w:ilvl w:val="0"/>
                <w:numId w:val="13"/>
              </w:numPr>
              <w:ind w:left="470" w:hanging="357"/>
              <w:rPr>
                <w:b/>
              </w:rPr>
            </w:pPr>
            <w:r>
              <w:rPr>
                <w:b/>
              </w:rPr>
              <w:t>Aktivnosti osposobljavanja</w:t>
            </w:r>
          </w:p>
        </w:tc>
      </w:tr>
      <w:tr w:rsidR="001050D0" w14:paraId="3EF03B18" w14:textId="77777777" w:rsidTr="006512F4">
        <w:tc>
          <w:tcPr>
            <w:tcW w:w="5000" w:type="pct"/>
            <w:gridSpan w:val="3"/>
          </w:tcPr>
          <w:p w14:paraId="18D50367" w14:textId="77777777" w:rsidR="001050D0" w:rsidRDefault="001050D0" w:rsidP="001050D0">
            <w:r>
              <w:rPr>
                <w:i/>
              </w:rPr>
              <w:t>Umetnuti tekst</w:t>
            </w:r>
          </w:p>
        </w:tc>
      </w:tr>
      <w:tr w:rsidR="001050D0" w14:paraId="2A71B0ED" w14:textId="77777777" w:rsidTr="006512F4">
        <w:tc>
          <w:tcPr>
            <w:tcW w:w="5000" w:type="pct"/>
            <w:gridSpan w:val="3"/>
          </w:tcPr>
          <w:p w14:paraId="2117D5CC" w14:textId="77777777" w:rsidR="001050D0" w:rsidRPr="001050D0" w:rsidRDefault="001050D0" w:rsidP="00C85DB4">
            <w:pPr>
              <w:pStyle w:val="Odlomakpopisa"/>
              <w:numPr>
                <w:ilvl w:val="0"/>
                <w:numId w:val="13"/>
              </w:numPr>
              <w:ind w:left="470" w:hanging="357"/>
              <w:rPr>
                <w:b/>
              </w:rPr>
            </w:pPr>
            <w:r>
              <w:rPr>
                <w:b/>
              </w:rPr>
              <w:t>Osiguravanje dodatnih sredstava ili preraspodjela postojećih sredstava nakon preispitivanja prioriteta</w:t>
            </w:r>
          </w:p>
        </w:tc>
      </w:tr>
      <w:tr w:rsidR="001050D0" w14:paraId="3AEC2B8F" w14:textId="77777777" w:rsidTr="006512F4">
        <w:tc>
          <w:tcPr>
            <w:tcW w:w="5000" w:type="pct"/>
            <w:gridSpan w:val="3"/>
          </w:tcPr>
          <w:p w14:paraId="669D4851" w14:textId="77777777" w:rsidR="001050D0" w:rsidRDefault="001050D0" w:rsidP="001050D0">
            <w:r>
              <w:rPr>
                <w:i/>
              </w:rPr>
              <w:t>Umetnuti tekst</w:t>
            </w:r>
          </w:p>
        </w:tc>
      </w:tr>
      <w:tr w:rsidR="001050D0" w14:paraId="4197C215" w14:textId="77777777" w:rsidTr="006512F4">
        <w:tc>
          <w:tcPr>
            <w:tcW w:w="5000" w:type="pct"/>
            <w:gridSpan w:val="3"/>
          </w:tcPr>
          <w:p w14:paraId="114FE884" w14:textId="77777777" w:rsidR="001050D0" w:rsidRPr="001050D0" w:rsidRDefault="001050D0" w:rsidP="00C85DB4">
            <w:pPr>
              <w:pStyle w:val="Odlomakpopisa"/>
              <w:numPr>
                <w:ilvl w:val="0"/>
                <w:numId w:val="13"/>
              </w:numPr>
              <w:ind w:left="470" w:hanging="357"/>
              <w:rPr>
                <w:b/>
              </w:rPr>
            </w:pPr>
            <w:r>
              <w:rPr>
                <w:b/>
              </w:rPr>
              <w:t>Posebne inicijative za kontrolu</w:t>
            </w:r>
          </w:p>
        </w:tc>
      </w:tr>
      <w:tr w:rsidR="001050D0" w14:paraId="1563C236" w14:textId="77777777" w:rsidTr="006512F4">
        <w:tc>
          <w:tcPr>
            <w:tcW w:w="5000" w:type="pct"/>
            <w:gridSpan w:val="3"/>
          </w:tcPr>
          <w:p w14:paraId="75FD66F5" w14:textId="77777777" w:rsidR="001050D0" w:rsidRDefault="001050D0" w:rsidP="001050D0">
            <w:r>
              <w:rPr>
                <w:i/>
              </w:rPr>
              <w:t>Umetnuti tekst</w:t>
            </w:r>
          </w:p>
        </w:tc>
      </w:tr>
      <w:tr w:rsidR="001050D0" w14:paraId="3A4FD8BB" w14:textId="77777777" w:rsidTr="006512F4">
        <w:tc>
          <w:tcPr>
            <w:tcW w:w="5000" w:type="pct"/>
            <w:gridSpan w:val="3"/>
          </w:tcPr>
          <w:p w14:paraId="2F1E592D" w14:textId="77777777" w:rsidR="001050D0" w:rsidRPr="001050D0" w:rsidRDefault="001050D0" w:rsidP="00C85DB4">
            <w:pPr>
              <w:pStyle w:val="Odlomakpopisa"/>
              <w:numPr>
                <w:ilvl w:val="0"/>
                <w:numId w:val="13"/>
              </w:numPr>
              <w:ind w:left="470" w:hanging="357"/>
              <w:rPr>
                <w:b/>
              </w:rPr>
            </w:pPr>
            <w:r>
              <w:rPr>
                <w:b/>
              </w:rPr>
              <w:t>Promjene ustrojstva ili upravljanja nadležnih tijela</w:t>
            </w:r>
          </w:p>
        </w:tc>
      </w:tr>
      <w:tr w:rsidR="001050D0" w14:paraId="6E6B4B68" w14:textId="77777777" w:rsidTr="006512F4">
        <w:tc>
          <w:tcPr>
            <w:tcW w:w="5000" w:type="pct"/>
            <w:gridSpan w:val="3"/>
          </w:tcPr>
          <w:p w14:paraId="243A5F6B" w14:textId="77777777" w:rsidR="001050D0" w:rsidRDefault="001050D0" w:rsidP="001050D0">
            <w:r>
              <w:rPr>
                <w:i/>
              </w:rPr>
              <w:t>Umetnuti tekst</w:t>
            </w:r>
          </w:p>
        </w:tc>
      </w:tr>
      <w:tr w:rsidR="001050D0" w14:paraId="107D973A" w14:textId="77777777" w:rsidTr="006512F4">
        <w:tc>
          <w:tcPr>
            <w:tcW w:w="5000" w:type="pct"/>
            <w:gridSpan w:val="3"/>
          </w:tcPr>
          <w:p w14:paraId="2538D62F" w14:textId="77777777" w:rsidR="001050D0" w:rsidRPr="001050D0" w:rsidRDefault="001050D0" w:rsidP="00C85DB4">
            <w:pPr>
              <w:pStyle w:val="Odlomakpopisa"/>
              <w:numPr>
                <w:ilvl w:val="0"/>
                <w:numId w:val="13"/>
              </w:numPr>
              <w:ind w:left="470" w:hanging="357"/>
              <w:rPr>
                <w:b/>
              </w:rPr>
            </w:pPr>
            <w:r>
              <w:rPr>
                <w:b/>
              </w:rPr>
              <w:t>Ostalo</w:t>
            </w:r>
          </w:p>
        </w:tc>
      </w:tr>
      <w:tr w:rsidR="001050D0" w14:paraId="756DB1A7" w14:textId="77777777" w:rsidTr="006512F4">
        <w:tc>
          <w:tcPr>
            <w:tcW w:w="5000" w:type="pct"/>
            <w:gridSpan w:val="3"/>
          </w:tcPr>
          <w:p w14:paraId="3D1F50DB" w14:textId="77777777" w:rsidR="001050D0" w:rsidRDefault="001050D0" w:rsidP="001050D0">
            <w:r>
              <w:rPr>
                <w:i/>
              </w:rPr>
              <w:t>Umetnuti tekst</w:t>
            </w:r>
          </w:p>
        </w:tc>
      </w:tr>
    </w:tbl>
    <w:p w14:paraId="0C455A8B" w14:textId="77777777" w:rsidR="001050D0" w:rsidRDefault="001050D0" w:rsidP="001050D0"/>
    <w:p w14:paraId="5BAF382C" w14:textId="77777777" w:rsidR="00CC558A" w:rsidRDefault="00CC558A" w:rsidP="001050D0"/>
    <w:p w14:paraId="6C235423" w14:textId="77777777" w:rsidR="000235D7" w:rsidRDefault="000235D7" w:rsidP="0086775B">
      <w:pPr>
        <w:ind w:left="360"/>
      </w:pPr>
    </w:p>
    <w:p w14:paraId="225FA9AB" w14:textId="77777777" w:rsidR="00E62EDB" w:rsidRDefault="00E62EDB" w:rsidP="0086775B">
      <w:pPr>
        <w:ind w:left="360"/>
      </w:pPr>
    </w:p>
    <w:p w14:paraId="07A55778" w14:textId="77777777" w:rsidR="000235D7" w:rsidRDefault="000235D7" w:rsidP="008049BC"/>
    <w:p w14:paraId="6D1952C2" w14:textId="77777777" w:rsidR="008049BC" w:rsidRDefault="008049BC" w:rsidP="008049BC"/>
    <w:sectPr w:rsidR="008049BC" w:rsidSect="00D34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D4E6" w14:textId="77777777" w:rsidR="00251CFC" w:rsidRDefault="00251CFC" w:rsidP="009C137F">
      <w:pPr>
        <w:spacing w:after="0" w:line="240" w:lineRule="auto"/>
      </w:pPr>
      <w:r>
        <w:separator/>
      </w:r>
    </w:p>
  </w:endnote>
  <w:endnote w:type="continuationSeparator" w:id="0">
    <w:p w14:paraId="14CE6FCE" w14:textId="77777777" w:rsidR="00251CFC" w:rsidRDefault="00251CFC" w:rsidP="009C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053687"/>
      <w:docPartObj>
        <w:docPartGallery w:val="Page Numbers (Bottom of Page)"/>
        <w:docPartUnique/>
      </w:docPartObj>
    </w:sdtPr>
    <w:sdtEndPr/>
    <w:sdtContent>
      <w:p w14:paraId="21E3EB30" w14:textId="77777777" w:rsidR="00343CD3" w:rsidRDefault="00343CD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25A3E" w14:textId="77777777" w:rsidR="00343CD3" w:rsidRDefault="00343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4CEB" w14:textId="77777777" w:rsidR="00251CFC" w:rsidRDefault="00251CFC" w:rsidP="009C137F">
      <w:pPr>
        <w:spacing w:after="0" w:line="240" w:lineRule="auto"/>
      </w:pPr>
      <w:r>
        <w:separator/>
      </w:r>
    </w:p>
  </w:footnote>
  <w:footnote w:type="continuationSeparator" w:id="0">
    <w:p w14:paraId="70E4FC48" w14:textId="77777777" w:rsidR="00251CFC" w:rsidRDefault="00251CFC" w:rsidP="009C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B990" w14:textId="77777777" w:rsidR="00343CD3" w:rsidRPr="003208E2" w:rsidRDefault="00343CD3" w:rsidP="003208E2">
    <w:pPr>
      <w:pStyle w:val="Zaglavlje"/>
      <w:jc w:val="both"/>
      <w:rPr>
        <w:sz w:val="20"/>
        <w:szCs w:val="20"/>
      </w:rPr>
    </w:pPr>
    <w:r w:rsidRPr="003208E2">
      <w:rPr>
        <w:sz w:val="20"/>
        <w:szCs w:val="20"/>
      </w:rPr>
      <w:t>Provedbena uredba Komisije EU 2019/723 od 2. svibnja 2019. o utvrđivanju pravila za primjenu Uredbe (EU) 2017/625 Europskog parlamenta i Vijeća u pogledu standardnog predloška obrasca koji će se upotrebljavati u godišnjim izvješćima država čl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541"/>
    <w:multiLevelType w:val="hybridMultilevel"/>
    <w:tmpl w:val="7B141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A2F"/>
    <w:multiLevelType w:val="hybridMultilevel"/>
    <w:tmpl w:val="7EA4D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D67"/>
    <w:multiLevelType w:val="hybridMultilevel"/>
    <w:tmpl w:val="8166A1B8"/>
    <w:lvl w:ilvl="0" w:tplc="A426F2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04DC"/>
    <w:multiLevelType w:val="hybridMultilevel"/>
    <w:tmpl w:val="E4ECD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0CE4"/>
    <w:multiLevelType w:val="hybridMultilevel"/>
    <w:tmpl w:val="8BDC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191E"/>
    <w:multiLevelType w:val="hybridMultilevel"/>
    <w:tmpl w:val="60CE240E"/>
    <w:lvl w:ilvl="0" w:tplc="5270F6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2717B"/>
    <w:multiLevelType w:val="hybridMultilevel"/>
    <w:tmpl w:val="B5CA8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914A0"/>
    <w:multiLevelType w:val="hybridMultilevel"/>
    <w:tmpl w:val="490CA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17139"/>
    <w:multiLevelType w:val="hybridMultilevel"/>
    <w:tmpl w:val="4866E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A3394"/>
    <w:multiLevelType w:val="multilevel"/>
    <w:tmpl w:val="4C98B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0F7D1C"/>
    <w:multiLevelType w:val="hybridMultilevel"/>
    <w:tmpl w:val="21A88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E1902"/>
    <w:multiLevelType w:val="hybridMultilevel"/>
    <w:tmpl w:val="693A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0199"/>
    <w:multiLevelType w:val="multilevel"/>
    <w:tmpl w:val="A70ACB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9B"/>
    <w:rsid w:val="000065BC"/>
    <w:rsid w:val="00020CFF"/>
    <w:rsid w:val="0002139D"/>
    <w:rsid w:val="000235D7"/>
    <w:rsid w:val="000254DC"/>
    <w:rsid w:val="000341FB"/>
    <w:rsid w:val="00040C24"/>
    <w:rsid w:val="00044843"/>
    <w:rsid w:val="000566BE"/>
    <w:rsid w:val="000979B2"/>
    <w:rsid w:val="000B294A"/>
    <w:rsid w:val="000D6CEE"/>
    <w:rsid w:val="000F1F60"/>
    <w:rsid w:val="000F22E9"/>
    <w:rsid w:val="000F77BE"/>
    <w:rsid w:val="0010025A"/>
    <w:rsid w:val="00103F5C"/>
    <w:rsid w:val="001050D0"/>
    <w:rsid w:val="00122A8B"/>
    <w:rsid w:val="00134E9E"/>
    <w:rsid w:val="00135D04"/>
    <w:rsid w:val="00142321"/>
    <w:rsid w:val="0015048F"/>
    <w:rsid w:val="00177162"/>
    <w:rsid w:val="00185F23"/>
    <w:rsid w:val="001947BE"/>
    <w:rsid w:val="001A02D9"/>
    <w:rsid w:val="001C2D20"/>
    <w:rsid w:val="001D0183"/>
    <w:rsid w:val="001D0E76"/>
    <w:rsid w:val="00201D58"/>
    <w:rsid w:val="00204685"/>
    <w:rsid w:val="0021344D"/>
    <w:rsid w:val="0021723C"/>
    <w:rsid w:val="00251CFC"/>
    <w:rsid w:val="00264FBD"/>
    <w:rsid w:val="00266E26"/>
    <w:rsid w:val="0027229C"/>
    <w:rsid w:val="002779CC"/>
    <w:rsid w:val="002807E3"/>
    <w:rsid w:val="00290BE0"/>
    <w:rsid w:val="002958D5"/>
    <w:rsid w:val="002A1074"/>
    <w:rsid w:val="002A3BB3"/>
    <w:rsid w:val="002B7554"/>
    <w:rsid w:val="002C4A46"/>
    <w:rsid w:val="002D705B"/>
    <w:rsid w:val="002F5F52"/>
    <w:rsid w:val="003066D3"/>
    <w:rsid w:val="003208E2"/>
    <w:rsid w:val="00325D27"/>
    <w:rsid w:val="003328AB"/>
    <w:rsid w:val="00342F05"/>
    <w:rsid w:val="00343CD3"/>
    <w:rsid w:val="0034499C"/>
    <w:rsid w:val="00345B46"/>
    <w:rsid w:val="0035492C"/>
    <w:rsid w:val="00360662"/>
    <w:rsid w:val="00372058"/>
    <w:rsid w:val="00385993"/>
    <w:rsid w:val="003933AE"/>
    <w:rsid w:val="003A1F7D"/>
    <w:rsid w:val="003B2497"/>
    <w:rsid w:val="003C2926"/>
    <w:rsid w:val="003C2B94"/>
    <w:rsid w:val="003D3740"/>
    <w:rsid w:val="003D6D6D"/>
    <w:rsid w:val="003E18EB"/>
    <w:rsid w:val="003F322A"/>
    <w:rsid w:val="00405495"/>
    <w:rsid w:val="004258F8"/>
    <w:rsid w:val="00431DD3"/>
    <w:rsid w:val="00440739"/>
    <w:rsid w:val="0044219B"/>
    <w:rsid w:val="00453820"/>
    <w:rsid w:val="00456A94"/>
    <w:rsid w:val="00463787"/>
    <w:rsid w:val="00467749"/>
    <w:rsid w:val="00471106"/>
    <w:rsid w:val="00477FBA"/>
    <w:rsid w:val="00482A80"/>
    <w:rsid w:val="00483FDC"/>
    <w:rsid w:val="004A2B7A"/>
    <w:rsid w:val="004A6D9B"/>
    <w:rsid w:val="004A732B"/>
    <w:rsid w:val="004B7825"/>
    <w:rsid w:val="004C1D87"/>
    <w:rsid w:val="004C23F0"/>
    <w:rsid w:val="004E0CB6"/>
    <w:rsid w:val="004F0212"/>
    <w:rsid w:val="005002E8"/>
    <w:rsid w:val="00510647"/>
    <w:rsid w:val="00514039"/>
    <w:rsid w:val="005144C6"/>
    <w:rsid w:val="00540068"/>
    <w:rsid w:val="00543FEF"/>
    <w:rsid w:val="005461AD"/>
    <w:rsid w:val="00546602"/>
    <w:rsid w:val="005547B2"/>
    <w:rsid w:val="0055504E"/>
    <w:rsid w:val="00584917"/>
    <w:rsid w:val="00584D57"/>
    <w:rsid w:val="0058622A"/>
    <w:rsid w:val="00594F9B"/>
    <w:rsid w:val="005A0C92"/>
    <w:rsid w:val="005B2284"/>
    <w:rsid w:val="005B73C8"/>
    <w:rsid w:val="005D3935"/>
    <w:rsid w:val="005E2780"/>
    <w:rsid w:val="005F1E60"/>
    <w:rsid w:val="00601E51"/>
    <w:rsid w:val="006036E9"/>
    <w:rsid w:val="006076A8"/>
    <w:rsid w:val="00613195"/>
    <w:rsid w:val="006133CA"/>
    <w:rsid w:val="0062794E"/>
    <w:rsid w:val="006453B2"/>
    <w:rsid w:val="006512F4"/>
    <w:rsid w:val="006547F0"/>
    <w:rsid w:val="00677C05"/>
    <w:rsid w:val="00691602"/>
    <w:rsid w:val="00696944"/>
    <w:rsid w:val="006A0007"/>
    <w:rsid w:val="006B5E49"/>
    <w:rsid w:val="006F3AAE"/>
    <w:rsid w:val="007067D3"/>
    <w:rsid w:val="00712348"/>
    <w:rsid w:val="007124C4"/>
    <w:rsid w:val="00713D8A"/>
    <w:rsid w:val="00721A31"/>
    <w:rsid w:val="00724D73"/>
    <w:rsid w:val="0074691A"/>
    <w:rsid w:val="00747066"/>
    <w:rsid w:val="00756F1D"/>
    <w:rsid w:val="00763E33"/>
    <w:rsid w:val="0076679E"/>
    <w:rsid w:val="007B1101"/>
    <w:rsid w:val="007B1F71"/>
    <w:rsid w:val="007D6108"/>
    <w:rsid w:val="007E0FBC"/>
    <w:rsid w:val="007E6BEE"/>
    <w:rsid w:val="007F26C6"/>
    <w:rsid w:val="007F39A7"/>
    <w:rsid w:val="00800F50"/>
    <w:rsid w:val="008049BC"/>
    <w:rsid w:val="0081028D"/>
    <w:rsid w:val="00817637"/>
    <w:rsid w:val="00831B20"/>
    <w:rsid w:val="00837483"/>
    <w:rsid w:val="00850D6D"/>
    <w:rsid w:val="00853B31"/>
    <w:rsid w:val="00855461"/>
    <w:rsid w:val="00864E36"/>
    <w:rsid w:val="0086775B"/>
    <w:rsid w:val="00892C45"/>
    <w:rsid w:val="008A7762"/>
    <w:rsid w:val="008B6B96"/>
    <w:rsid w:val="008B73F3"/>
    <w:rsid w:val="008C266B"/>
    <w:rsid w:val="008C7D66"/>
    <w:rsid w:val="00907528"/>
    <w:rsid w:val="0091536F"/>
    <w:rsid w:val="00950739"/>
    <w:rsid w:val="00967802"/>
    <w:rsid w:val="00973FAA"/>
    <w:rsid w:val="00982B5D"/>
    <w:rsid w:val="00984021"/>
    <w:rsid w:val="00984E14"/>
    <w:rsid w:val="00990C87"/>
    <w:rsid w:val="009968AE"/>
    <w:rsid w:val="009A1F55"/>
    <w:rsid w:val="009B4FEA"/>
    <w:rsid w:val="009B6CBE"/>
    <w:rsid w:val="009B76AB"/>
    <w:rsid w:val="009C137F"/>
    <w:rsid w:val="009D641C"/>
    <w:rsid w:val="009E26E2"/>
    <w:rsid w:val="009E690B"/>
    <w:rsid w:val="009E73D7"/>
    <w:rsid w:val="00A32D83"/>
    <w:rsid w:val="00A42938"/>
    <w:rsid w:val="00A56360"/>
    <w:rsid w:val="00A71CD2"/>
    <w:rsid w:val="00A75266"/>
    <w:rsid w:val="00A806E3"/>
    <w:rsid w:val="00A859A6"/>
    <w:rsid w:val="00A8674E"/>
    <w:rsid w:val="00AB331E"/>
    <w:rsid w:val="00AB6229"/>
    <w:rsid w:val="00AB78D2"/>
    <w:rsid w:val="00AC3BFC"/>
    <w:rsid w:val="00AE6665"/>
    <w:rsid w:val="00AF5A65"/>
    <w:rsid w:val="00B11C39"/>
    <w:rsid w:val="00B44B96"/>
    <w:rsid w:val="00B647F5"/>
    <w:rsid w:val="00B66270"/>
    <w:rsid w:val="00B800A7"/>
    <w:rsid w:val="00B93182"/>
    <w:rsid w:val="00BA040A"/>
    <w:rsid w:val="00BB2AE5"/>
    <w:rsid w:val="00BB3D6D"/>
    <w:rsid w:val="00BC545C"/>
    <w:rsid w:val="00BD00B0"/>
    <w:rsid w:val="00BE0AB0"/>
    <w:rsid w:val="00BE56EA"/>
    <w:rsid w:val="00BF32A5"/>
    <w:rsid w:val="00BF6F12"/>
    <w:rsid w:val="00C07974"/>
    <w:rsid w:val="00C13B75"/>
    <w:rsid w:val="00C37EC8"/>
    <w:rsid w:val="00C5713F"/>
    <w:rsid w:val="00C5775B"/>
    <w:rsid w:val="00C73F50"/>
    <w:rsid w:val="00C828AF"/>
    <w:rsid w:val="00C85DB4"/>
    <w:rsid w:val="00CA22A6"/>
    <w:rsid w:val="00CB2708"/>
    <w:rsid w:val="00CC0033"/>
    <w:rsid w:val="00CC2186"/>
    <w:rsid w:val="00CC2591"/>
    <w:rsid w:val="00CC558A"/>
    <w:rsid w:val="00CD229B"/>
    <w:rsid w:val="00D069DD"/>
    <w:rsid w:val="00D20940"/>
    <w:rsid w:val="00D271C9"/>
    <w:rsid w:val="00D34A12"/>
    <w:rsid w:val="00D55CF5"/>
    <w:rsid w:val="00D827D6"/>
    <w:rsid w:val="00D869BC"/>
    <w:rsid w:val="00D87954"/>
    <w:rsid w:val="00D94352"/>
    <w:rsid w:val="00DA2656"/>
    <w:rsid w:val="00DA67CF"/>
    <w:rsid w:val="00DB682E"/>
    <w:rsid w:val="00DC6ADF"/>
    <w:rsid w:val="00E04AA5"/>
    <w:rsid w:val="00E224D6"/>
    <w:rsid w:val="00E47D70"/>
    <w:rsid w:val="00E53D13"/>
    <w:rsid w:val="00E62138"/>
    <w:rsid w:val="00E62EDB"/>
    <w:rsid w:val="00E8168A"/>
    <w:rsid w:val="00E81A72"/>
    <w:rsid w:val="00E822C2"/>
    <w:rsid w:val="00E847EB"/>
    <w:rsid w:val="00E84C05"/>
    <w:rsid w:val="00E85B44"/>
    <w:rsid w:val="00E85BCF"/>
    <w:rsid w:val="00E94544"/>
    <w:rsid w:val="00E97C16"/>
    <w:rsid w:val="00EB7F48"/>
    <w:rsid w:val="00EC0726"/>
    <w:rsid w:val="00EC3354"/>
    <w:rsid w:val="00ED05CF"/>
    <w:rsid w:val="00ED0F4A"/>
    <w:rsid w:val="00ED1BB3"/>
    <w:rsid w:val="00F01ECD"/>
    <w:rsid w:val="00F06FCE"/>
    <w:rsid w:val="00F16213"/>
    <w:rsid w:val="00F45319"/>
    <w:rsid w:val="00F45FCA"/>
    <w:rsid w:val="00F67D5E"/>
    <w:rsid w:val="00F7011B"/>
    <w:rsid w:val="00F7468C"/>
    <w:rsid w:val="00F836D2"/>
    <w:rsid w:val="00FB44F9"/>
    <w:rsid w:val="00FC06DA"/>
    <w:rsid w:val="00FC4BFE"/>
    <w:rsid w:val="00FC744D"/>
    <w:rsid w:val="00FD2121"/>
    <w:rsid w:val="00FD6E13"/>
    <w:rsid w:val="00FE1F6B"/>
    <w:rsid w:val="00FE292A"/>
    <w:rsid w:val="00FE32C1"/>
    <w:rsid w:val="00FE33A6"/>
    <w:rsid w:val="00FE7DD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07AE"/>
  <w15:chartTrackingRefBased/>
  <w15:docId w15:val="{DB7527B8-4B1E-4914-A59E-3F5228AF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4219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C13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C13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C137F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8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7D6"/>
  </w:style>
  <w:style w:type="paragraph" w:styleId="Podnoje">
    <w:name w:val="footer"/>
    <w:basedOn w:val="Normal"/>
    <w:link w:val="PodnojeChar"/>
    <w:uiPriority w:val="99"/>
    <w:unhideWhenUsed/>
    <w:rsid w:val="00D8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C27-CF5A-494B-BCA8-A15087EE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ofuk</dc:creator>
  <cp:keywords/>
  <dc:description/>
  <cp:lastModifiedBy>Dunja Pofuk</cp:lastModifiedBy>
  <cp:revision>2</cp:revision>
  <dcterms:created xsi:type="dcterms:W3CDTF">2022-11-22T10:40:00Z</dcterms:created>
  <dcterms:modified xsi:type="dcterms:W3CDTF">2022-11-22T10:40:00Z</dcterms:modified>
</cp:coreProperties>
</file>